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D3" w:rsidRDefault="00E911D3" w:rsidP="00E911D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87424" cy="633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logo color 4-1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BD" w:rsidRPr="002F1FEB" w:rsidRDefault="00E911D3" w:rsidP="00E911D3">
      <w:pPr>
        <w:pStyle w:val="Title"/>
        <w:rPr>
          <w:caps w:val="0"/>
          <w:smallCaps/>
        </w:rPr>
      </w:pPr>
      <w:r w:rsidRPr="002F1FEB">
        <w:rPr>
          <w:caps w:val="0"/>
          <w:smallCaps/>
        </w:rPr>
        <w:t>A</w:t>
      </w:r>
      <w:r w:rsidR="00FA49A4">
        <w:rPr>
          <w:caps w:val="0"/>
          <w:smallCaps/>
        </w:rPr>
        <w:t>glow</w:t>
      </w:r>
      <w:r w:rsidR="001F4C34">
        <w:rPr>
          <w:caps w:val="0"/>
          <w:smallCaps/>
        </w:rPr>
        <w:t>Net Webs</w:t>
      </w:r>
      <w:r w:rsidR="007C0110" w:rsidRPr="002F1FEB">
        <w:rPr>
          <w:caps w:val="0"/>
          <w:smallCaps/>
        </w:rPr>
        <w:t xml:space="preserve">ite </w:t>
      </w:r>
      <w:r w:rsidR="000C758E" w:rsidRPr="002F1FEB">
        <w:rPr>
          <w:caps w:val="0"/>
          <w:smallCaps/>
        </w:rPr>
        <w:t>Planning Worksheet</w:t>
      </w:r>
    </w:p>
    <w:p w:rsidR="005B5C92" w:rsidRDefault="000C758E">
      <w:r w:rsidRPr="002E2A8E">
        <w:rPr>
          <w:b/>
        </w:rPr>
        <w:t>Name:</w:t>
      </w:r>
      <w:r w:rsidR="00753A59">
        <w:t xml:space="preserve"> </w:t>
      </w:r>
      <w:sdt>
        <w:sdtPr>
          <w:rPr>
            <w:u w:val="single"/>
          </w:rPr>
          <w:id w:val="811061881"/>
          <w:placeholder>
            <w:docPart w:val="75F841A9A153401389C692E9F46D76F6"/>
          </w:placeholder>
          <w:showingPlcHdr/>
        </w:sdtPr>
        <w:sdtEndPr>
          <w:rPr>
            <w:u w:val="none"/>
          </w:rPr>
        </w:sdtEndPr>
        <w:sdtContent>
          <w:r w:rsidR="00121FFD" w:rsidRPr="00864B0E">
            <w:rPr>
              <w:rStyle w:val="PlaceholderText"/>
              <w:u w:val="single"/>
            </w:rPr>
            <w:t>Click here to enter Name</w:t>
          </w:r>
        </w:sdtContent>
      </w:sdt>
    </w:p>
    <w:p w:rsidR="00DB1901" w:rsidRDefault="00DB1901">
      <w:r w:rsidRPr="002E2A8E">
        <w:rPr>
          <w:b/>
        </w:rPr>
        <w:t>Aglow Leadership Position:</w:t>
      </w:r>
      <w:r>
        <w:t xml:space="preserve"> </w:t>
      </w:r>
      <w:sdt>
        <w:sdtPr>
          <w:id w:val="1314221188"/>
          <w:placeholder>
            <w:docPart w:val="DefaultPlaceholder_1082065158"/>
          </w:placeholder>
          <w:showingPlcHdr/>
        </w:sdtPr>
        <w:sdtEndPr/>
        <w:sdtContent>
          <w:r w:rsidR="00121FFD" w:rsidRPr="00864B0E">
            <w:rPr>
              <w:rStyle w:val="PlaceholderText"/>
              <w:u w:val="single"/>
            </w:rPr>
            <w:t>Click here to enter Aglow Leadership Position</w:t>
          </w:r>
        </w:sdtContent>
      </w:sdt>
    </w:p>
    <w:p w:rsidR="000C758E" w:rsidRDefault="000C758E">
      <w:r w:rsidRPr="002E2A8E">
        <w:rPr>
          <w:b/>
        </w:rPr>
        <w:t>City:</w:t>
      </w:r>
      <w:r w:rsidR="00753A59">
        <w:t xml:space="preserve"> </w:t>
      </w:r>
      <w:sdt>
        <w:sdtPr>
          <w:rPr>
            <w:u w:val="single"/>
          </w:rPr>
          <w:id w:val="-1880077831"/>
          <w:placeholder>
            <w:docPart w:val="C7FA0CC2D4AB41E98B8BF10567398A64"/>
          </w:placeholder>
          <w:showingPlcHdr/>
        </w:sdtPr>
        <w:sdtEndPr/>
        <w:sdtContent>
          <w:r w:rsidR="00121FFD" w:rsidRPr="002C4C4E">
            <w:rPr>
              <w:rStyle w:val="PlaceholderText"/>
              <w:u w:val="single"/>
            </w:rPr>
            <w:t>Click here to enter City</w:t>
          </w:r>
          <w:r w:rsidR="00753A59" w:rsidRPr="002C4C4E">
            <w:rPr>
              <w:rStyle w:val="PlaceholderText"/>
              <w:u w:val="single"/>
            </w:rPr>
            <w:t>.</w:t>
          </w:r>
        </w:sdtContent>
      </w:sdt>
      <w:r w:rsidR="008B784F">
        <w:t xml:space="preserve">  </w:t>
      </w:r>
      <w:r w:rsidR="00DB1901" w:rsidRPr="002E2A8E">
        <w:rPr>
          <w:b/>
        </w:rPr>
        <w:t>State or Nation</w:t>
      </w:r>
      <w:r w:rsidRPr="002E2A8E">
        <w:rPr>
          <w:b/>
        </w:rPr>
        <w:t>:</w:t>
      </w:r>
      <w:r w:rsidR="00753A59">
        <w:t xml:space="preserve"> </w:t>
      </w:r>
      <w:sdt>
        <w:sdtPr>
          <w:rPr>
            <w:u w:val="single"/>
          </w:rPr>
          <w:id w:val="-231934535"/>
          <w:placeholder>
            <w:docPart w:val="8FAA0FB4FA2B45F2BA8435A2F0A7A454"/>
          </w:placeholder>
          <w:showingPlcHdr/>
        </w:sdtPr>
        <w:sdtEndPr/>
        <w:sdtContent>
          <w:r w:rsidR="00121FFD" w:rsidRPr="00864B0E">
            <w:rPr>
              <w:rStyle w:val="PlaceholderText"/>
              <w:u w:val="single"/>
            </w:rPr>
            <w:t>Click here to enter State or Nation</w:t>
          </w:r>
          <w:r w:rsidR="00753A59" w:rsidRPr="00864B0E">
            <w:rPr>
              <w:rStyle w:val="PlaceholderText"/>
              <w:u w:val="single"/>
            </w:rPr>
            <w:t>.</w:t>
          </w:r>
        </w:sdtContent>
      </w:sdt>
      <w:r w:rsidR="00DB1901">
        <w:t xml:space="preserve"> </w:t>
      </w:r>
    </w:p>
    <w:p w:rsidR="000C758E" w:rsidRDefault="000C758E">
      <w:r w:rsidRPr="002E2A8E">
        <w:rPr>
          <w:b/>
        </w:rPr>
        <w:t>Email:</w:t>
      </w:r>
      <w:r w:rsidR="00753A59">
        <w:t xml:space="preserve"> </w:t>
      </w:r>
      <w:sdt>
        <w:sdtPr>
          <w:id w:val="543883921"/>
          <w:placeholder>
            <w:docPart w:val="7FB433B75E0B4E03B6F94C5FD5BB35C2"/>
          </w:placeholder>
          <w:showingPlcHdr/>
        </w:sdtPr>
        <w:sdtEndPr/>
        <w:sdtContent>
          <w:r w:rsidR="00121FFD" w:rsidRPr="00864B0E">
            <w:rPr>
              <w:rStyle w:val="PlaceholderText"/>
              <w:u w:val="single"/>
            </w:rPr>
            <w:t>Click here to enter Email</w:t>
          </w:r>
        </w:sdtContent>
      </w:sdt>
    </w:p>
    <w:p w:rsidR="00DF6798" w:rsidRDefault="00E57C3C" w:rsidP="00DF6798">
      <w:r>
        <w:rPr>
          <w:b/>
        </w:rPr>
        <w:t xml:space="preserve">Aglow </w:t>
      </w:r>
      <w:r w:rsidR="00DF6798" w:rsidRPr="002E2A8E">
        <w:rPr>
          <w:b/>
        </w:rPr>
        <w:t>Facebook Page:</w:t>
      </w:r>
      <w:r w:rsidR="00DF6798">
        <w:t xml:space="preserve"> </w:t>
      </w:r>
      <w:sdt>
        <w:sdtPr>
          <w:rPr>
            <w:u w:val="single"/>
          </w:rPr>
          <w:tag w:val="Enter URL"/>
          <w:id w:val="-2073493013"/>
          <w:placeholder>
            <w:docPart w:val="EC6BCB1F88454629B766BDB69969BDCC"/>
          </w:placeholder>
          <w:showingPlcHdr/>
        </w:sdtPr>
        <w:sdtEndPr/>
        <w:sdtContent>
          <w:r w:rsidR="00121FFD" w:rsidRPr="00864B0E">
            <w:rPr>
              <w:rStyle w:val="PlaceholderText"/>
              <w:u w:val="single"/>
            </w:rPr>
            <w:t>Click here to enter Facebook Page</w:t>
          </w:r>
          <w:r w:rsidR="00DF6798" w:rsidRPr="00864B0E">
            <w:rPr>
              <w:rStyle w:val="PlaceholderText"/>
              <w:u w:val="single"/>
            </w:rPr>
            <w:t xml:space="preserve"> URL</w:t>
          </w:r>
        </w:sdtContent>
      </w:sdt>
    </w:p>
    <w:p w:rsidR="00DF6798" w:rsidRDefault="00E57C3C" w:rsidP="00DF6798">
      <w:r>
        <w:rPr>
          <w:b/>
        </w:rPr>
        <w:t xml:space="preserve">Aglow </w:t>
      </w:r>
      <w:r w:rsidR="00DF6798" w:rsidRPr="002E2A8E">
        <w:rPr>
          <w:b/>
        </w:rPr>
        <w:t>Twitter Account:</w:t>
      </w:r>
      <w:r w:rsidR="00DF6798">
        <w:t xml:space="preserve"> </w:t>
      </w:r>
      <w:sdt>
        <w:sdtPr>
          <w:id w:val="78730862"/>
          <w:placeholder>
            <w:docPart w:val="3CC824F8DBAC435FBA76664162F3B693"/>
          </w:placeholder>
          <w:showingPlcHdr/>
        </w:sdtPr>
        <w:sdtEndPr/>
        <w:sdtContent>
          <w:r w:rsidR="00121FFD" w:rsidRPr="00864B0E">
            <w:rPr>
              <w:rStyle w:val="PlaceholderText"/>
              <w:u w:val="single"/>
            </w:rPr>
            <w:t>Click here to enter Twitter Account</w:t>
          </w:r>
        </w:sdtContent>
      </w:sdt>
    </w:p>
    <w:p w:rsidR="005B5C92" w:rsidRDefault="00DF6798">
      <w:r w:rsidRPr="002E2A8E">
        <w:rPr>
          <w:b/>
        </w:rPr>
        <w:t>Type</w:t>
      </w:r>
      <w:r w:rsidR="00177D2E">
        <w:rPr>
          <w:b/>
        </w:rPr>
        <w:t xml:space="preserve"> of Group</w:t>
      </w:r>
      <w:r w:rsidRPr="002E2A8E">
        <w:rPr>
          <w:b/>
        </w:rPr>
        <w:t>:</w:t>
      </w:r>
      <w:r>
        <w:t xml:space="preserve"> </w:t>
      </w:r>
      <w:sdt>
        <w:sdtPr>
          <w:id w:val="13506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4E">
            <w:rPr>
              <w:rFonts w:ascii="MS Gothic" w:eastAsia="MS Gothic" w:hAnsi="MS Gothic" w:hint="eastAsia"/>
            </w:rPr>
            <w:t>☐</w:t>
          </w:r>
        </w:sdtContent>
      </w:sdt>
      <w:r w:rsidR="002C4C4E">
        <w:t xml:space="preserve"> </w:t>
      </w:r>
      <w:r>
        <w:t xml:space="preserve">US </w:t>
      </w:r>
      <w:r w:rsidR="00AD4DC8">
        <w:t xml:space="preserve">Region </w:t>
      </w:r>
      <w:sdt>
        <w:sdtPr>
          <w:id w:val="8491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C8">
            <w:rPr>
              <w:rFonts w:ascii="MS Gothic" w:eastAsia="MS Gothic" w:hAnsi="MS Gothic" w:hint="eastAsia"/>
            </w:rPr>
            <w:t>☐</w:t>
          </w:r>
        </w:sdtContent>
      </w:sdt>
      <w:r w:rsidR="00AD4DC8">
        <w:t xml:space="preserve"> </w:t>
      </w:r>
      <w:r>
        <w:t xml:space="preserve">US </w:t>
      </w:r>
      <w:r w:rsidR="00AD4DC8">
        <w:t xml:space="preserve">Area Team </w:t>
      </w:r>
      <w:sdt>
        <w:sdtPr>
          <w:id w:val="-10038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C8">
            <w:rPr>
              <w:rFonts w:ascii="MS Gothic" w:eastAsia="MS Gothic" w:hAnsi="MS Gothic" w:hint="eastAsia"/>
            </w:rPr>
            <w:t>☐</w:t>
          </w:r>
        </w:sdtContent>
      </w:sdt>
      <w:r w:rsidR="0082380B">
        <w:t xml:space="preserve"> </w:t>
      </w:r>
      <w:r w:rsidR="00B00758">
        <w:t xml:space="preserve">US </w:t>
      </w:r>
      <w:r w:rsidR="000F288E">
        <w:t>Lighthouse</w:t>
      </w:r>
      <w:r w:rsidR="0082380B">
        <w:t xml:space="preserve"> </w:t>
      </w:r>
      <w:sdt>
        <w:sdtPr>
          <w:id w:val="4394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B">
            <w:rPr>
              <w:rFonts w:ascii="MS Gothic" w:eastAsia="MS Gothic" w:hAnsi="MS Gothic" w:hint="eastAsia"/>
            </w:rPr>
            <w:t>☐</w:t>
          </w:r>
        </w:sdtContent>
      </w:sdt>
      <w:r w:rsidR="0082380B">
        <w:t xml:space="preserve"> </w:t>
      </w:r>
      <w:r w:rsidR="00B00758">
        <w:t>Intern</w:t>
      </w:r>
      <w:r w:rsidR="00201349">
        <w:t>ation</w:t>
      </w:r>
      <w:r w:rsidR="00B00758">
        <w:t>al Board</w:t>
      </w:r>
      <w:r w:rsidR="00CC7C3C">
        <w:t xml:space="preserve"> </w:t>
      </w:r>
      <w:sdt>
        <w:sdtPr>
          <w:id w:val="50795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4E">
            <w:rPr>
              <w:rFonts w:ascii="MS Gothic" w:eastAsia="MS Gothic" w:hAnsi="MS Gothic" w:hint="eastAsia"/>
            </w:rPr>
            <w:t>☐</w:t>
          </w:r>
        </w:sdtContent>
      </w:sdt>
      <w:r w:rsidR="00B00758">
        <w:t xml:space="preserve"> International Lighthouse </w:t>
      </w:r>
      <w:sdt>
        <w:sdtPr>
          <w:id w:val="200885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58">
            <w:rPr>
              <w:rFonts w:ascii="MS Gothic" w:eastAsia="MS Gothic" w:hAnsi="MS Gothic" w:hint="eastAsia"/>
            </w:rPr>
            <w:t>☐</w:t>
          </w:r>
        </w:sdtContent>
      </w:sdt>
      <w:r w:rsidR="00B00758">
        <w:t xml:space="preserve"> International Candlelight</w:t>
      </w:r>
    </w:p>
    <w:p w:rsidR="005B5C92" w:rsidRDefault="005B5C92">
      <w:r w:rsidRPr="00233BC1">
        <w:rPr>
          <w:b/>
        </w:rPr>
        <w:t>Name</w:t>
      </w:r>
      <w:r w:rsidR="002D599B">
        <w:rPr>
          <w:b/>
        </w:rPr>
        <w:t xml:space="preserve"> </w:t>
      </w:r>
      <w:r w:rsidR="00177D2E">
        <w:rPr>
          <w:b/>
        </w:rPr>
        <w:t>of group</w:t>
      </w:r>
      <w:r w:rsidRPr="002D599B">
        <w:t>:</w:t>
      </w:r>
      <w:r>
        <w:t xml:space="preserve"> </w:t>
      </w:r>
      <w:sdt>
        <w:sdtPr>
          <w:id w:val="950050068"/>
          <w:placeholder>
            <w:docPart w:val="F8ED9DA41D0746B792291435404A3323"/>
          </w:placeholder>
          <w:showingPlcHdr/>
        </w:sdtPr>
        <w:sdtEndPr/>
        <w:sdtContent>
          <w:r w:rsidR="00121FFD" w:rsidRPr="00864B0E">
            <w:rPr>
              <w:rStyle w:val="PlaceholderText"/>
              <w:u w:val="single"/>
            </w:rPr>
            <w:t>Click here to enter Name of Group</w:t>
          </w:r>
        </w:sdtContent>
      </w:sdt>
    </w:p>
    <w:p w:rsidR="006D0826" w:rsidRDefault="00DF6798">
      <w:r w:rsidRPr="00233BC1">
        <w:t>Other d</w:t>
      </w:r>
      <w:r w:rsidR="000F288E" w:rsidRPr="00233BC1">
        <w:t xml:space="preserve">istinguishing </w:t>
      </w:r>
      <w:r w:rsidR="00C85ADC" w:rsidRPr="00233BC1">
        <w:t xml:space="preserve">attributes of your </w:t>
      </w:r>
      <w:r w:rsidRPr="00233BC1">
        <w:t>group</w:t>
      </w:r>
      <w:r w:rsidR="00A65A01" w:rsidRPr="00233BC1">
        <w:t xml:space="preserve"> i</w:t>
      </w:r>
      <w:r w:rsidR="000F288E" w:rsidRPr="00233BC1">
        <w:t>.e. Generations Group, Young Mothers, etc.:</w:t>
      </w:r>
      <w:r w:rsidR="000F288E" w:rsidRPr="002E2A8E">
        <w:rPr>
          <w:b/>
        </w:rPr>
        <w:t xml:space="preserve"> </w:t>
      </w:r>
      <w:r w:rsidR="000F288E">
        <w:br/>
      </w:r>
      <w:sdt>
        <w:sdtPr>
          <w:id w:val="211777457"/>
          <w:placeholder>
            <w:docPart w:val="50D905460114498692C2FEC26D32863A"/>
          </w:placeholder>
          <w:showingPlcHdr/>
        </w:sdtPr>
        <w:sdtEndPr/>
        <w:sdtContent>
          <w:r w:rsidR="00A961A0" w:rsidRPr="00A961A0">
            <w:rPr>
              <w:rStyle w:val="PlaceholderText"/>
              <w:u w:val="single"/>
            </w:rPr>
            <w:t>Click here to enter text</w:t>
          </w:r>
        </w:sdtContent>
      </w:sdt>
    </w:p>
    <w:p w:rsidR="000C758E" w:rsidRDefault="000C758E">
      <w:r>
        <w:t>Who is your target audience or community?</w:t>
      </w:r>
      <w:r w:rsidR="00753A59">
        <w:t xml:space="preserve"> </w:t>
      </w:r>
      <w:sdt>
        <w:sdtPr>
          <w:id w:val="1810831933"/>
          <w:placeholder>
            <w:docPart w:val="D8DFC633505F42B5A0D6DED8546DC68B"/>
          </w:placeholder>
          <w:showingPlcHdr/>
        </w:sdtPr>
        <w:sdtEndPr/>
        <w:sdtContent>
          <w:r w:rsidR="00753A59" w:rsidRPr="00864B0E">
            <w:rPr>
              <w:rStyle w:val="PlaceholderText"/>
              <w:u w:val="single"/>
            </w:rPr>
            <w:t>Click here to enter text</w:t>
          </w:r>
        </w:sdtContent>
      </w:sdt>
    </w:p>
    <w:p w:rsidR="00DF6798" w:rsidRDefault="00DF6798" w:rsidP="00DF6798">
      <w:pPr>
        <w:tabs>
          <w:tab w:val="left" w:pos="8280"/>
        </w:tabs>
      </w:pPr>
      <w:r>
        <w:t xml:space="preserve">Website expectations/primary goal of having a website: </w:t>
      </w:r>
      <w:sdt>
        <w:sdtPr>
          <w:id w:val="136153657"/>
          <w:placeholder>
            <w:docPart w:val="8CC944C8B1134F02AF745F946A5296E6"/>
          </w:placeholder>
          <w:showingPlcHdr/>
        </w:sdtPr>
        <w:sdtEndPr/>
        <w:sdtContent>
          <w:r w:rsidRPr="00864B0E">
            <w:rPr>
              <w:rStyle w:val="PlaceholderText"/>
              <w:u w:val="single"/>
            </w:rPr>
            <w:t>Click here to enter text</w:t>
          </w:r>
        </w:sdtContent>
      </w:sdt>
    </w:p>
    <w:p w:rsidR="00753A59" w:rsidRPr="00E57C3C" w:rsidRDefault="00E57C3C">
      <w:r>
        <w:t>The following pages will be created by the Headquarters office and added to your site:</w:t>
      </w:r>
    </w:p>
    <w:p w:rsidR="00753A59" w:rsidRPr="00D65CB9" w:rsidRDefault="0082380B" w:rsidP="00D65CB9">
      <w:pPr>
        <w:ind w:left="360"/>
        <w:rPr>
          <w:b/>
        </w:rPr>
      </w:pPr>
      <w:r w:rsidRPr="00D65CB9">
        <w:rPr>
          <w:b/>
        </w:rPr>
        <w:t>About Aglow</w:t>
      </w:r>
    </w:p>
    <w:p w:rsidR="0082380B" w:rsidRPr="00D65CB9" w:rsidRDefault="0082380B" w:rsidP="00D65CB9">
      <w:pPr>
        <w:ind w:left="360"/>
        <w:rPr>
          <w:b/>
        </w:rPr>
      </w:pPr>
      <w:r w:rsidRPr="00D65CB9">
        <w:rPr>
          <w:b/>
        </w:rPr>
        <w:t>Aglow Vision and Mission</w:t>
      </w:r>
    </w:p>
    <w:p w:rsidR="0082380B" w:rsidRPr="00D65CB9" w:rsidRDefault="0082380B" w:rsidP="00D65CB9">
      <w:pPr>
        <w:ind w:left="360"/>
        <w:rPr>
          <w:b/>
        </w:rPr>
      </w:pPr>
      <w:r w:rsidRPr="00D65CB9">
        <w:rPr>
          <w:b/>
        </w:rPr>
        <w:t>Aglow Mandates</w:t>
      </w:r>
    </w:p>
    <w:p w:rsidR="0082380B" w:rsidRPr="00490A51" w:rsidRDefault="0082380B" w:rsidP="00D65CB9">
      <w:pPr>
        <w:ind w:left="360"/>
        <w:rPr>
          <w:b/>
        </w:rPr>
      </w:pPr>
      <w:r w:rsidRPr="00490A51">
        <w:rPr>
          <w:b/>
        </w:rPr>
        <w:t>Aglow Core Values</w:t>
      </w:r>
    </w:p>
    <w:p w:rsidR="00660BEE" w:rsidRPr="00490A51" w:rsidRDefault="00660BEE" w:rsidP="00D65CB9">
      <w:pPr>
        <w:ind w:left="360"/>
        <w:rPr>
          <w:b/>
        </w:rPr>
      </w:pPr>
      <w:r w:rsidRPr="00490A51">
        <w:rPr>
          <w:b/>
        </w:rPr>
        <w:t>Covenant Partner</w:t>
      </w:r>
      <w:r w:rsidR="00E57C3C" w:rsidRPr="00490A51">
        <w:rPr>
          <w:b/>
        </w:rPr>
        <w:t xml:space="preserve"> (</w:t>
      </w:r>
      <w:r w:rsidRPr="00490A51">
        <w:rPr>
          <w:b/>
        </w:rPr>
        <w:t>US only</w:t>
      </w:r>
      <w:r w:rsidR="00E57C3C" w:rsidRPr="00490A51">
        <w:rPr>
          <w:b/>
        </w:rPr>
        <w:t>)</w:t>
      </w:r>
    </w:p>
    <w:p w:rsidR="00DC25BA" w:rsidRPr="00D65CB9" w:rsidRDefault="00DC25BA" w:rsidP="00D65CB9">
      <w:pPr>
        <w:ind w:left="360"/>
        <w:rPr>
          <w:b/>
        </w:rPr>
      </w:pPr>
      <w:r w:rsidRPr="00D65CB9">
        <w:rPr>
          <w:b/>
        </w:rPr>
        <w:t>Leadership Team</w:t>
      </w:r>
    </w:p>
    <w:p w:rsidR="00DC25BA" w:rsidRDefault="0088287F" w:rsidP="00D65CB9">
      <w:pPr>
        <w:ind w:left="1080"/>
      </w:pPr>
      <w:sdt>
        <w:sdtPr>
          <w:rPr>
            <w:rFonts w:ascii="MS Gothic" w:eastAsia="MS Gothic" w:hAnsi="MS Gothic"/>
          </w:rPr>
          <w:id w:val="598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F4" w:rsidRPr="00D65CB9">
            <w:rPr>
              <w:rFonts w:ascii="MS Gothic" w:eastAsia="MS Gothic" w:hAnsi="MS Gothic" w:hint="eastAsia"/>
            </w:rPr>
            <w:t>☐</w:t>
          </w:r>
        </w:sdtContent>
      </w:sdt>
      <w:r w:rsidR="005344F4">
        <w:t xml:space="preserve"> Graphic - Y</w:t>
      </w:r>
      <w:r w:rsidR="00DC25BA">
        <w:t>ou will need a picture of the team.</w:t>
      </w:r>
      <w:r w:rsidR="00233BC1">
        <w:t xml:space="preserve"> </w:t>
      </w:r>
      <w:r w:rsidR="00DC25BA">
        <w:t xml:space="preserve"> Can be individuals or group photo. </w:t>
      </w:r>
      <w:r w:rsidR="00616055">
        <w:t xml:space="preserve"> </w:t>
      </w:r>
      <w:r w:rsidR="00DC25BA">
        <w:t>Please email photo(s) with this form along with clear identification of each individual</w:t>
      </w:r>
      <w:r w:rsidR="00616055">
        <w:t xml:space="preserve"> and position</w:t>
      </w:r>
      <w:r w:rsidR="00DC25BA">
        <w:t>.</w:t>
      </w:r>
    </w:p>
    <w:p w:rsidR="00DC25BA" w:rsidRDefault="005344F4" w:rsidP="00D65CB9">
      <w:pPr>
        <w:ind w:left="1080"/>
      </w:pPr>
      <w:r>
        <w:t xml:space="preserve">Text: </w:t>
      </w:r>
      <w:sdt>
        <w:sdtPr>
          <w:id w:val="-637255310"/>
          <w:placeholder>
            <w:docPart w:val="368B3C993B634649B3CE06725F1FE696"/>
          </w:placeholder>
          <w:showingPlcHdr/>
        </w:sdtPr>
        <w:sdtEndPr/>
        <w:sdtContent>
          <w:r w:rsidR="00DC25BA" w:rsidRPr="00864B0E">
            <w:rPr>
              <w:rStyle w:val="PlaceholderText"/>
              <w:u w:val="single"/>
            </w:rPr>
            <w:t xml:space="preserve">Click here to enter </w:t>
          </w:r>
          <w:r w:rsidR="00121FFD" w:rsidRPr="00864B0E">
            <w:rPr>
              <w:rStyle w:val="PlaceholderText"/>
              <w:u w:val="single"/>
            </w:rPr>
            <w:t xml:space="preserve">Leadership Team </w:t>
          </w:r>
          <w:r w:rsidR="00864B0E">
            <w:rPr>
              <w:rStyle w:val="PlaceholderText"/>
              <w:u w:val="single"/>
            </w:rPr>
            <w:t xml:space="preserve">page </w:t>
          </w:r>
          <w:r w:rsidR="00DC25BA" w:rsidRPr="00864B0E">
            <w:rPr>
              <w:rStyle w:val="PlaceholderText"/>
              <w:u w:val="single"/>
            </w:rPr>
            <w:t>text</w:t>
          </w:r>
        </w:sdtContent>
      </w:sdt>
      <w:r w:rsidR="00DC25BA">
        <w:t xml:space="preserve"> </w:t>
      </w:r>
    </w:p>
    <w:p w:rsidR="00660BEE" w:rsidRPr="00D65CB9" w:rsidRDefault="0082380B" w:rsidP="00D65CB9">
      <w:pPr>
        <w:ind w:left="360"/>
        <w:rPr>
          <w:b/>
        </w:rPr>
      </w:pPr>
      <w:r w:rsidRPr="00D65CB9">
        <w:rPr>
          <w:b/>
        </w:rPr>
        <w:t>Contact</w:t>
      </w:r>
    </w:p>
    <w:p w:rsidR="0082380B" w:rsidRDefault="00A65A01" w:rsidP="00D65CB9">
      <w:pPr>
        <w:ind w:left="1080"/>
      </w:pPr>
      <w:r>
        <w:t>Please enter</w:t>
      </w:r>
      <w:r w:rsidR="0082380B">
        <w:t xml:space="preserve"> email address for </w:t>
      </w:r>
      <w:r>
        <w:t xml:space="preserve">your </w:t>
      </w:r>
      <w:r w:rsidR="0082380B">
        <w:t xml:space="preserve">inquiries </w:t>
      </w:r>
      <w:sdt>
        <w:sdtPr>
          <w:id w:val="-1659142898"/>
          <w:placeholder>
            <w:docPart w:val="8C4EE860932A4F93A7B716256E3935B0"/>
          </w:placeholder>
          <w:showingPlcHdr/>
          <w:text/>
        </w:sdtPr>
        <w:sdtEndPr/>
        <w:sdtContent>
          <w:r w:rsidR="00121FFD" w:rsidRPr="00D65CB9">
            <w:rPr>
              <w:rStyle w:val="PlaceholderText"/>
              <w:u w:val="single"/>
            </w:rPr>
            <w:t>Click here to enter Contact email</w:t>
          </w:r>
        </w:sdtContent>
      </w:sdt>
    </w:p>
    <w:p w:rsidR="00687F2A" w:rsidRDefault="00687F2A">
      <w:pPr>
        <w:rPr>
          <w:b/>
        </w:rPr>
      </w:pPr>
      <w:r>
        <w:rPr>
          <w:b/>
        </w:rPr>
        <w:br w:type="page"/>
      </w:r>
    </w:p>
    <w:p w:rsidR="00C85ADC" w:rsidRPr="002E2A8E" w:rsidRDefault="00C85ADC" w:rsidP="00A65A01">
      <w:pPr>
        <w:rPr>
          <w:b/>
        </w:rPr>
      </w:pPr>
      <w:r w:rsidRPr="002E2A8E">
        <w:rPr>
          <w:b/>
        </w:rPr>
        <w:lastRenderedPageBreak/>
        <w:t>Home page:</w:t>
      </w:r>
    </w:p>
    <w:p w:rsidR="00DF6798" w:rsidRDefault="00DF6798" w:rsidP="00D65CB9">
      <w:pPr>
        <w:ind w:left="360"/>
      </w:pPr>
      <w:r>
        <w:t xml:space="preserve">Left side of page:  </w:t>
      </w:r>
      <w:sdt>
        <w:sdtPr>
          <w:id w:val="-1564401970"/>
          <w:placeholder>
            <w:docPart w:val="D479CC86FEA9411C906DB62A054FC2B6"/>
          </w:placeholder>
          <w:showingPlcHdr/>
        </w:sdtPr>
        <w:sdtEndPr/>
        <w:sdtContent>
          <w:r w:rsidR="004E0D10" w:rsidRPr="00864B0E">
            <w:rPr>
              <w:rStyle w:val="PlaceholderText"/>
              <w:u w:val="single"/>
            </w:rPr>
            <w:t>Click here to e</w:t>
          </w:r>
          <w:r w:rsidRPr="00864B0E">
            <w:rPr>
              <w:rStyle w:val="PlaceholderText"/>
              <w:u w:val="single"/>
            </w:rPr>
            <w:t xml:space="preserve">nter </w:t>
          </w:r>
          <w:r w:rsidR="00523304">
            <w:rPr>
              <w:rStyle w:val="PlaceholderText"/>
              <w:u w:val="single"/>
            </w:rPr>
            <w:t xml:space="preserve">Home page </w:t>
          </w:r>
          <w:r w:rsidR="00121FFD" w:rsidRPr="00864B0E">
            <w:rPr>
              <w:rStyle w:val="PlaceholderText"/>
              <w:u w:val="single"/>
            </w:rPr>
            <w:t>Welcome M</w:t>
          </w:r>
          <w:r w:rsidRPr="00864B0E">
            <w:rPr>
              <w:rStyle w:val="PlaceholderText"/>
              <w:u w:val="single"/>
            </w:rPr>
            <w:t>essage</w:t>
          </w:r>
        </w:sdtContent>
      </w:sdt>
    </w:p>
    <w:p w:rsidR="00DF6798" w:rsidRDefault="00DF6798" w:rsidP="00D65CB9">
      <w:pPr>
        <w:ind w:left="360"/>
      </w:pPr>
      <w:r>
        <w:t xml:space="preserve">Right side of page: </w:t>
      </w:r>
    </w:p>
    <w:p w:rsidR="00DF6798" w:rsidRDefault="0088287F" w:rsidP="00D65CB9">
      <w:pPr>
        <w:ind w:left="1080"/>
      </w:pPr>
      <w:sdt>
        <w:sdtPr>
          <w:rPr>
            <w:rFonts w:ascii="MS Gothic" w:eastAsia="MS Gothic" w:hAnsi="MS Gothic"/>
          </w:rPr>
          <w:id w:val="26172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F4" w:rsidRPr="00D65CB9">
            <w:rPr>
              <w:rFonts w:ascii="MS Gothic" w:eastAsia="MS Gothic" w:hAnsi="MS Gothic" w:hint="eastAsia"/>
            </w:rPr>
            <w:t>☐</w:t>
          </w:r>
        </w:sdtContent>
      </w:sdt>
      <w:r w:rsidR="005344F4">
        <w:t xml:space="preserve"> </w:t>
      </w:r>
      <w:r w:rsidR="00DF6798">
        <w:t>Graphic –</w:t>
      </w:r>
      <w:r w:rsidR="00EB2D53">
        <w:t xml:space="preserve"> A</w:t>
      </w:r>
      <w:r w:rsidR="00DF6798">
        <w:t>ttach in email when submitting this form</w:t>
      </w:r>
      <w:r w:rsidR="00EB2D53">
        <w:t>. Identify as Home page graphic.</w:t>
      </w:r>
    </w:p>
    <w:p w:rsidR="00DF6798" w:rsidRDefault="00EE4727" w:rsidP="00D65CB9">
      <w:pPr>
        <w:ind w:left="1080"/>
      </w:pPr>
      <w:r>
        <w:t xml:space="preserve">Text: </w:t>
      </w:r>
      <w:sdt>
        <w:sdtPr>
          <w:id w:val="1786926120"/>
          <w:placeholder>
            <w:docPart w:val="9D8AC334E9D7498B85BC18A2F2A4BF06"/>
          </w:placeholder>
          <w:showingPlcHdr/>
        </w:sdtPr>
        <w:sdtEndPr/>
        <w:sdtContent>
          <w:r w:rsidR="00DF6798" w:rsidRPr="00864B0E">
            <w:rPr>
              <w:rStyle w:val="PlaceholderText"/>
              <w:u w:val="single"/>
            </w:rPr>
            <w:t>Click here to enter</w:t>
          </w:r>
          <w:r w:rsidR="004E0D10" w:rsidRPr="00864B0E">
            <w:rPr>
              <w:rStyle w:val="PlaceholderText"/>
              <w:u w:val="single"/>
            </w:rPr>
            <w:t xml:space="preserve"> Home page</w:t>
          </w:r>
          <w:r w:rsidR="00DF6798" w:rsidRPr="00864B0E">
            <w:rPr>
              <w:rStyle w:val="PlaceholderText"/>
              <w:u w:val="single"/>
            </w:rPr>
            <w:t xml:space="preserve"> text</w:t>
          </w:r>
        </w:sdtContent>
      </w:sdt>
    </w:p>
    <w:p w:rsidR="00DC25BA" w:rsidRPr="002F4D71" w:rsidRDefault="00DC25BA" w:rsidP="00A65A01">
      <w:pPr>
        <w:rPr>
          <w:i/>
        </w:rPr>
      </w:pPr>
      <w:r w:rsidRPr="002E2A8E">
        <w:rPr>
          <w:b/>
        </w:rPr>
        <w:t>Widgets:</w:t>
      </w:r>
      <w:r w:rsidR="005D715B">
        <w:t xml:space="preserve"> </w:t>
      </w:r>
      <w:r w:rsidR="005D715B" w:rsidRPr="002F4D71">
        <w:rPr>
          <w:i/>
        </w:rPr>
        <w:t>T</w:t>
      </w:r>
      <w:r w:rsidRPr="002F4D71">
        <w:rPr>
          <w:i/>
        </w:rPr>
        <w:t xml:space="preserve">hese are the side bar modules that will appear on </w:t>
      </w:r>
      <w:r w:rsidR="00B00758" w:rsidRPr="002F4D71">
        <w:rPr>
          <w:i/>
        </w:rPr>
        <w:t xml:space="preserve">the right side of </w:t>
      </w:r>
      <w:r w:rsidRPr="002F4D71">
        <w:rPr>
          <w:i/>
        </w:rPr>
        <w:t>every page except the Home page</w:t>
      </w:r>
      <w:r w:rsidR="005D715B" w:rsidRPr="002F4D71">
        <w:rPr>
          <w:i/>
        </w:rPr>
        <w:t>.  You may choose as many as you’d like.</w:t>
      </w:r>
    </w:p>
    <w:p w:rsidR="00DC25BA" w:rsidRDefault="0088287F" w:rsidP="007D2B4A">
      <w:pPr>
        <w:ind w:left="360"/>
      </w:pPr>
      <w:sdt>
        <w:sdtPr>
          <w:rPr>
            <w:rFonts w:ascii="MS Gothic" w:eastAsia="MS Gothic" w:hAnsi="MS Gothic"/>
          </w:rPr>
          <w:id w:val="196522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BA" w:rsidRPr="007D2B4A">
            <w:rPr>
              <w:rFonts w:ascii="MS Gothic" w:eastAsia="MS Gothic" w:hAnsi="MS Gothic" w:hint="eastAsia"/>
            </w:rPr>
            <w:t>☐</w:t>
          </w:r>
        </w:sdtContent>
      </w:sdt>
      <w:r w:rsidR="00612B83">
        <w:t xml:space="preserve"> </w:t>
      </w:r>
      <w:r w:rsidR="00DC25BA">
        <w:t>Search</w:t>
      </w:r>
    </w:p>
    <w:p w:rsidR="00DC25BA" w:rsidRDefault="0088287F" w:rsidP="007D2B4A">
      <w:pPr>
        <w:ind w:left="360"/>
      </w:pPr>
      <w:sdt>
        <w:sdtPr>
          <w:rPr>
            <w:rFonts w:ascii="MS Gothic" w:eastAsia="MS Gothic" w:hAnsi="MS Gothic"/>
          </w:rPr>
          <w:id w:val="-2852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BA" w:rsidRPr="007D2B4A">
            <w:rPr>
              <w:rFonts w:ascii="MS Gothic" w:eastAsia="MS Gothic" w:hAnsi="MS Gothic" w:hint="eastAsia"/>
            </w:rPr>
            <w:t>☐</w:t>
          </w:r>
        </w:sdtContent>
      </w:sdt>
      <w:r w:rsidR="009054E7">
        <w:t>Text</w:t>
      </w:r>
      <w:r w:rsidR="005344F4">
        <w:t xml:space="preserve"> Widget</w:t>
      </w:r>
      <w:r w:rsidR="009054E7">
        <w:t xml:space="preserve">: </w:t>
      </w:r>
      <w:r w:rsidR="00DC25BA">
        <w:t xml:space="preserve"> </w:t>
      </w:r>
      <w:sdt>
        <w:sdtPr>
          <w:id w:val="-1571871688"/>
          <w:placeholder>
            <w:docPart w:val="0E84844754A1448790EFB49D5873DE4C"/>
          </w:placeholder>
          <w:showingPlcHdr/>
        </w:sdtPr>
        <w:sdtEndPr/>
        <w:sdtContent>
          <w:r w:rsidR="00DC25BA" w:rsidRPr="00864B0E">
            <w:rPr>
              <w:rStyle w:val="PlaceholderText"/>
              <w:u w:val="single"/>
            </w:rPr>
            <w:t xml:space="preserve">Click here to enter </w:t>
          </w:r>
          <w:r w:rsidR="00864B0E">
            <w:rPr>
              <w:rStyle w:val="PlaceholderText"/>
              <w:u w:val="single"/>
            </w:rPr>
            <w:t>W</w:t>
          </w:r>
          <w:r w:rsidR="004E0D10" w:rsidRPr="00864B0E">
            <w:rPr>
              <w:rStyle w:val="PlaceholderText"/>
              <w:u w:val="single"/>
            </w:rPr>
            <w:t xml:space="preserve">idget </w:t>
          </w:r>
          <w:r w:rsidR="00DC25BA" w:rsidRPr="00864B0E">
            <w:rPr>
              <w:rStyle w:val="PlaceholderText"/>
              <w:u w:val="single"/>
            </w:rPr>
            <w:t>text</w:t>
          </w:r>
        </w:sdtContent>
      </w:sdt>
    </w:p>
    <w:p w:rsidR="00DC25BA" w:rsidRDefault="0088287F" w:rsidP="007D2B4A">
      <w:pPr>
        <w:ind w:left="1080"/>
      </w:pPr>
      <w:sdt>
        <w:sdtPr>
          <w:rPr>
            <w:rFonts w:ascii="MS Gothic" w:eastAsia="MS Gothic" w:hAnsi="MS Gothic"/>
          </w:rPr>
          <w:id w:val="-36614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DC25BA">
        <w:t>Graphic</w:t>
      </w:r>
      <w:r w:rsidR="005344F4">
        <w:t xml:space="preserve"> for Text Widget</w:t>
      </w:r>
      <w:r w:rsidR="00DC25BA">
        <w:t xml:space="preserve"> (optional)</w:t>
      </w:r>
      <w:r w:rsidR="005344F4">
        <w:t>.</w:t>
      </w:r>
      <w:r w:rsidR="00DC25BA">
        <w:t xml:space="preserve"> </w:t>
      </w:r>
      <w:r w:rsidR="00EB2D53">
        <w:t>Attach in email when submitting this form. Identify</w:t>
      </w:r>
      <w:r w:rsidR="0006361E">
        <w:t xml:space="preserve"> </w:t>
      </w:r>
      <w:r w:rsidR="00EB2D53">
        <w:t xml:space="preserve">as </w:t>
      </w:r>
      <w:r w:rsidR="005344F4">
        <w:t xml:space="preserve">Text </w:t>
      </w:r>
      <w:r w:rsidR="00EB2D53">
        <w:t>Widget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DC25BA" w:rsidRDefault="0088287F" w:rsidP="007D2B4A">
      <w:pPr>
        <w:ind w:left="360"/>
      </w:pPr>
      <w:sdt>
        <w:sdtPr>
          <w:rPr>
            <w:rFonts w:ascii="MS Gothic" w:eastAsia="MS Gothic" w:hAnsi="MS Gothic"/>
          </w:rPr>
          <w:id w:val="-19801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5BA" w:rsidRPr="007D2B4A">
            <w:rPr>
              <w:rFonts w:ascii="MS Gothic" w:eastAsia="MS Gothic" w:hAnsi="MS Gothic" w:hint="eastAsia"/>
            </w:rPr>
            <w:t>☐</w:t>
          </w:r>
        </w:sdtContent>
      </w:sdt>
      <w:r w:rsidR="00DC25BA">
        <w:t xml:space="preserve"> Quicklinks</w:t>
      </w:r>
      <w:r w:rsidR="00B00758">
        <w:t xml:space="preserve"> (A list of your site’s pages)</w:t>
      </w:r>
    </w:p>
    <w:p w:rsidR="007D2B4A" w:rsidRDefault="0088287F" w:rsidP="007D2B4A">
      <w:pPr>
        <w:ind w:left="360"/>
      </w:pPr>
      <w:sdt>
        <w:sdtPr>
          <w:rPr>
            <w:rFonts w:ascii="MS Gothic" w:eastAsia="MS Gothic" w:hAnsi="MS Gothic"/>
          </w:rPr>
          <w:id w:val="-139040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4A" w:rsidRPr="007D2B4A">
            <w:rPr>
              <w:rFonts w:ascii="MS Gothic" w:eastAsia="MS Gothic" w:hAnsi="MS Gothic" w:hint="eastAsia"/>
            </w:rPr>
            <w:t>☐</w:t>
          </w:r>
        </w:sdtContent>
      </w:sdt>
      <w:r w:rsidR="007D2B4A">
        <w:t xml:space="preserve"> Other</w:t>
      </w:r>
      <w:r w:rsidR="00490A51">
        <w:t xml:space="preserve">  </w:t>
      </w:r>
      <w:sdt>
        <w:sdtPr>
          <w:id w:val="-313181305"/>
          <w:placeholder>
            <w:docPart w:val="A9759D92B28E450DA8C0570AC2D64C60"/>
          </w:placeholder>
          <w:showingPlcHdr/>
        </w:sdtPr>
        <w:sdtEndPr/>
        <w:sdtContent>
          <w:r w:rsidR="00490A51">
            <w:rPr>
              <w:rStyle w:val="PlaceholderText"/>
            </w:rPr>
            <w:t>Click here to enter information</w:t>
          </w:r>
          <w:r w:rsidR="00490A51" w:rsidRPr="00667992">
            <w:rPr>
              <w:rStyle w:val="PlaceholderText"/>
            </w:rPr>
            <w:t>.</w:t>
          </w:r>
        </w:sdtContent>
      </w:sdt>
    </w:p>
    <w:p w:rsidR="0082380B" w:rsidRPr="002E2A8E" w:rsidRDefault="00A65A01" w:rsidP="00A65A01">
      <w:pPr>
        <w:rPr>
          <w:b/>
        </w:rPr>
      </w:pPr>
      <w:r w:rsidRPr="002E2A8E">
        <w:rPr>
          <w:b/>
        </w:rPr>
        <w:t>What other pages would you like included in your site?</w:t>
      </w:r>
    </w:p>
    <w:p w:rsidR="00F25AC0" w:rsidRDefault="0088287F" w:rsidP="007D2B4A">
      <w:sdt>
        <w:sdtPr>
          <w:rPr>
            <w:rFonts w:ascii="MS Gothic" w:eastAsia="MS Gothic" w:hAnsi="MS Gothic"/>
          </w:rPr>
          <w:id w:val="185899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AC0" w:rsidRPr="007D2B4A">
            <w:rPr>
              <w:rFonts w:ascii="MS Gothic" w:eastAsia="MS Gothic" w:hAnsi="MS Gothic" w:hint="eastAsia"/>
            </w:rPr>
            <w:t>☐</w:t>
          </w:r>
        </w:sdtContent>
      </w:sdt>
      <w:r w:rsidR="00895262">
        <w:t xml:space="preserve"> </w:t>
      </w:r>
      <w:r w:rsidR="00F25AC0" w:rsidRPr="007D2B4A">
        <w:rPr>
          <w:b/>
        </w:rPr>
        <w:t>Lighthouses</w:t>
      </w:r>
      <w:r w:rsidR="00F25AC0">
        <w:t xml:space="preserve"> (</w:t>
      </w:r>
      <w:r w:rsidR="00B00758">
        <w:t>US Regions,</w:t>
      </w:r>
      <w:r w:rsidR="00F25AC0">
        <w:t xml:space="preserve"> </w:t>
      </w:r>
      <w:r w:rsidR="00B00758">
        <w:t xml:space="preserve">US </w:t>
      </w:r>
      <w:r w:rsidR="00F25AC0">
        <w:t>Area Teams</w:t>
      </w:r>
      <w:r w:rsidR="00B00758">
        <w:t xml:space="preserve">, and </w:t>
      </w:r>
      <w:r w:rsidR="00D324BA">
        <w:t>Intern</w:t>
      </w:r>
      <w:r w:rsidR="00B00758">
        <w:t>ational Boards</w:t>
      </w:r>
      <w:r w:rsidR="00D324BA">
        <w:t xml:space="preserve"> only</w:t>
      </w:r>
      <w:r w:rsidR="00F25AC0">
        <w:t>)</w:t>
      </w:r>
    </w:p>
    <w:p w:rsidR="001723ED" w:rsidRDefault="007D2B4A" w:rsidP="00D65CB9">
      <w:pPr>
        <w:ind w:left="720"/>
      </w:pPr>
      <w:r>
        <w:t>Indicate l</w:t>
      </w:r>
      <w:r w:rsidR="001723ED">
        <w:t>ocations, dates, times of meetings</w:t>
      </w:r>
      <w:r w:rsidR="002F4D71">
        <w:t xml:space="preserve"> for each Lighthouse</w:t>
      </w:r>
      <w:r w:rsidR="002F4D71">
        <w:br/>
      </w:r>
      <w:r>
        <w:t xml:space="preserve"> </w:t>
      </w:r>
      <w:sdt>
        <w:sdtPr>
          <w:id w:val="-1215807336"/>
          <w:placeholder>
            <w:docPart w:val="06387913FE374A96BE6CA25DD76EA008"/>
          </w:placeholder>
          <w:showingPlcHdr/>
        </w:sdtPr>
        <w:sdtEndPr/>
        <w:sdtContent>
          <w:r w:rsidRPr="00864B0E">
            <w:rPr>
              <w:rStyle w:val="PlaceholderText"/>
              <w:u w:val="single"/>
            </w:rPr>
            <w:t>Click here to enter Lighthouse page text</w:t>
          </w:r>
        </w:sdtContent>
      </w:sdt>
    </w:p>
    <w:p w:rsidR="00F25AC0" w:rsidRDefault="00EE4727" w:rsidP="00D65CB9">
      <w:pPr>
        <w:ind w:left="720"/>
      </w:pPr>
      <w:r>
        <w:t xml:space="preserve">Text: </w:t>
      </w:r>
      <w:sdt>
        <w:sdtPr>
          <w:id w:val="-446927729"/>
          <w:placeholder>
            <w:docPart w:val="D3334FDCD2EB4431885C209192824BB7"/>
          </w:placeholder>
          <w:showingPlcHdr/>
        </w:sdtPr>
        <w:sdtEndPr/>
        <w:sdtContent>
          <w:r w:rsidR="00F25AC0" w:rsidRPr="00864B0E">
            <w:rPr>
              <w:rStyle w:val="PlaceholderText"/>
              <w:u w:val="single"/>
            </w:rPr>
            <w:t xml:space="preserve">Click here to enter </w:t>
          </w:r>
          <w:r w:rsidR="00121FFD" w:rsidRPr="00864B0E">
            <w:rPr>
              <w:rStyle w:val="PlaceholderText"/>
              <w:u w:val="single"/>
            </w:rPr>
            <w:t>Lighthouse page</w:t>
          </w:r>
          <w:r w:rsidR="004E0D10" w:rsidRPr="00864B0E">
            <w:rPr>
              <w:rStyle w:val="PlaceholderText"/>
              <w:u w:val="single"/>
            </w:rPr>
            <w:t xml:space="preserve"> </w:t>
          </w:r>
          <w:r w:rsidR="00F25AC0" w:rsidRPr="00864B0E">
            <w:rPr>
              <w:rStyle w:val="PlaceholderText"/>
              <w:u w:val="single"/>
            </w:rPr>
            <w:t>text</w:t>
          </w:r>
        </w:sdtContent>
      </w:sdt>
    </w:p>
    <w:p w:rsidR="00FA7F46" w:rsidRDefault="0088287F" w:rsidP="00D65CB9">
      <w:pPr>
        <w:ind w:left="720"/>
      </w:pPr>
      <w:sdt>
        <w:sdtPr>
          <w:rPr>
            <w:rFonts w:ascii="MS Gothic" w:eastAsia="MS Gothic" w:hAnsi="MS Gothic"/>
          </w:rPr>
          <w:id w:val="-117394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4A">
            <w:rPr>
              <w:rFonts w:ascii="MS Gothic" w:eastAsia="MS Gothic" w:hAnsi="MS Gothic" w:hint="eastAsia"/>
            </w:rPr>
            <w:t>☐</w:t>
          </w:r>
        </w:sdtContent>
      </w:sdt>
      <w:r w:rsidR="00FA7F46">
        <w:t xml:space="preserve"> </w:t>
      </w:r>
      <w:r w:rsidR="00EB2D53">
        <w:t>Graphic (optional) Attach in email when submitting this form. Identify as Lighthouse page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FA7F46" w:rsidRPr="007D2B4A" w:rsidRDefault="0088287F" w:rsidP="007D2B4A">
      <w:pPr>
        <w:rPr>
          <w:b/>
        </w:rPr>
      </w:pPr>
      <w:sdt>
        <w:sdtPr>
          <w:rPr>
            <w:rFonts w:ascii="MS Gothic" w:eastAsia="MS Gothic" w:hAnsi="MS Gothic"/>
          </w:rPr>
          <w:id w:val="16906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46" w:rsidRPr="007D2B4A">
            <w:rPr>
              <w:rFonts w:ascii="MS Gothic" w:eastAsia="MS Gothic" w:hAnsi="MS Gothic" w:hint="eastAsia"/>
            </w:rPr>
            <w:t>☐</w:t>
          </w:r>
        </w:sdtContent>
      </w:sdt>
      <w:r w:rsidR="00FA7F46">
        <w:t xml:space="preserve"> </w:t>
      </w:r>
      <w:r w:rsidR="00FA7F46" w:rsidRPr="007D2B4A">
        <w:rPr>
          <w:b/>
        </w:rPr>
        <w:t>Lighthouse</w:t>
      </w:r>
    </w:p>
    <w:p w:rsidR="00FA7F46" w:rsidRDefault="00760688" w:rsidP="00D65CB9">
      <w:pPr>
        <w:ind w:left="720"/>
      </w:pPr>
      <w:r>
        <w:t>Indicate l</w:t>
      </w:r>
      <w:r w:rsidR="00FA7F46">
        <w:t>ocation, dates, times of meetings</w:t>
      </w:r>
      <w:r>
        <w:t>, and other pertinent information</w:t>
      </w:r>
    </w:p>
    <w:p w:rsidR="00FA7F46" w:rsidRDefault="00EE4727" w:rsidP="00D65CB9">
      <w:pPr>
        <w:ind w:left="720"/>
      </w:pPr>
      <w:r>
        <w:t xml:space="preserve">Text: </w:t>
      </w:r>
      <w:sdt>
        <w:sdtPr>
          <w:id w:val="-330221275"/>
          <w:placeholder>
            <w:docPart w:val="03596F7B81324A6BA97204E08CE63009"/>
          </w:placeholder>
          <w:showingPlcHdr/>
        </w:sdtPr>
        <w:sdtEndPr/>
        <w:sdtContent>
          <w:r w:rsidR="00FA7F46" w:rsidRPr="00D65CB9">
            <w:rPr>
              <w:rStyle w:val="PlaceholderText"/>
              <w:u w:val="single"/>
            </w:rPr>
            <w:t>Click here to enter</w:t>
          </w:r>
          <w:r w:rsidR="00E57C3C" w:rsidRPr="00D65CB9">
            <w:rPr>
              <w:rStyle w:val="PlaceholderText"/>
              <w:u w:val="single"/>
            </w:rPr>
            <w:t xml:space="preserve"> Lighthouse</w:t>
          </w:r>
          <w:r w:rsidR="00FA7F46" w:rsidRPr="00D65CB9">
            <w:rPr>
              <w:rStyle w:val="PlaceholderText"/>
              <w:u w:val="single"/>
            </w:rPr>
            <w:t xml:space="preserve"> </w:t>
          </w:r>
          <w:r w:rsidR="00121FFD" w:rsidRPr="00D65CB9">
            <w:rPr>
              <w:rStyle w:val="PlaceholderText"/>
              <w:u w:val="single"/>
            </w:rPr>
            <w:t xml:space="preserve">page </w:t>
          </w:r>
          <w:r w:rsidR="00FA7F46" w:rsidRPr="00D65CB9">
            <w:rPr>
              <w:rStyle w:val="PlaceholderText"/>
              <w:u w:val="single"/>
            </w:rPr>
            <w:t>text</w:t>
          </w:r>
        </w:sdtContent>
      </w:sdt>
    </w:p>
    <w:p w:rsidR="00FA7F46" w:rsidRDefault="0088287F" w:rsidP="00D65CB9">
      <w:pPr>
        <w:ind w:left="360"/>
      </w:pPr>
      <w:sdt>
        <w:sdtPr>
          <w:rPr>
            <w:rFonts w:ascii="MS Gothic" w:eastAsia="MS Gothic" w:hAnsi="MS Gothic"/>
          </w:rPr>
          <w:id w:val="33473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46" w:rsidRPr="00D65CB9">
            <w:rPr>
              <w:rFonts w:ascii="MS Gothic" w:eastAsia="MS Gothic" w:hAnsi="MS Gothic" w:hint="eastAsia"/>
            </w:rPr>
            <w:t>☐</w:t>
          </w:r>
        </w:sdtContent>
      </w:sdt>
      <w:r w:rsidR="00FA7F46">
        <w:t xml:space="preserve"> </w:t>
      </w:r>
      <w:r w:rsidR="00EB2D53">
        <w:t xml:space="preserve">Graphic (optional) </w:t>
      </w:r>
      <w:r w:rsidR="00760688">
        <w:t>A</w:t>
      </w:r>
      <w:r w:rsidR="00EB2D53">
        <w:t>ttach in email when submitting this form. Identify as Lighthouse or Candlelight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E57C3C" w:rsidRPr="00E57C3C" w:rsidRDefault="0088287F" w:rsidP="007D2B4A">
      <w:sdt>
        <w:sdtPr>
          <w:rPr>
            <w:rFonts w:ascii="MS Gothic" w:eastAsia="MS Gothic" w:hAnsi="MS Gothic"/>
            <w:b/>
          </w:rPr>
          <w:id w:val="-110102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6A" w:rsidRPr="007D2B4A">
            <w:rPr>
              <w:rFonts w:ascii="MS Gothic" w:eastAsia="MS Gothic" w:hAnsi="MS Gothic" w:hint="eastAsia"/>
              <w:b/>
            </w:rPr>
            <w:t>☐</w:t>
          </w:r>
        </w:sdtContent>
      </w:sdt>
      <w:r w:rsidR="00A2556A" w:rsidRPr="007D2B4A">
        <w:rPr>
          <w:b/>
        </w:rPr>
        <w:t xml:space="preserve"> </w:t>
      </w:r>
      <w:r w:rsidR="00E57C3C" w:rsidRPr="007D2B4A">
        <w:rPr>
          <w:b/>
        </w:rPr>
        <w:t>Candlelight</w:t>
      </w:r>
      <w:r w:rsidR="00E57C3C" w:rsidRPr="00E57C3C">
        <w:t xml:space="preserve"> (</w:t>
      </w:r>
      <w:r w:rsidR="00E57C3C">
        <w:t>International only</w:t>
      </w:r>
      <w:r w:rsidR="00E57C3C" w:rsidRPr="00E57C3C">
        <w:t>)</w:t>
      </w:r>
    </w:p>
    <w:p w:rsidR="00E57C3C" w:rsidRDefault="00E57C3C" w:rsidP="00D65CB9">
      <w:pPr>
        <w:ind w:left="720"/>
      </w:pPr>
      <w:r>
        <w:t>Indicate location, dates, times of meetings, and other pertinent information</w:t>
      </w:r>
    </w:p>
    <w:p w:rsidR="00E57C3C" w:rsidRDefault="00E57C3C" w:rsidP="00D65CB9">
      <w:pPr>
        <w:ind w:left="720"/>
      </w:pPr>
      <w:r>
        <w:t xml:space="preserve">Text: </w:t>
      </w:r>
      <w:sdt>
        <w:sdtPr>
          <w:id w:val="1788312979"/>
          <w:placeholder>
            <w:docPart w:val="6C68F35A0C9848A48A35F00F93B20B61"/>
          </w:placeholder>
          <w:showingPlcHdr/>
        </w:sdtPr>
        <w:sdtEndPr/>
        <w:sdtContent>
          <w:r w:rsidRPr="00D65CB9">
            <w:rPr>
              <w:rStyle w:val="PlaceholderText"/>
              <w:u w:val="single"/>
            </w:rPr>
            <w:t>Click here to enter Candlelight page text</w:t>
          </w:r>
        </w:sdtContent>
      </w:sdt>
    </w:p>
    <w:p w:rsidR="00E57C3C" w:rsidRDefault="0088287F" w:rsidP="00D65CB9">
      <w:pPr>
        <w:ind w:left="720"/>
      </w:pPr>
      <w:sdt>
        <w:sdtPr>
          <w:rPr>
            <w:rFonts w:ascii="MS Gothic" w:eastAsia="MS Gothic" w:hAnsi="MS Gothic"/>
          </w:rPr>
          <w:id w:val="-65090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3C" w:rsidRPr="00D65CB9">
            <w:rPr>
              <w:rFonts w:ascii="MS Gothic" w:eastAsia="MS Gothic" w:hAnsi="MS Gothic" w:hint="eastAsia"/>
            </w:rPr>
            <w:t>☐</w:t>
          </w:r>
        </w:sdtContent>
      </w:sdt>
      <w:r w:rsidR="00E57C3C">
        <w:t xml:space="preserve"> Graphic (optional) Attach in email when submitting this form. Identify as Lighthouse or Candlelight graphic along with a description of photo.</w:t>
      </w:r>
    </w:p>
    <w:p w:rsidR="001723ED" w:rsidRDefault="0088287F" w:rsidP="007D2B4A">
      <w:sdt>
        <w:sdtPr>
          <w:rPr>
            <w:rFonts w:ascii="MS Gothic" w:eastAsia="MS Gothic" w:hAnsi="MS Gothic"/>
          </w:rPr>
          <w:id w:val="9220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ED" w:rsidRPr="007D2B4A">
            <w:rPr>
              <w:rFonts w:ascii="MS Gothic" w:eastAsia="MS Gothic" w:hAnsi="MS Gothic" w:hint="eastAsia"/>
            </w:rPr>
            <w:t>☐</w:t>
          </w:r>
        </w:sdtContent>
      </w:sdt>
      <w:r w:rsidR="001723ED">
        <w:t xml:space="preserve"> </w:t>
      </w:r>
      <w:r w:rsidR="001723ED" w:rsidRPr="007D2B4A">
        <w:rPr>
          <w:b/>
        </w:rPr>
        <w:t>Get Involved</w:t>
      </w:r>
    </w:p>
    <w:p w:rsidR="001723ED" w:rsidRDefault="00177D2E" w:rsidP="00D65CB9">
      <w:pPr>
        <w:ind w:left="720"/>
      </w:pPr>
      <w:r>
        <w:t>Text:</w:t>
      </w:r>
      <w:r w:rsidR="001723ED">
        <w:t xml:space="preserve"> </w:t>
      </w:r>
      <w:sdt>
        <w:sdtPr>
          <w:id w:val="64923208"/>
          <w:placeholder>
            <w:docPart w:val="B8D870EF8E5143C782EF94A299DF9849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Get Involved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.</w:t>
          </w:r>
        </w:sdtContent>
      </w:sdt>
    </w:p>
    <w:p w:rsidR="00EB2D53" w:rsidRDefault="0088287F" w:rsidP="00D65CB9">
      <w:pPr>
        <w:ind w:left="720"/>
      </w:pPr>
      <w:sdt>
        <w:sdtPr>
          <w:rPr>
            <w:rFonts w:ascii="MS Gothic" w:eastAsia="MS Gothic" w:hAnsi="MS Gothic"/>
          </w:rPr>
          <w:id w:val="3507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D2E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Graphic (optional) Attach in email when submitting this form. Identify as Get Involved page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1723ED" w:rsidRDefault="0088287F" w:rsidP="007D2B4A">
      <w:pPr>
        <w:ind w:left="1440"/>
      </w:pPr>
      <w:sdt>
        <w:sdtPr>
          <w:rPr>
            <w:rFonts w:ascii="MS Gothic" w:eastAsia="MS Gothic" w:hAnsi="MS Gothic"/>
          </w:rPr>
          <w:id w:val="-17235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59" w:rsidRPr="007D2B4A">
            <w:rPr>
              <w:rFonts w:ascii="MS Gothic" w:eastAsia="MS Gothic" w:hAnsi="MS Gothic" w:hint="eastAsia"/>
            </w:rPr>
            <w:t>☐</w:t>
          </w:r>
        </w:sdtContent>
      </w:sdt>
      <w:r w:rsidR="00753A59">
        <w:t xml:space="preserve"> </w:t>
      </w:r>
      <w:r w:rsidR="00F25AC0" w:rsidRPr="007D2B4A">
        <w:rPr>
          <w:b/>
        </w:rPr>
        <w:t>Ministries</w:t>
      </w:r>
      <w:r w:rsidR="001723ED" w:rsidRPr="007D2B4A">
        <w:rPr>
          <w:b/>
        </w:rPr>
        <w:t xml:space="preserve"> </w:t>
      </w:r>
    </w:p>
    <w:p w:rsidR="00F25AC0" w:rsidRDefault="00EE4727" w:rsidP="007D2B4A">
      <w:pPr>
        <w:ind w:left="2160"/>
      </w:pPr>
      <w:r>
        <w:t xml:space="preserve">Text: </w:t>
      </w:r>
      <w:sdt>
        <w:sdtPr>
          <w:id w:val="-98646106"/>
          <w:placeholder>
            <w:docPart w:val="7F8EE344EBE8448C8DAE07A0924425BA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Ministry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2160"/>
      </w:pPr>
      <w:sdt>
        <w:sdtPr>
          <w:rPr>
            <w:rFonts w:ascii="MS Gothic" w:eastAsia="MS Gothic" w:hAnsi="MS Gothic"/>
          </w:rPr>
          <w:id w:val="-115945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Graphic (optional) Attach in email when submitting this form. Identify as Ministries page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1723ED" w:rsidRDefault="0088287F" w:rsidP="007D2B4A">
      <w:pPr>
        <w:ind w:left="1440"/>
      </w:pPr>
      <w:sdt>
        <w:sdtPr>
          <w:rPr>
            <w:rFonts w:ascii="MS Gothic" w:eastAsia="MS Gothic" w:hAnsi="MS Gothic"/>
          </w:rPr>
          <w:id w:val="-188655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ED" w:rsidRPr="007D2B4A">
            <w:rPr>
              <w:rFonts w:ascii="MS Gothic" w:eastAsia="MS Gothic" w:hAnsi="MS Gothic" w:hint="eastAsia"/>
            </w:rPr>
            <w:t>☐</w:t>
          </w:r>
        </w:sdtContent>
      </w:sdt>
      <w:r w:rsidR="001723ED">
        <w:t xml:space="preserve"> </w:t>
      </w:r>
      <w:r w:rsidR="001723ED" w:rsidRPr="007D2B4A">
        <w:rPr>
          <w:b/>
        </w:rPr>
        <w:t>Projects</w:t>
      </w:r>
    </w:p>
    <w:p w:rsidR="001723ED" w:rsidRDefault="00EE4727" w:rsidP="007D2B4A">
      <w:pPr>
        <w:ind w:left="2160"/>
      </w:pPr>
      <w:r>
        <w:t xml:space="preserve">Text:  </w:t>
      </w:r>
      <w:r w:rsidR="001723ED">
        <w:t xml:space="preserve"> </w:t>
      </w:r>
      <w:sdt>
        <w:sdtPr>
          <w:id w:val="929398608"/>
          <w:placeholder>
            <w:docPart w:val="29A613D7AA5A4B7B9BF092A9608F01DE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>Projects</w:t>
          </w:r>
          <w:r w:rsidR="00121FFD" w:rsidRPr="00864B0E">
            <w:rPr>
              <w:rStyle w:val="PlaceholderText"/>
              <w:u w:val="single"/>
            </w:rPr>
            <w:t xml:space="preserve"> page</w:t>
          </w:r>
          <w:r w:rsidR="004E0D10" w:rsidRPr="00864B0E">
            <w:rPr>
              <w:rStyle w:val="PlaceholderText"/>
              <w:u w:val="single"/>
            </w:rPr>
            <w:t xml:space="preserve">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2160"/>
      </w:pPr>
      <w:sdt>
        <w:sdtPr>
          <w:rPr>
            <w:rFonts w:ascii="MS Gothic" w:eastAsia="MS Gothic" w:hAnsi="MS Gothic"/>
          </w:rPr>
          <w:id w:val="3068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Graphic (optional) Attach in email when submitting this form. Identify as Projects page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1723ED" w:rsidRDefault="0088287F" w:rsidP="007D2B4A">
      <w:pPr>
        <w:ind w:left="1440"/>
      </w:pPr>
      <w:sdt>
        <w:sdtPr>
          <w:rPr>
            <w:rFonts w:ascii="MS Gothic" w:eastAsia="MS Gothic" w:hAnsi="MS Gothic"/>
          </w:rPr>
          <w:id w:val="133380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ED" w:rsidRPr="007D2B4A">
            <w:rPr>
              <w:rFonts w:ascii="MS Gothic" w:eastAsia="MS Gothic" w:hAnsi="MS Gothic" w:hint="eastAsia"/>
            </w:rPr>
            <w:t>☐</w:t>
          </w:r>
        </w:sdtContent>
      </w:sdt>
      <w:r w:rsidR="001723ED">
        <w:t xml:space="preserve"> </w:t>
      </w:r>
      <w:r w:rsidR="001723ED" w:rsidRPr="007D2B4A">
        <w:rPr>
          <w:b/>
        </w:rPr>
        <w:t>Outreaches</w:t>
      </w:r>
    </w:p>
    <w:p w:rsidR="001723ED" w:rsidRDefault="00EE4727" w:rsidP="007D2B4A">
      <w:pPr>
        <w:ind w:left="2160"/>
      </w:pPr>
      <w:r>
        <w:t xml:space="preserve">Text: </w:t>
      </w:r>
      <w:sdt>
        <w:sdtPr>
          <w:id w:val="1723101192"/>
          <w:placeholder>
            <w:docPart w:val="07015B2796B3421D941C9DE1C48AC9FF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>Outreach</w:t>
          </w:r>
          <w:r w:rsidR="00121FFD" w:rsidRPr="00864B0E">
            <w:rPr>
              <w:rStyle w:val="PlaceholderText"/>
              <w:u w:val="single"/>
            </w:rPr>
            <w:t xml:space="preserve"> page</w:t>
          </w:r>
          <w:r w:rsidR="004E0D10" w:rsidRPr="00864B0E">
            <w:rPr>
              <w:rStyle w:val="PlaceholderText"/>
              <w:u w:val="single"/>
            </w:rPr>
            <w:t xml:space="preserve">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2160"/>
      </w:pPr>
      <w:sdt>
        <w:sdtPr>
          <w:rPr>
            <w:rFonts w:ascii="MS Gothic" w:eastAsia="MS Gothic" w:hAnsi="MS Gothic"/>
          </w:rPr>
          <w:id w:val="70699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Graphic (optional) Attach in email when submitting this form. Identify as Outreaches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EB2D53">
        <w:t>.</w:t>
      </w:r>
    </w:p>
    <w:p w:rsidR="001723ED" w:rsidRDefault="0088287F" w:rsidP="007D2B4A">
      <w:sdt>
        <w:sdtPr>
          <w:rPr>
            <w:rFonts w:ascii="MS Gothic" w:eastAsia="MS Gothic" w:hAnsi="MS Gothic"/>
          </w:rPr>
          <w:id w:val="9141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ED" w:rsidRPr="007D2B4A">
            <w:rPr>
              <w:rFonts w:ascii="MS Gothic" w:eastAsia="MS Gothic" w:hAnsi="MS Gothic" w:hint="eastAsia"/>
            </w:rPr>
            <w:t>☐</w:t>
          </w:r>
        </w:sdtContent>
      </w:sdt>
      <w:r w:rsidR="001723ED">
        <w:t xml:space="preserve"> </w:t>
      </w:r>
      <w:r w:rsidR="001723ED" w:rsidRPr="007D2B4A">
        <w:rPr>
          <w:b/>
        </w:rPr>
        <w:t xml:space="preserve">Events 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-461345307"/>
          <w:placeholder>
            <w:docPart w:val="F9E6E98668264A2A8D6A44CABB5B6316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>Click here to enter</w:t>
          </w:r>
          <w:r w:rsidR="004E0D10" w:rsidRPr="00864B0E">
            <w:rPr>
              <w:rStyle w:val="PlaceholderText"/>
              <w:u w:val="single"/>
            </w:rPr>
            <w:t xml:space="preserve"> Events</w:t>
          </w:r>
          <w:r w:rsidR="001723ED" w:rsidRPr="00864B0E">
            <w:rPr>
              <w:rStyle w:val="PlaceholderText"/>
              <w:u w:val="single"/>
            </w:rPr>
            <w:t xml:space="preserve">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25895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C4E5C">
        <w:t>Graphic (optional) Attach in email when submitting this form. Identify as Events page graphic</w:t>
      </w:r>
      <w:r w:rsidR="0006361E">
        <w:t xml:space="preserve"> along with</w:t>
      </w:r>
      <w:r w:rsidR="005344F4">
        <w:t xml:space="preserve"> a</w:t>
      </w:r>
      <w:r w:rsidR="0006361E">
        <w:t xml:space="preserve"> description of photo</w:t>
      </w:r>
      <w:r w:rsidR="000C4E5C">
        <w:t>.</w:t>
      </w:r>
    </w:p>
    <w:p w:rsidR="001723ED" w:rsidRDefault="0088287F" w:rsidP="007D2B4A">
      <w:pPr>
        <w:ind w:left="1440"/>
      </w:pPr>
      <w:sdt>
        <w:sdtPr>
          <w:rPr>
            <w:rFonts w:ascii="MS Gothic" w:eastAsia="MS Gothic" w:hAnsi="MS Gothic"/>
          </w:rPr>
          <w:id w:val="-110265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5B" w:rsidRPr="007D2B4A">
            <w:rPr>
              <w:rFonts w:ascii="MS Gothic" w:eastAsia="MS Gothic" w:hAnsi="MS Gothic" w:hint="eastAsia"/>
            </w:rPr>
            <w:t>☐</w:t>
          </w:r>
        </w:sdtContent>
      </w:sdt>
      <w:r w:rsidR="005D715B">
        <w:t xml:space="preserve"> </w:t>
      </w:r>
      <w:r w:rsidR="001723ED" w:rsidRPr="007D2B4A">
        <w:rPr>
          <w:b/>
        </w:rPr>
        <w:t>Upcoming Events</w:t>
      </w:r>
      <w:r w:rsidR="00B26CF5" w:rsidRPr="007D2B4A">
        <w:rPr>
          <w:b/>
        </w:rPr>
        <w:t xml:space="preserve"> </w:t>
      </w:r>
      <w:r w:rsidR="00B26CF5">
        <w:t>(may be multiple pages or all on one)</w:t>
      </w:r>
    </w:p>
    <w:p w:rsidR="001723ED" w:rsidRDefault="00EE4727" w:rsidP="007D2B4A">
      <w:pPr>
        <w:ind w:left="2160"/>
      </w:pPr>
      <w:r>
        <w:t xml:space="preserve">Text: </w:t>
      </w:r>
      <w:sdt>
        <w:sdtPr>
          <w:id w:val="28694130"/>
          <w:placeholder>
            <w:docPart w:val="4B186D288C7244BC9CD3DC6A6EF05403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Upcoming Events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2160"/>
      </w:pPr>
      <w:sdt>
        <w:sdtPr>
          <w:rPr>
            <w:rFonts w:ascii="MS Gothic" w:eastAsia="MS Gothic" w:hAnsi="MS Gothic"/>
          </w:rPr>
          <w:id w:val="140718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C4E5C">
        <w:t>Graphic (optional) Attach in email when submitting this form. Identify as Upcoming Events page graphic</w:t>
      </w:r>
      <w:r w:rsidR="0006361E">
        <w:t xml:space="preserve"> along with </w:t>
      </w:r>
      <w:r w:rsidR="005344F4">
        <w:t xml:space="preserve">a </w:t>
      </w:r>
      <w:r w:rsidR="0006361E">
        <w:t>description of photo</w:t>
      </w:r>
      <w:r w:rsidR="000C4E5C">
        <w:t>.</w:t>
      </w:r>
    </w:p>
    <w:p w:rsidR="001723ED" w:rsidRDefault="0088287F" w:rsidP="007D2B4A">
      <w:pPr>
        <w:ind w:left="1440"/>
      </w:pPr>
      <w:sdt>
        <w:sdtPr>
          <w:rPr>
            <w:rFonts w:ascii="MS Gothic" w:eastAsia="MS Gothic" w:hAnsi="MS Gothic"/>
          </w:rPr>
          <w:id w:val="11946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ED" w:rsidRPr="007D2B4A">
            <w:rPr>
              <w:rFonts w:ascii="MS Gothic" w:eastAsia="MS Gothic" w:hAnsi="MS Gothic" w:hint="eastAsia"/>
            </w:rPr>
            <w:t>☐</w:t>
          </w:r>
        </w:sdtContent>
      </w:sdt>
      <w:r w:rsidR="005D715B">
        <w:t xml:space="preserve"> </w:t>
      </w:r>
      <w:r w:rsidR="001723ED" w:rsidRPr="007D2B4A">
        <w:rPr>
          <w:b/>
        </w:rPr>
        <w:t>Previous Event</w:t>
      </w:r>
      <w:r w:rsidR="00B26CF5" w:rsidRPr="007D2B4A">
        <w:rPr>
          <w:b/>
        </w:rPr>
        <w:t>s</w:t>
      </w:r>
      <w:r w:rsidR="00DC25BA">
        <w:t xml:space="preserve"> </w:t>
      </w:r>
      <w:r w:rsidR="00B26CF5">
        <w:t>(may be multiple pages or all on one)</w:t>
      </w:r>
    </w:p>
    <w:p w:rsidR="001723ED" w:rsidRDefault="00EE4727" w:rsidP="007D2B4A">
      <w:pPr>
        <w:ind w:left="2160"/>
      </w:pPr>
      <w:r>
        <w:t xml:space="preserve">Text: </w:t>
      </w:r>
      <w:sdt>
        <w:sdtPr>
          <w:id w:val="1728800168"/>
          <w:placeholder>
            <w:docPart w:val="1455169D2D3343A6AEC856597A1922C2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Previous Events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2160"/>
      </w:pPr>
      <w:sdt>
        <w:sdtPr>
          <w:rPr>
            <w:rFonts w:ascii="MS Gothic" w:eastAsia="MS Gothic" w:hAnsi="MS Gothic"/>
          </w:rPr>
          <w:id w:val="47627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C4E5C">
        <w:t>Graphic (optional) Attach in email when submitting this form. Identify as Previous Events page graphic</w:t>
      </w:r>
      <w:r w:rsidR="0006361E" w:rsidRPr="0006361E">
        <w:t xml:space="preserve"> </w:t>
      </w:r>
      <w:r w:rsidR="0006361E">
        <w:t xml:space="preserve">along with </w:t>
      </w:r>
      <w:r w:rsidR="005344F4">
        <w:t xml:space="preserve">a </w:t>
      </w:r>
      <w:r w:rsidR="0006361E">
        <w:t>description of photo</w:t>
      </w:r>
      <w:r w:rsidR="000C4E5C">
        <w:t>.</w:t>
      </w:r>
    </w:p>
    <w:p w:rsidR="00C5748A" w:rsidRDefault="0088287F" w:rsidP="007D2B4A">
      <w:sdt>
        <w:sdtPr>
          <w:rPr>
            <w:rFonts w:ascii="MS Gothic" w:eastAsia="MS Gothic" w:hAnsi="MS Gothic"/>
          </w:rPr>
          <w:id w:val="-131470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59" w:rsidRPr="007D2B4A">
            <w:rPr>
              <w:rFonts w:ascii="MS Gothic" w:eastAsia="MS Gothic" w:hAnsi="MS Gothic" w:hint="eastAsia"/>
            </w:rPr>
            <w:t>☐</w:t>
          </w:r>
        </w:sdtContent>
      </w:sdt>
      <w:r w:rsidR="00753A59">
        <w:t xml:space="preserve"> </w:t>
      </w:r>
      <w:r w:rsidR="000C758E" w:rsidRPr="007D2B4A">
        <w:rPr>
          <w:b/>
        </w:rPr>
        <w:t>Photo Gallery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1841966629"/>
          <w:placeholder>
            <w:docPart w:val="2583522CD6FA4DEC9F3AFB9A63A64749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Photo Gallery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63892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Photo Gallery graphic along with </w:t>
      </w:r>
      <w:r w:rsidR="005344F4">
        <w:t xml:space="preserve">a </w:t>
      </w:r>
      <w:r w:rsidR="0006361E">
        <w:t>description of photo.</w:t>
      </w:r>
    </w:p>
    <w:p w:rsidR="007711C8" w:rsidRDefault="0088287F" w:rsidP="007D2B4A">
      <w:sdt>
        <w:sdtPr>
          <w:rPr>
            <w:rFonts w:ascii="MS Gothic" w:eastAsia="MS Gothic" w:hAnsi="MS Gothic"/>
          </w:rPr>
          <w:id w:val="-21147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C8" w:rsidRPr="007D2B4A">
            <w:rPr>
              <w:rFonts w:ascii="MS Gothic" w:eastAsia="MS Gothic" w:hAnsi="MS Gothic" w:hint="eastAsia"/>
            </w:rPr>
            <w:t>☐</w:t>
          </w:r>
        </w:sdtContent>
      </w:sdt>
      <w:r w:rsidR="007711C8">
        <w:t xml:space="preserve"> </w:t>
      </w:r>
      <w:r w:rsidR="007711C8" w:rsidRPr="007D2B4A">
        <w:rPr>
          <w:b/>
        </w:rPr>
        <w:t>Prayer Requests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578646757"/>
          <w:placeholder>
            <w:docPart w:val="AE2F4B80E698426C911013F79A6B35A2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Prayer Request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146932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Prayer request graphic along with </w:t>
      </w:r>
      <w:r w:rsidR="005344F4">
        <w:t xml:space="preserve">a </w:t>
      </w:r>
      <w:r w:rsidR="0006361E">
        <w:t>description of photo.</w:t>
      </w:r>
    </w:p>
    <w:p w:rsidR="007711C8" w:rsidRDefault="0088287F" w:rsidP="007D2B4A">
      <w:sdt>
        <w:sdtPr>
          <w:rPr>
            <w:rFonts w:ascii="MS Gothic" w:eastAsia="MS Gothic" w:hAnsi="MS Gothic"/>
          </w:rPr>
          <w:id w:val="21532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C8" w:rsidRPr="007D2B4A">
            <w:rPr>
              <w:rFonts w:ascii="MS Gothic" w:eastAsia="MS Gothic" w:hAnsi="MS Gothic" w:hint="eastAsia"/>
            </w:rPr>
            <w:t>☐</w:t>
          </w:r>
        </w:sdtContent>
      </w:sdt>
      <w:r w:rsidR="007711C8">
        <w:t xml:space="preserve"> </w:t>
      </w:r>
      <w:r w:rsidR="007711C8" w:rsidRPr="007D2B4A">
        <w:rPr>
          <w:b/>
        </w:rPr>
        <w:t>News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208768805"/>
          <w:placeholder>
            <w:docPart w:val="B8B242C061D84CFE9AE07248EA1C2B9A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News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187688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News page graphic along with </w:t>
      </w:r>
      <w:r w:rsidR="005344F4">
        <w:t xml:space="preserve">a </w:t>
      </w:r>
      <w:r w:rsidR="0006361E">
        <w:t>description of photo.</w:t>
      </w:r>
    </w:p>
    <w:p w:rsidR="007711C8" w:rsidRDefault="0088287F" w:rsidP="007D2B4A">
      <w:sdt>
        <w:sdtPr>
          <w:rPr>
            <w:rFonts w:ascii="MS Gothic" w:eastAsia="MS Gothic" w:hAnsi="MS Gothic"/>
          </w:rPr>
          <w:id w:val="124815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C8" w:rsidRPr="007D2B4A">
            <w:rPr>
              <w:rFonts w:ascii="MS Gothic" w:eastAsia="MS Gothic" w:hAnsi="MS Gothic" w:hint="eastAsia"/>
            </w:rPr>
            <w:t>☐</w:t>
          </w:r>
        </w:sdtContent>
      </w:sdt>
      <w:r w:rsidR="007711C8">
        <w:t xml:space="preserve"> </w:t>
      </w:r>
      <w:r w:rsidR="007711C8" w:rsidRPr="007D2B4A">
        <w:rPr>
          <w:b/>
        </w:rPr>
        <w:t>Testimonies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-938683980"/>
          <w:placeholder>
            <w:docPart w:val="E509618D8DFF491CA9D9E9DEB5D92893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>Testimonies</w:t>
          </w:r>
          <w:r w:rsidR="00121FFD" w:rsidRPr="00864B0E">
            <w:rPr>
              <w:rStyle w:val="PlaceholderText"/>
              <w:u w:val="single"/>
            </w:rPr>
            <w:t xml:space="preserve"> page</w:t>
          </w:r>
          <w:r w:rsidR="004E0D10" w:rsidRPr="00864B0E">
            <w:rPr>
              <w:rStyle w:val="PlaceholderText"/>
              <w:u w:val="single"/>
            </w:rPr>
            <w:t xml:space="preserve">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-206131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Testimonies page graphic along with </w:t>
      </w:r>
      <w:r w:rsidR="005344F4">
        <w:t xml:space="preserve">a </w:t>
      </w:r>
      <w:r w:rsidR="0006361E">
        <w:t>description of photo.</w:t>
      </w:r>
    </w:p>
    <w:p w:rsidR="00BA1BC9" w:rsidRDefault="0088287F" w:rsidP="007D2B4A">
      <w:sdt>
        <w:sdtPr>
          <w:rPr>
            <w:rFonts w:ascii="MS Gothic" w:eastAsia="MS Gothic" w:hAnsi="MS Gothic"/>
          </w:rPr>
          <w:id w:val="193917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BC9" w:rsidRPr="007D2B4A">
            <w:rPr>
              <w:rFonts w:ascii="MS Gothic" w:eastAsia="MS Gothic" w:hAnsi="MS Gothic" w:hint="eastAsia"/>
            </w:rPr>
            <w:t>☐</w:t>
          </w:r>
        </w:sdtContent>
      </w:sdt>
      <w:r w:rsidR="00BA1BC9">
        <w:t xml:space="preserve"> </w:t>
      </w:r>
      <w:r w:rsidR="00BA1BC9" w:rsidRPr="007D2B4A">
        <w:rPr>
          <w:b/>
        </w:rPr>
        <w:t>Generations Groups</w:t>
      </w:r>
      <w:r w:rsidR="00BA1BC9">
        <w:t xml:space="preserve"> </w:t>
      </w:r>
    </w:p>
    <w:p w:rsidR="00EB2D53" w:rsidRDefault="00EE4727" w:rsidP="007D2B4A">
      <w:pPr>
        <w:ind w:left="720"/>
      </w:pPr>
      <w:r>
        <w:t xml:space="preserve">Text: </w:t>
      </w:r>
      <w:sdt>
        <w:sdtPr>
          <w:id w:val="-1963564124"/>
          <w:placeholder>
            <w:docPart w:val="6D64A115F4414E21973D63D747EF5174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Generation Group </w:t>
          </w:r>
          <w:r w:rsidR="00121FFD" w:rsidRPr="00864B0E">
            <w:rPr>
              <w:rStyle w:val="PlaceholderText"/>
              <w:u w:val="single"/>
            </w:rPr>
            <w:t xml:space="preserve">page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47634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Generations page graphic along with </w:t>
      </w:r>
      <w:r w:rsidR="005344F4">
        <w:t xml:space="preserve">a </w:t>
      </w:r>
      <w:r w:rsidR="0006361E">
        <w:t>description of photo.</w:t>
      </w:r>
    </w:p>
    <w:p w:rsidR="00BA1BC9" w:rsidRDefault="0088287F" w:rsidP="007D2B4A">
      <w:sdt>
        <w:sdtPr>
          <w:rPr>
            <w:rFonts w:ascii="MS Gothic" w:eastAsia="MS Gothic" w:hAnsi="MS Gothic"/>
          </w:rPr>
          <w:id w:val="160924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BC9" w:rsidRPr="007D2B4A">
            <w:rPr>
              <w:rFonts w:ascii="MS Gothic" w:eastAsia="MS Gothic" w:hAnsi="MS Gothic" w:hint="eastAsia"/>
            </w:rPr>
            <w:t>☐</w:t>
          </w:r>
        </w:sdtContent>
      </w:sdt>
      <w:r w:rsidR="001723ED">
        <w:t xml:space="preserve"> </w:t>
      </w:r>
      <w:r w:rsidR="001723ED" w:rsidRPr="007D2B4A">
        <w:rPr>
          <w:b/>
        </w:rPr>
        <w:t>Aglow for Men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1065225813"/>
          <w:placeholder>
            <w:docPart w:val="814B9555A91441B6AED1187D85264A4E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>Aglow for Men</w:t>
          </w:r>
          <w:r w:rsidR="00121FFD" w:rsidRPr="00864B0E">
            <w:rPr>
              <w:rStyle w:val="PlaceholderText"/>
              <w:u w:val="single"/>
            </w:rPr>
            <w:t xml:space="preserve"> page</w:t>
          </w:r>
          <w:r w:rsidR="004E0D10" w:rsidRPr="00864B0E">
            <w:rPr>
              <w:rStyle w:val="PlaceholderText"/>
              <w:u w:val="single"/>
            </w:rPr>
            <w:t xml:space="preserve">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124284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Aglow for Men graphic along with </w:t>
      </w:r>
      <w:r w:rsidR="005344F4">
        <w:t xml:space="preserve">a </w:t>
      </w:r>
      <w:r w:rsidR="0006361E">
        <w:t>description of photo.</w:t>
      </w:r>
    </w:p>
    <w:p w:rsidR="00201349" w:rsidRDefault="0088287F" w:rsidP="007D2B4A">
      <w:sdt>
        <w:sdtPr>
          <w:rPr>
            <w:rFonts w:ascii="MS Gothic" w:eastAsia="MS Gothic" w:hAnsi="MS Gothic"/>
          </w:rPr>
          <w:id w:val="-13447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349" w:rsidRPr="007D2B4A">
            <w:rPr>
              <w:rFonts w:ascii="MS Gothic" w:eastAsia="MS Gothic" w:hAnsi="MS Gothic" w:hint="eastAsia"/>
            </w:rPr>
            <w:t>☐</w:t>
          </w:r>
        </w:sdtContent>
      </w:sdt>
      <w:r w:rsidR="00201349">
        <w:t xml:space="preserve"> </w:t>
      </w:r>
      <w:r w:rsidR="00F25AC0" w:rsidRPr="007D2B4A">
        <w:rPr>
          <w:b/>
        </w:rPr>
        <w:t>Give</w:t>
      </w:r>
    </w:p>
    <w:p w:rsidR="001723ED" w:rsidRDefault="00EE4727" w:rsidP="007D2B4A">
      <w:pPr>
        <w:ind w:left="720"/>
      </w:pPr>
      <w:r>
        <w:t xml:space="preserve">Text: </w:t>
      </w:r>
      <w:sdt>
        <w:sdtPr>
          <w:id w:val="1421056724"/>
          <w:placeholder>
            <w:docPart w:val="9EF29891CBFB46C496461020F6BA2E9F"/>
          </w:placeholder>
          <w:showingPlcHdr/>
        </w:sdtPr>
        <w:sdtEndPr/>
        <w:sdtContent>
          <w:r w:rsidR="001723ED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>Give</w:t>
          </w:r>
          <w:r w:rsidR="00121FFD" w:rsidRPr="00864B0E">
            <w:rPr>
              <w:rStyle w:val="PlaceholderText"/>
              <w:u w:val="single"/>
            </w:rPr>
            <w:t xml:space="preserve"> page</w:t>
          </w:r>
          <w:r w:rsidR="004E0D10" w:rsidRPr="00864B0E">
            <w:rPr>
              <w:rStyle w:val="PlaceholderText"/>
              <w:u w:val="single"/>
            </w:rPr>
            <w:t xml:space="preserve"> </w:t>
          </w:r>
          <w:r w:rsidR="001723ED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96293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Give page graphic along with </w:t>
      </w:r>
      <w:r w:rsidR="005344F4">
        <w:t xml:space="preserve">a </w:t>
      </w:r>
      <w:r w:rsidR="0006361E">
        <w:t>description of photo.</w:t>
      </w:r>
    </w:p>
    <w:p w:rsidR="000C758E" w:rsidRDefault="0088287F" w:rsidP="007D2B4A">
      <w:sdt>
        <w:sdtPr>
          <w:rPr>
            <w:rFonts w:ascii="MS Gothic" w:eastAsia="MS Gothic" w:hAnsi="MS Gothic"/>
          </w:rPr>
          <w:id w:val="-19411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8E" w:rsidRPr="007D2B4A">
            <w:rPr>
              <w:rFonts w:ascii="MS Gothic" w:eastAsia="MS Gothic" w:hAnsi="MS Gothic" w:hint="eastAsia"/>
            </w:rPr>
            <w:t>☐</w:t>
          </w:r>
        </w:sdtContent>
      </w:sdt>
      <w:r w:rsidR="002E2A8E">
        <w:t xml:space="preserve"> </w:t>
      </w:r>
      <w:r w:rsidR="000C758E" w:rsidRPr="007D2B4A">
        <w:rPr>
          <w:b/>
        </w:rPr>
        <w:t>Other</w:t>
      </w:r>
      <w:r w:rsidR="008B784F" w:rsidRPr="007D2B4A">
        <w:rPr>
          <w:b/>
        </w:rPr>
        <w:t>:</w:t>
      </w:r>
      <w:r w:rsidR="00C5748A">
        <w:t xml:space="preserve"> </w:t>
      </w:r>
      <w:sdt>
        <w:sdtPr>
          <w:id w:val="588740151"/>
          <w:placeholder>
            <w:docPart w:val="C1C24EC7E61D4BE1B251B43F899E4245"/>
          </w:placeholder>
          <w:showingPlcHdr/>
        </w:sdtPr>
        <w:sdtEndPr/>
        <w:sdtContent>
          <w:r w:rsidR="005D715B" w:rsidRPr="007D2B4A">
            <w:rPr>
              <w:rStyle w:val="PlaceholderText"/>
              <w:u w:val="single"/>
            </w:rPr>
            <w:t>Name of page</w:t>
          </w:r>
        </w:sdtContent>
      </w:sdt>
    </w:p>
    <w:p w:rsidR="00B00758" w:rsidRDefault="00EE4727" w:rsidP="007D2B4A">
      <w:pPr>
        <w:ind w:left="720"/>
      </w:pPr>
      <w:r>
        <w:t xml:space="preserve">Text: </w:t>
      </w:r>
      <w:r w:rsidR="00B00758">
        <w:t xml:space="preserve"> </w:t>
      </w:r>
      <w:sdt>
        <w:sdtPr>
          <w:id w:val="-292594413"/>
          <w:placeholder>
            <w:docPart w:val="D2CFE0BC95954D02B792B2BC65F6B0CA"/>
          </w:placeholder>
          <w:showingPlcHdr/>
        </w:sdtPr>
        <w:sdtEndPr/>
        <w:sdtContent>
          <w:r w:rsidR="00B00758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Other page </w:t>
          </w:r>
          <w:r w:rsidR="00B00758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-3403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53" w:rsidRPr="007D2B4A">
            <w:rPr>
              <w:rFonts w:ascii="MS Gothic" w:eastAsia="MS Gothic" w:hAnsi="MS Gothic" w:hint="eastAsia"/>
            </w:rPr>
            <w:t>☐</w:t>
          </w:r>
        </w:sdtContent>
      </w:sdt>
      <w:r w:rsidR="00EB2D53">
        <w:t xml:space="preserve"> </w:t>
      </w:r>
      <w:r w:rsidR="0006361E">
        <w:t xml:space="preserve">Graphic (optional) Attach in email when submitting this form. Identify as Other </w:t>
      </w:r>
      <w:r w:rsidR="004E0D10">
        <w:t xml:space="preserve">(Name) </w:t>
      </w:r>
      <w:r w:rsidR="0006361E">
        <w:t>page graphic along with</w:t>
      </w:r>
      <w:r w:rsidR="005344F4">
        <w:t xml:space="preserve"> a</w:t>
      </w:r>
      <w:r w:rsidR="0006361E">
        <w:t xml:space="preserve"> description of photo.</w:t>
      </w:r>
    </w:p>
    <w:p w:rsidR="0082380B" w:rsidRDefault="0088287F" w:rsidP="007D2B4A">
      <w:sdt>
        <w:sdtPr>
          <w:rPr>
            <w:rFonts w:ascii="MS Gothic" w:eastAsia="MS Gothic" w:hAnsi="MS Gothic"/>
          </w:rPr>
          <w:id w:val="-13025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8E" w:rsidRPr="007D2B4A">
            <w:rPr>
              <w:rFonts w:ascii="MS Gothic" w:eastAsia="MS Gothic" w:hAnsi="MS Gothic" w:hint="eastAsia"/>
            </w:rPr>
            <w:t>☐</w:t>
          </w:r>
        </w:sdtContent>
      </w:sdt>
      <w:r w:rsidR="002E2A8E">
        <w:t xml:space="preserve"> </w:t>
      </w:r>
      <w:r w:rsidR="008B784F" w:rsidRPr="007D2B4A">
        <w:rPr>
          <w:b/>
        </w:rPr>
        <w:t>Other:</w:t>
      </w:r>
      <w:r w:rsidR="008B784F">
        <w:t xml:space="preserve"> </w:t>
      </w:r>
      <w:sdt>
        <w:sdtPr>
          <w:id w:val="-306161570"/>
          <w:placeholder>
            <w:docPart w:val="9588691FEBA64734BDE42D7F6B762EF3"/>
          </w:placeholder>
          <w:showingPlcHdr/>
        </w:sdtPr>
        <w:sdtEndPr/>
        <w:sdtContent>
          <w:r w:rsidR="005D715B" w:rsidRPr="007D2B4A">
            <w:rPr>
              <w:rStyle w:val="PlaceholderText"/>
              <w:u w:val="single"/>
            </w:rPr>
            <w:t>Name of page</w:t>
          </w:r>
        </w:sdtContent>
      </w:sdt>
    </w:p>
    <w:p w:rsidR="00B00758" w:rsidRDefault="00EE4727" w:rsidP="007D2B4A">
      <w:pPr>
        <w:ind w:left="720"/>
      </w:pPr>
      <w:r>
        <w:t xml:space="preserve">Text: </w:t>
      </w:r>
      <w:sdt>
        <w:sdtPr>
          <w:id w:val="-12685546"/>
          <w:placeholder>
            <w:docPart w:val="1928818725E34F838F9830175E3D5A9B"/>
          </w:placeholder>
          <w:showingPlcHdr/>
        </w:sdtPr>
        <w:sdtEndPr/>
        <w:sdtContent>
          <w:r w:rsidR="00B00758" w:rsidRPr="00864B0E">
            <w:rPr>
              <w:rStyle w:val="PlaceholderText"/>
              <w:u w:val="single"/>
            </w:rPr>
            <w:t xml:space="preserve">Click here to enter </w:t>
          </w:r>
          <w:r w:rsidR="004E0D10" w:rsidRPr="00864B0E">
            <w:rPr>
              <w:rStyle w:val="PlaceholderText"/>
              <w:u w:val="single"/>
            </w:rPr>
            <w:t xml:space="preserve">Other page </w:t>
          </w:r>
          <w:r w:rsidR="00B00758" w:rsidRPr="00864B0E">
            <w:rPr>
              <w:rStyle w:val="PlaceholderText"/>
              <w:u w:val="single"/>
            </w:rPr>
            <w:t>text</w:t>
          </w:r>
        </w:sdtContent>
      </w:sdt>
    </w:p>
    <w:p w:rsidR="00EB2D53" w:rsidRDefault="0088287F" w:rsidP="007D2B4A">
      <w:pPr>
        <w:ind w:left="720"/>
      </w:pPr>
      <w:sdt>
        <w:sdtPr>
          <w:rPr>
            <w:rFonts w:ascii="MS Gothic" w:eastAsia="MS Gothic" w:hAnsi="MS Gothic"/>
          </w:rPr>
          <w:id w:val="-6091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61E" w:rsidRPr="007D2B4A">
            <w:rPr>
              <w:rFonts w:ascii="MS Gothic" w:eastAsia="MS Gothic" w:hAnsi="MS Gothic" w:hint="eastAsia"/>
            </w:rPr>
            <w:t>☐</w:t>
          </w:r>
        </w:sdtContent>
      </w:sdt>
      <w:r w:rsidR="0006361E">
        <w:t xml:space="preserve"> Graphic (optional) Attach in email when submitting this form. Identify</w:t>
      </w:r>
      <w:r w:rsidR="004E0D10">
        <w:t xml:space="preserve"> as</w:t>
      </w:r>
      <w:r w:rsidR="0006361E">
        <w:t xml:space="preserve"> Other </w:t>
      </w:r>
      <w:r w:rsidR="004E0D10">
        <w:t xml:space="preserve">(Name) </w:t>
      </w:r>
      <w:r w:rsidR="0006361E">
        <w:t xml:space="preserve">page graphic along with </w:t>
      </w:r>
      <w:r w:rsidR="005344F4">
        <w:t xml:space="preserve">a </w:t>
      </w:r>
      <w:r w:rsidR="0006361E">
        <w:t>description of photo.</w:t>
      </w:r>
    </w:p>
    <w:sectPr w:rsidR="00EB2D53" w:rsidSect="001723ED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7F" w:rsidRDefault="0088287F" w:rsidP="00753A59">
      <w:pPr>
        <w:spacing w:after="0" w:line="240" w:lineRule="auto"/>
      </w:pPr>
      <w:r>
        <w:separator/>
      </w:r>
    </w:p>
  </w:endnote>
  <w:endnote w:type="continuationSeparator" w:id="0">
    <w:p w:rsidR="0088287F" w:rsidRDefault="0088287F" w:rsidP="007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neKirnberg-Script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59" w:rsidRDefault="00753A59" w:rsidP="00F25AC0">
    <w:pPr>
      <w:pStyle w:val="Footer"/>
      <w:pBdr>
        <w:top w:val="thinThickSmallGap" w:sz="24" w:space="1" w:color="622423" w:themeColor="accent2" w:themeShade="7F"/>
      </w:pBdr>
    </w:pPr>
    <w:r>
      <w:t>Website Planning Worksheet</w:t>
    </w: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44DF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7F" w:rsidRDefault="0088287F" w:rsidP="00753A59">
      <w:pPr>
        <w:spacing w:after="0" w:line="240" w:lineRule="auto"/>
      </w:pPr>
      <w:r>
        <w:separator/>
      </w:r>
    </w:p>
  </w:footnote>
  <w:footnote w:type="continuationSeparator" w:id="0">
    <w:p w:rsidR="0088287F" w:rsidRDefault="0088287F" w:rsidP="0075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F76"/>
    <w:multiLevelType w:val="hybridMultilevel"/>
    <w:tmpl w:val="5E7ADF4A"/>
    <w:lvl w:ilvl="0" w:tplc="988E2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54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2A8"/>
    <w:multiLevelType w:val="hybridMultilevel"/>
    <w:tmpl w:val="35683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93790"/>
    <w:multiLevelType w:val="hybridMultilevel"/>
    <w:tmpl w:val="C1A0CB5E"/>
    <w:lvl w:ilvl="0" w:tplc="7BCE2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5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FF8"/>
    <w:multiLevelType w:val="hybridMultilevel"/>
    <w:tmpl w:val="444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5A4E"/>
    <w:multiLevelType w:val="hybridMultilevel"/>
    <w:tmpl w:val="7B4EFD4E"/>
    <w:lvl w:ilvl="0" w:tplc="FA8EB5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9541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176BD"/>
    <w:multiLevelType w:val="hybridMultilevel"/>
    <w:tmpl w:val="EA44C452"/>
    <w:lvl w:ilvl="0" w:tplc="2C08B97E">
      <w:start w:val="1"/>
      <w:numFmt w:val="bullet"/>
      <w:pStyle w:val="number"/>
      <w:lvlText w:val=""/>
      <w:lvlJc w:val="left"/>
      <w:pPr>
        <w:ind w:left="720" w:hanging="360"/>
      </w:pPr>
      <w:rPr>
        <w:rFonts w:ascii="Wingdings" w:hAnsi="Wingdings" w:hint="default"/>
        <w:color w:val="D95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C2C"/>
    <w:multiLevelType w:val="hybridMultilevel"/>
    <w:tmpl w:val="92B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0830"/>
    <w:multiLevelType w:val="hybridMultilevel"/>
    <w:tmpl w:val="731EE9DC"/>
    <w:lvl w:ilvl="0" w:tplc="31B09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447A"/>
    <w:multiLevelType w:val="hybridMultilevel"/>
    <w:tmpl w:val="C2827C44"/>
    <w:lvl w:ilvl="0" w:tplc="B31817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2CCE"/>
    <w:multiLevelType w:val="hybridMultilevel"/>
    <w:tmpl w:val="4B30CF26"/>
    <w:lvl w:ilvl="0" w:tplc="9794A5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3CA7"/>
    <w:multiLevelType w:val="hybridMultilevel"/>
    <w:tmpl w:val="4AECBF8C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0FB"/>
    <w:multiLevelType w:val="hybridMultilevel"/>
    <w:tmpl w:val="B2FA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602F9"/>
    <w:multiLevelType w:val="hybridMultilevel"/>
    <w:tmpl w:val="76E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1124"/>
    <w:multiLevelType w:val="hybridMultilevel"/>
    <w:tmpl w:val="8F1A5EDC"/>
    <w:lvl w:ilvl="0" w:tplc="80CC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5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74F36"/>
    <w:multiLevelType w:val="multilevel"/>
    <w:tmpl w:val="F3A0ED1A"/>
    <w:lvl w:ilvl="0">
      <w:start w:val="1"/>
      <w:numFmt w:val="bullet"/>
      <w:lvlText w:val=""/>
      <w:lvlJc w:val="left"/>
      <w:pPr>
        <w:ind w:left="547" w:hanging="360"/>
      </w:pPr>
      <w:rPr>
        <w:rFonts w:ascii="Wingdings" w:hAnsi="Wingdings" w:hint="default"/>
        <w:color w:val="0F243E" w:themeColor="text2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960DA"/>
    <w:multiLevelType w:val="hybridMultilevel"/>
    <w:tmpl w:val="B2F8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1E40"/>
    <w:multiLevelType w:val="hybridMultilevel"/>
    <w:tmpl w:val="2AE6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83AE8"/>
    <w:multiLevelType w:val="hybridMultilevel"/>
    <w:tmpl w:val="339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C6914"/>
    <w:multiLevelType w:val="hybridMultilevel"/>
    <w:tmpl w:val="0FA6A08E"/>
    <w:lvl w:ilvl="0" w:tplc="FE3C0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5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0A9E"/>
    <w:multiLevelType w:val="hybridMultilevel"/>
    <w:tmpl w:val="AD52A984"/>
    <w:lvl w:ilvl="0" w:tplc="BC2C5B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5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27E2E"/>
    <w:multiLevelType w:val="hybridMultilevel"/>
    <w:tmpl w:val="1B3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8"/>
  </w:num>
  <w:num w:numId="9">
    <w:abstractNumId w:val="5"/>
  </w:num>
  <w:num w:numId="10">
    <w:abstractNumId w:val="7"/>
  </w:num>
  <w:num w:numId="11">
    <w:abstractNumId w:val="19"/>
  </w:num>
  <w:num w:numId="12">
    <w:abstractNumId w:val="7"/>
  </w:num>
  <w:num w:numId="13">
    <w:abstractNumId w:val="19"/>
  </w:num>
  <w:num w:numId="14">
    <w:abstractNumId w:val="10"/>
  </w:num>
  <w:num w:numId="15">
    <w:abstractNumId w:val="9"/>
  </w:num>
  <w:num w:numId="16">
    <w:abstractNumId w:val="19"/>
  </w:num>
  <w:num w:numId="17">
    <w:abstractNumId w:val="0"/>
  </w:num>
  <w:num w:numId="18">
    <w:abstractNumId w:val="5"/>
  </w:num>
  <w:num w:numId="19">
    <w:abstractNumId w:val="8"/>
  </w:num>
  <w:num w:numId="20">
    <w:abstractNumId w:val="19"/>
  </w:num>
  <w:num w:numId="21">
    <w:abstractNumId w:val="19"/>
  </w:num>
  <w:num w:numId="22">
    <w:abstractNumId w:val="14"/>
  </w:num>
  <w:num w:numId="23">
    <w:abstractNumId w:val="15"/>
  </w:num>
  <w:num w:numId="24">
    <w:abstractNumId w:val="12"/>
  </w:num>
  <w:num w:numId="25">
    <w:abstractNumId w:val="17"/>
  </w:num>
  <w:num w:numId="26">
    <w:abstractNumId w:val="3"/>
  </w:num>
  <w:num w:numId="27">
    <w:abstractNumId w:val="20"/>
  </w:num>
  <w:num w:numId="28">
    <w:abstractNumId w:val="6"/>
  </w:num>
  <w:num w:numId="29">
    <w:abstractNumId w:val="16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8E"/>
    <w:rsid w:val="0003210B"/>
    <w:rsid w:val="0006361E"/>
    <w:rsid w:val="000C4B20"/>
    <w:rsid w:val="000C4E5C"/>
    <w:rsid w:val="000C758E"/>
    <w:rsid w:val="000E5F4B"/>
    <w:rsid w:val="000F288E"/>
    <w:rsid w:val="000F68BF"/>
    <w:rsid w:val="00113EE8"/>
    <w:rsid w:val="00121487"/>
    <w:rsid w:val="00121F87"/>
    <w:rsid w:val="00121FFD"/>
    <w:rsid w:val="00134D6D"/>
    <w:rsid w:val="001723ED"/>
    <w:rsid w:val="00177D2E"/>
    <w:rsid w:val="00195466"/>
    <w:rsid w:val="001B7481"/>
    <w:rsid w:val="001D5EBE"/>
    <w:rsid w:val="001F4C34"/>
    <w:rsid w:val="00201349"/>
    <w:rsid w:val="00233BC1"/>
    <w:rsid w:val="00275398"/>
    <w:rsid w:val="002B3750"/>
    <w:rsid w:val="002B50DA"/>
    <w:rsid w:val="002C4C4E"/>
    <w:rsid w:val="002D599B"/>
    <w:rsid w:val="002E2A8E"/>
    <w:rsid w:val="002F1FEB"/>
    <w:rsid w:val="002F2E33"/>
    <w:rsid w:val="002F4D71"/>
    <w:rsid w:val="00340962"/>
    <w:rsid w:val="003863C4"/>
    <w:rsid w:val="003A50A6"/>
    <w:rsid w:val="003C61CA"/>
    <w:rsid w:val="00475EA8"/>
    <w:rsid w:val="00490A51"/>
    <w:rsid w:val="004B2E41"/>
    <w:rsid w:val="004B30BA"/>
    <w:rsid w:val="004E0D10"/>
    <w:rsid w:val="00502E51"/>
    <w:rsid w:val="005108F5"/>
    <w:rsid w:val="00523304"/>
    <w:rsid w:val="005344F4"/>
    <w:rsid w:val="00545BA2"/>
    <w:rsid w:val="005A42D1"/>
    <w:rsid w:val="005B5C92"/>
    <w:rsid w:val="005D715B"/>
    <w:rsid w:val="005F5F4A"/>
    <w:rsid w:val="00612B83"/>
    <w:rsid w:val="00616055"/>
    <w:rsid w:val="00660BEE"/>
    <w:rsid w:val="00671C86"/>
    <w:rsid w:val="00687F2A"/>
    <w:rsid w:val="006D0826"/>
    <w:rsid w:val="006D2879"/>
    <w:rsid w:val="00735659"/>
    <w:rsid w:val="00740FA3"/>
    <w:rsid w:val="00753A59"/>
    <w:rsid w:val="00760688"/>
    <w:rsid w:val="007711C8"/>
    <w:rsid w:val="007856A2"/>
    <w:rsid w:val="00790087"/>
    <w:rsid w:val="007C0110"/>
    <w:rsid w:val="007C79EB"/>
    <w:rsid w:val="007D2B4A"/>
    <w:rsid w:val="0082380B"/>
    <w:rsid w:val="00846C29"/>
    <w:rsid w:val="00853F41"/>
    <w:rsid w:val="00864B0E"/>
    <w:rsid w:val="00866DA0"/>
    <w:rsid w:val="0088287F"/>
    <w:rsid w:val="00894B12"/>
    <w:rsid w:val="00895262"/>
    <w:rsid w:val="008B784F"/>
    <w:rsid w:val="008F7D56"/>
    <w:rsid w:val="009054E7"/>
    <w:rsid w:val="009274BD"/>
    <w:rsid w:val="009727C6"/>
    <w:rsid w:val="00995949"/>
    <w:rsid w:val="009B36EC"/>
    <w:rsid w:val="009C127F"/>
    <w:rsid w:val="009C18DC"/>
    <w:rsid w:val="009C3F7F"/>
    <w:rsid w:val="009D691E"/>
    <w:rsid w:val="009F2B71"/>
    <w:rsid w:val="00A247EE"/>
    <w:rsid w:val="00A2556A"/>
    <w:rsid w:val="00A402E6"/>
    <w:rsid w:val="00A44DF4"/>
    <w:rsid w:val="00A65A01"/>
    <w:rsid w:val="00A961A0"/>
    <w:rsid w:val="00AD4DC8"/>
    <w:rsid w:val="00AF31C1"/>
    <w:rsid w:val="00B00758"/>
    <w:rsid w:val="00B26CF5"/>
    <w:rsid w:val="00B5096D"/>
    <w:rsid w:val="00BA1BC9"/>
    <w:rsid w:val="00BB0F8C"/>
    <w:rsid w:val="00C07CA6"/>
    <w:rsid w:val="00C21370"/>
    <w:rsid w:val="00C5748A"/>
    <w:rsid w:val="00C746E0"/>
    <w:rsid w:val="00C85ADC"/>
    <w:rsid w:val="00CC3962"/>
    <w:rsid w:val="00CC7C3C"/>
    <w:rsid w:val="00D260B6"/>
    <w:rsid w:val="00D324BA"/>
    <w:rsid w:val="00D62E32"/>
    <w:rsid w:val="00D65CB9"/>
    <w:rsid w:val="00D76A2D"/>
    <w:rsid w:val="00D80F2E"/>
    <w:rsid w:val="00D951DF"/>
    <w:rsid w:val="00DB1901"/>
    <w:rsid w:val="00DB1FCD"/>
    <w:rsid w:val="00DC25BA"/>
    <w:rsid w:val="00DF6798"/>
    <w:rsid w:val="00E4549E"/>
    <w:rsid w:val="00E54D90"/>
    <w:rsid w:val="00E57C3C"/>
    <w:rsid w:val="00E911D3"/>
    <w:rsid w:val="00EA5C02"/>
    <w:rsid w:val="00EB2D53"/>
    <w:rsid w:val="00ED4CE6"/>
    <w:rsid w:val="00EE4727"/>
    <w:rsid w:val="00F02234"/>
    <w:rsid w:val="00F12EAE"/>
    <w:rsid w:val="00F25AC0"/>
    <w:rsid w:val="00F715F7"/>
    <w:rsid w:val="00FA49A4"/>
    <w:rsid w:val="00FA7F46"/>
    <w:rsid w:val="00FD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BEC8A-628A-4C1D-A9DF-0218D45E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59"/>
  </w:style>
  <w:style w:type="paragraph" w:styleId="Heading1">
    <w:name w:val="heading 1"/>
    <w:basedOn w:val="Normal"/>
    <w:next w:val="Normal"/>
    <w:link w:val="Heading1Char"/>
    <w:uiPriority w:val="9"/>
    <w:qFormat/>
    <w:rsid w:val="00753A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A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A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A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A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A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A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A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A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Answers">
    <w:name w:val="ChapAnswers"/>
    <w:basedOn w:val="Normal"/>
    <w:link w:val="ChapAnswersChar"/>
    <w:autoRedefine/>
    <w:rsid w:val="00995949"/>
    <w:pPr>
      <w:jc w:val="center"/>
    </w:pPr>
    <w:rPr>
      <w:sz w:val="48"/>
      <w:szCs w:val="72"/>
    </w:rPr>
  </w:style>
  <w:style w:type="character" w:customStyle="1" w:styleId="ChapAnswersChar">
    <w:name w:val="ChapAnswers Char"/>
    <w:basedOn w:val="DefaultParagraphFont"/>
    <w:link w:val="ChapAnswers"/>
    <w:rsid w:val="00995949"/>
    <w:rPr>
      <w:rFonts w:asciiTheme="majorHAnsi" w:hAnsiTheme="majorHAnsi" w:cs="Times New Roman"/>
      <w:sz w:val="48"/>
      <w:szCs w:val="72"/>
    </w:rPr>
  </w:style>
  <w:style w:type="paragraph" w:customStyle="1" w:styleId="Answers">
    <w:name w:val="Answers"/>
    <w:basedOn w:val="Normal"/>
    <w:link w:val="AnswersChar"/>
    <w:autoRedefine/>
    <w:rsid w:val="00995949"/>
    <w:pPr>
      <w:spacing w:after="0"/>
      <w:jc w:val="center"/>
    </w:pPr>
    <w:rPr>
      <w:rFonts w:ascii="AdineKirnberg-Script" w:hAnsi="AdineKirnberg-Script"/>
      <w:spacing w:val="30"/>
      <w:sz w:val="72"/>
      <w:szCs w:val="24"/>
    </w:rPr>
  </w:style>
  <w:style w:type="character" w:customStyle="1" w:styleId="AnswersChar">
    <w:name w:val="Answers Char"/>
    <w:basedOn w:val="DefaultParagraphFont"/>
    <w:link w:val="Answers"/>
    <w:rsid w:val="00995949"/>
    <w:rPr>
      <w:rFonts w:ascii="AdineKirnberg-Script" w:hAnsi="AdineKirnberg-Script" w:cs="Times New Roman"/>
      <w:spacing w:val="30"/>
      <w:sz w:val="72"/>
      <w:szCs w:val="24"/>
    </w:rPr>
  </w:style>
  <w:style w:type="paragraph" w:customStyle="1" w:styleId="prayer">
    <w:name w:val="prayer"/>
    <w:basedOn w:val="TOC1"/>
    <w:link w:val="prayerChar"/>
    <w:autoRedefine/>
    <w:rsid w:val="001B7481"/>
    <w:pPr>
      <w:spacing w:after="120"/>
    </w:pPr>
    <w:rPr>
      <w:rFonts w:eastAsiaTheme="minorEastAsia"/>
      <w:lang w:eastAsia="ja-JP"/>
    </w:rPr>
  </w:style>
  <w:style w:type="character" w:customStyle="1" w:styleId="prayerChar">
    <w:name w:val="prayer Char"/>
    <w:basedOn w:val="DefaultParagraphFont"/>
    <w:link w:val="prayer"/>
    <w:rsid w:val="001B7481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481"/>
    <w:pPr>
      <w:spacing w:after="100"/>
    </w:pPr>
  </w:style>
  <w:style w:type="paragraph" w:customStyle="1" w:styleId="ParagraphTitles">
    <w:name w:val="ParagraphTitles"/>
    <w:basedOn w:val="Normal"/>
    <w:link w:val="ParagraphTitlesChar"/>
    <w:autoRedefine/>
    <w:rsid w:val="00121F87"/>
    <w:rPr>
      <w:rFonts w:ascii="Cambria" w:hAnsi="Cambria" w:cs="Calibri"/>
      <w:b/>
      <w:smallCaps/>
      <w:spacing w:val="20"/>
      <w:sz w:val="28"/>
      <w:szCs w:val="24"/>
    </w:rPr>
  </w:style>
  <w:style w:type="character" w:customStyle="1" w:styleId="ParagraphTitlesChar">
    <w:name w:val="ParagraphTitles Char"/>
    <w:link w:val="ParagraphTitles"/>
    <w:rsid w:val="00121F87"/>
    <w:rPr>
      <w:rFonts w:ascii="Cambria" w:hAnsi="Cambria" w:cs="Calibri"/>
      <w:b/>
      <w:smallCaps/>
      <w:spacing w:val="20"/>
      <w:sz w:val="28"/>
      <w:szCs w:val="24"/>
    </w:rPr>
  </w:style>
  <w:style w:type="paragraph" w:customStyle="1" w:styleId="Subtitle1">
    <w:name w:val="Subtitle1"/>
    <w:basedOn w:val="Normal"/>
    <w:link w:val="SubTitleChar"/>
    <w:autoRedefine/>
    <w:rsid w:val="00D260B6"/>
    <w:pPr>
      <w:spacing w:after="0"/>
      <w:jc w:val="center"/>
    </w:pPr>
    <w:rPr>
      <w:rFonts w:ascii="Cambria" w:eastAsiaTheme="minorHAnsi" w:hAnsi="Cambria"/>
      <w:b/>
      <w:smallCaps/>
      <w:spacing w:val="20"/>
      <w:sz w:val="32"/>
      <w:szCs w:val="32"/>
    </w:rPr>
  </w:style>
  <w:style w:type="character" w:customStyle="1" w:styleId="SubTitleChar">
    <w:name w:val="SubTitle Char"/>
    <w:link w:val="Subtitle1"/>
    <w:rsid w:val="00D260B6"/>
    <w:rPr>
      <w:rFonts w:ascii="Cambria" w:hAnsi="Cambria"/>
      <w:b/>
      <w:smallCaps/>
      <w:spacing w:val="20"/>
      <w:sz w:val="32"/>
      <w:szCs w:val="32"/>
    </w:rPr>
  </w:style>
  <w:style w:type="paragraph" w:customStyle="1" w:styleId="TextBox">
    <w:name w:val="TextBox"/>
    <w:basedOn w:val="Normal"/>
    <w:link w:val="TextBoxChar"/>
    <w:autoRedefine/>
    <w:rsid w:val="00ED4CE6"/>
    <w:pPr>
      <w:pBdr>
        <w:top w:val="single" w:sz="6" w:space="1" w:color="D9541E"/>
        <w:bottom w:val="single" w:sz="6" w:space="1" w:color="D9541E"/>
      </w:pBdr>
      <w:jc w:val="center"/>
    </w:pPr>
    <w:rPr>
      <w:rFonts w:cstheme="minorHAnsi"/>
    </w:rPr>
  </w:style>
  <w:style w:type="character" w:customStyle="1" w:styleId="TextBoxChar">
    <w:name w:val="TextBox Char"/>
    <w:link w:val="TextBox"/>
    <w:rsid w:val="00ED4CE6"/>
    <w:rPr>
      <w:rFonts w:asciiTheme="majorHAnsi" w:hAnsiTheme="majorHAnsi" w:cstheme="minorHAnsi"/>
    </w:rPr>
  </w:style>
  <w:style w:type="paragraph" w:customStyle="1" w:styleId="bullets">
    <w:name w:val="bullets"/>
    <w:basedOn w:val="NormalWeb"/>
    <w:link w:val="bulletsChar"/>
    <w:autoRedefine/>
    <w:rsid w:val="003A50A6"/>
    <w:pPr>
      <w:spacing w:after="0"/>
      <w:ind w:left="720" w:hanging="360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3A50A6"/>
    <w:rPr>
      <w:szCs w:val="24"/>
    </w:rPr>
  </w:style>
  <w:style w:type="paragraph" w:styleId="ListParagraph">
    <w:name w:val="List Paragraph"/>
    <w:basedOn w:val="Normal"/>
    <w:uiPriority w:val="34"/>
    <w:qFormat/>
    <w:rsid w:val="00753A59"/>
    <w:pPr>
      <w:ind w:left="720"/>
      <w:contextualSpacing/>
    </w:pPr>
  </w:style>
  <w:style w:type="paragraph" w:customStyle="1" w:styleId="bullet">
    <w:name w:val="bullet"/>
    <w:basedOn w:val="Normal"/>
    <w:link w:val="bulletChar"/>
    <w:autoRedefine/>
    <w:rsid w:val="004B2E41"/>
    <w:pPr>
      <w:numPr>
        <w:numId w:val="7"/>
      </w:numPr>
      <w:ind w:left="547"/>
      <w:jc w:val="both"/>
    </w:pPr>
    <w:rPr>
      <w:rFonts w:asciiTheme="minorHAnsi" w:hAnsiTheme="minorHAnsi" w:cstheme="minorHAnsi"/>
    </w:rPr>
  </w:style>
  <w:style w:type="character" w:customStyle="1" w:styleId="bulletChar">
    <w:name w:val="bullet Char"/>
    <w:basedOn w:val="DefaultParagraphFont"/>
    <w:link w:val="bullet"/>
    <w:rsid w:val="004B2E41"/>
    <w:rPr>
      <w:rFonts w:cstheme="min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3A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3A59"/>
    <w:rPr>
      <w:caps/>
      <w:color w:val="632423" w:themeColor="accent2" w:themeShade="80"/>
      <w:spacing w:val="50"/>
      <w:sz w:val="44"/>
      <w:szCs w:val="44"/>
    </w:rPr>
  </w:style>
  <w:style w:type="paragraph" w:customStyle="1" w:styleId="slide">
    <w:name w:val="slide"/>
    <w:basedOn w:val="Normal"/>
    <w:link w:val="slideChar"/>
    <w:autoRedefine/>
    <w:rsid w:val="00C21370"/>
    <w:pPr>
      <w:spacing w:after="0"/>
    </w:pPr>
    <w:rPr>
      <w:b/>
      <w:color w:val="FF0000"/>
      <w:szCs w:val="24"/>
    </w:rPr>
  </w:style>
  <w:style w:type="character" w:customStyle="1" w:styleId="slideChar">
    <w:name w:val="slide Char"/>
    <w:basedOn w:val="DefaultParagraphFont"/>
    <w:link w:val="slide"/>
    <w:rsid w:val="00C21370"/>
    <w:rPr>
      <w:rFonts w:asciiTheme="majorHAnsi" w:hAnsiTheme="majorHAnsi"/>
      <w:b/>
      <w:color w:val="FF0000"/>
      <w:sz w:val="24"/>
      <w:szCs w:val="24"/>
    </w:rPr>
  </w:style>
  <w:style w:type="paragraph" w:customStyle="1" w:styleId="subParagrah">
    <w:name w:val="subParagrah"/>
    <w:basedOn w:val="Normal"/>
    <w:link w:val="subParagrahChar"/>
    <w:autoRedefine/>
    <w:rsid w:val="009F2B71"/>
    <w:pPr>
      <w:ind w:left="360"/>
    </w:pPr>
    <w:rPr>
      <w:b/>
      <w:smallCaps/>
    </w:rPr>
  </w:style>
  <w:style w:type="character" w:customStyle="1" w:styleId="subParagrahChar">
    <w:name w:val="subParagrah Char"/>
    <w:basedOn w:val="DefaultParagraphFont"/>
    <w:link w:val="subParagrah"/>
    <w:rsid w:val="009F2B71"/>
    <w:rPr>
      <w:rFonts w:asciiTheme="majorHAnsi" w:hAnsiTheme="majorHAnsi"/>
      <w:b/>
      <w:smallCaps/>
      <w:sz w:val="24"/>
    </w:rPr>
  </w:style>
  <w:style w:type="paragraph" w:customStyle="1" w:styleId="NumberedList">
    <w:name w:val="NumberedList"/>
    <w:basedOn w:val="Normal"/>
    <w:link w:val="NumberedListChar"/>
    <w:autoRedefine/>
    <w:rsid w:val="00EA5C02"/>
    <w:pPr>
      <w:ind w:left="720" w:hanging="360"/>
    </w:pPr>
    <w:rPr>
      <w:rFonts w:asciiTheme="minorHAnsi" w:hAnsiTheme="minorHAnsi"/>
      <w:lang w:val="fr-FR"/>
    </w:rPr>
  </w:style>
  <w:style w:type="character" w:customStyle="1" w:styleId="NumberedListChar">
    <w:name w:val="NumberedList Char"/>
    <w:basedOn w:val="DefaultParagraphFont"/>
    <w:link w:val="NumberedList"/>
    <w:rsid w:val="00EA5C02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0E5F4B"/>
    <w:rPr>
      <w:rFonts w:ascii="Times New Roman" w:hAnsi="Times New Roman"/>
      <w:szCs w:val="24"/>
    </w:rPr>
  </w:style>
  <w:style w:type="paragraph" w:customStyle="1" w:styleId="number">
    <w:name w:val="number"/>
    <w:basedOn w:val="Normal"/>
    <w:link w:val="numberChar"/>
    <w:autoRedefine/>
    <w:rsid w:val="00A247EE"/>
    <w:pPr>
      <w:numPr>
        <w:numId w:val="18"/>
      </w:numPr>
    </w:pPr>
    <w:rPr>
      <w:rFonts w:asciiTheme="minorHAnsi" w:hAnsiTheme="minorHAnsi"/>
      <w:lang w:val="es-AR"/>
    </w:rPr>
  </w:style>
  <w:style w:type="character" w:customStyle="1" w:styleId="numberChar">
    <w:name w:val="number Char"/>
    <w:basedOn w:val="DefaultParagraphFont"/>
    <w:link w:val="number"/>
    <w:rsid w:val="00A247EE"/>
    <w:rPr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753A5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A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A5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A5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A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A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A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A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A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A5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0"/>
    <w:uiPriority w:val="11"/>
    <w:qFormat/>
    <w:rsid w:val="00753A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0">
    <w:name w:val="Subtitle Char"/>
    <w:basedOn w:val="DefaultParagraphFont"/>
    <w:link w:val="Subtitle"/>
    <w:uiPriority w:val="11"/>
    <w:rsid w:val="00753A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53A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53A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53A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3A59"/>
  </w:style>
  <w:style w:type="paragraph" w:styleId="Quote">
    <w:name w:val="Quote"/>
    <w:basedOn w:val="Normal"/>
    <w:next w:val="Normal"/>
    <w:link w:val="QuoteChar"/>
    <w:uiPriority w:val="29"/>
    <w:qFormat/>
    <w:rsid w:val="00753A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A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A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A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53A59"/>
    <w:rPr>
      <w:i/>
      <w:iCs/>
    </w:rPr>
  </w:style>
  <w:style w:type="character" w:styleId="IntenseEmphasis">
    <w:name w:val="Intense Emphasis"/>
    <w:uiPriority w:val="21"/>
    <w:qFormat/>
    <w:rsid w:val="00753A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3A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53A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53A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A5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53A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59"/>
  </w:style>
  <w:style w:type="paragraph" w:styleId="Footer">
    <w:name w:val="footer"/>
    <w:basedOn w:val="Normal"/>
    <w:link w:val="FooterChar"/>
    <w:uiPriority w:val="99"/>
    <w:unhideWhenUsed/>
    <w:rsid w:val="0075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B525-FD76-4B89-B323-8555C550DDE8}"/>
      </w:docPartPr>
      <w:docPartBody>
        <w:p w:rsidR="00CC2AEF" w:rsidRDefault="00EF6BD7" w:rsidP="00EF6BD7">
          <w:pPr>
            <w:pStyle w:val="DefaultPlaceholder108206515830"/>
          </w:pPr>
          <w:r w:rsidRPr="00864B0E">
            <w:rPr>
              <w:rStyle w:val="PlaceholderText"/>
              <w:u w:val="single"/>
            </w:rPr>
            <w:t>Click here to enter Aglow Leadership Position</w:t>
          </w:r>
        </w:p>
      </w:docPartBody>
    </w:docPart>
    <w:docPart>
      <w:docPartPr>
        <w:name w:val="75F841A9A153401389C692E9F46D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76A3-034B-4185-96B9-745F0428BDE9}"/>
      </w:docPartPr>
      <w:docPartBody>
        <w:p w:rsidR="00CC2AEF" w:rsidRDefault="00EF6BD7" w:rsidP="00EF6BD7">
          <w:pPr>
            <w:pStyle w:val="75F841A9A153401389C692E9F46D76F636"/>
          </w:pPr>
          <w:r w:rsidRPr="00864B0E">
            <w:rPr>
              <w:rStyle w:val="PlaceholderText"/>
              <w:u w:val="single"/>
            </w:rPr>
            <w:t>Click here to enter Name</w:t>
          </w:r>
        </w:p>
      </w:docPartBody>
    </w:docPart>
    <w:docPart>
      <w:docPartPr>
        <w:name w:val="C7FA0CC2D4AB41E98B8BF1056739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C92B-3EDB-4AB1-A6F8-5D2A804622C9}"/>
      </w:docPartPr>
      <w:docPartBody>
        <w:p w:rsidR="00CC2AEF" w:rsidRDefault="00EF6BD7" w:rsidP="00EF6BD7">
          <w:pPr>
            <w:pStyle w:val="C7FA0CC2D4AB41E98B8BF10567398A6436"/>
          </w:pPr>
          <w:r w:rsidRPr="002C4C4E">
            <w:rPr>
              <w:rStyle w:val="PlaceholderText"/>
              <w:u w:val="single"/>
            </w:rPr>
            <w:t>Click here to enter City.</w:t>
          </w:r>
        </w:p>
      </w:docPartBody>
    </w:docPart>
    <w:docPart>
      <w:docPartPr>
        <w:name w:val="8FAA0FB4FA2B45F2BA8435A2F0A7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D503-143F-476F-8E29-D0FF27F623AD}"/>
      </w:docPartPr>
      <w:docPartBody>
        <w:p w:rsidR="00CC2AEF" w:rsidRDefault="00EF6BD7" w:rsidP="00EF6BD7">
          <w:pPr>
            <w:pStyle w:val="8FAA0FB4FA2B45F2BA8435A2F0A7A45436"/>
          </w:pPr>
          <w:r w:rsidRPr="00864B0E">
            <w:rPr>
              <w:rStyle w:val="PlaceholderText"/>
              <w:u w:val="single"/>
            </w:rPr>
            <w:t>Click here to enter State or Nation.</w:t>
          </w:r>
        </w:p>
      </w:docPartBody>
    </w:docPart>
    <w:docPart>
      <w:docPartPr>
        <w:name w:val="7FB433B75E0B4E03B6F94C5FD5BB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A4D4-B7D8-458A-A90F-0F5A22A9CE4F}"/>
      </w:docPartPr>
      <w:docPartBody>
        <w:p w:rsidR="00CC2AEF" w:rsidRDefault="00EF6BD7" w:rsidP="00EF6BD7">
          <w:pPr>
            <w:pStyle w:val="7FB433B75E0B4E03B6F94C5FD5BB35C236"/>
          </w:pPr>
          <w:r w:rsidRPr="00864B0E">
            <w:rPr>
              <w:rStyle w:val="PlaceholderText"/>
              <w:u w:val="single"/>
            </w:rPr>
            <w:t>Click here to enter Email</w:t>
          </w:r>
        </w:p>
      </w:docPartBody>
    </w:docPart>
    <w:docPart>
      <w:docPartPr>
        <w:name w:val="D3334FDCD2EB4431885C20919282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274C-1A2A-42B4-9CDC-4E10DA6692F9}"/>
      </w:docPartPr>
      <w:docPartBody>
        <w:p w:rsidR="001067E3" w:rsidRDefault="00EF6BD7" w:rsidP="00EF6BD7">
          <w:pPr>
            <w:pStyle w:val="D3334FDCD2EB4431885C209192824BB731"/>
          </w:pPr>
          <w:r w:rsidRPr="00864B0E">
            <w:rPr>
              <w:rStyle w:val="PlaceholderText"/>
              <w:u w:val="single"/>
            </w:rPr>
            <w:t>Click here to enter Lighthouse page text</w:t>
          </w:r>
        </w:p>
      </w:docPartBody>
    </w:docPart>
    <w:docPart>
      <w:docPartPr>
        <w:name w:val="4B186D288C7244BC9CD3DC6A6EF0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A706-84E1-442D-9D37-F876C79CA557}"/>
      </w:docPartPr>
      <w:docPartBody>
        <w:p w:rsidR="001067E3" w:rsidRDefault="00EF6BD7" w:rsidP="00EF6BD7">
          <w:pPr>
            <w:pStyle w:val="4B186D288C7244BC9CD3DC6A6EF0540331"/>
          </w:pPr>
          <w:r w:rsidRPr="00864B0E">
            <w:rPr>
              <w:rStyle w:val="PlaceholderText"/>
              <w:u w:val="single"/>
            </w:rPr>
            <w:t>Click here to enter Upcoming Events page text</w:t>
          </w:r>
        </w:p>
      </w:docPartBody>
    </w:docPart>
    <w:docPart>
      <w:docPartPr>
        <w:name w:val="7F8EE344EBE8448C8DAE07A09244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DB6-F13C-4852-816F-AC01E5C36D20}"/>
      </w:docPartPr>
      <w:docPartBody>
        <w:p w:rsidR="001067E3" w:rsidRDefault="00EF6BD7" w:rsidP="00EF6BD7">
          <w:pPr>
            <w:pStyle w:val="7F8EE344EBE8448C8DAE07A0924425BA31"/>
          </w:pPr>
          <w:r w:rsidRPr="00864B0E">
            <w:rPr>
              <w:rStyle w:val="PlaceholderText"/>
              <w:u w:val="single"/>
            </w:rPr>
            <w:t>Click here to enter Ministry page text</w:t>
          </w:r>
        </w:p>
      </w:docPartBody>
    </w:docPart>
    <w:docPart>
      <w:docPartPr>
        <w:name w:val="07015B2796B3421D941C9DE1C48A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B509-ECFB-45A6-AF3E-68380A37F861}"/>
      </w:docPartPr>
      <w:docPartBody>
        <w:p w:rsidR="001067E3" w:rsidRDefault="00EF6BD7" w:rsidP="00EF6BD7">
          <w:pPr>
            <w:pStyle w:val="07015B2796B3421D941C9DE1C48AC9FF31"/>
          </w:pPr>
          <w:r w:rsidRPr="00864B0E">
            <w:rPr>
              <w:rStyle w:val="PlaceholderText"/>
              <w:u w:val="single"/>
            </w:rPr>
            <w:t>Click here to enter Outreach page text</w:t>
          </w:r>
        </w:p>
      </w:docPartBody>
    </w:docPart>
    <w:docPart>
      <w:docPartPr>
        <w:name w:val="2583522CD6FA4DEC9F3AFB9A63A6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50F3-168F-4084-8302-F1B21F28EAB9}"/>
      </w:docPartPr>
      <w:docPartBody>
        <w:p w:rsidR="001067E3" w:rsidRDefault="00EF6BD7" w:rsidP="00EF6BD7">
          <w:pPr>
            <w:pStyle w:val="2583522CD6FA4DEC9F3AFB9A63A6474931"/>
          </w:pPr>
          <w:r w:rsidRPr="00864B0E">
            <w:rPr>
              <w:rStyle w:val="PlaceholderText"/>
              <w:u w:val="single"/>
            </w:rPr>
            <w:t>Click here to enter Photo Gallery page text</w:t>
          </w:r>
        </w:p>
      </w:docPartBody>
    </w:docPart>
    <w:docPart>
      <w:docPartPr>
        <w:name w:val="29A613D7AA5A4B7B9BF092A9608F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9436-F687-496B-86DF-71A205A92C19}"/>
      </w:docPartPr>
      <w:docPartBody>
        <w:p w:rsidR="001067E3" w:rsidRDefault="00EF6BD7" w:rsidP="00EF6BD7">
          <w:pPr>
            <w:pStyle w:val="29A613D7AA5A4B7B9BF092A9608F01DE31"/>
          </w:pPr>
          <w:r w:rsidRPr="00864B0E">
            <w:rPr>
              <w:rStyle w:val="PlaceholderText"/>
              <w:u w:val="single"/>
            </w:rPr>
            <w:t>Click here to enter Projects page text</w:t>
          </w:r>
        </w:p>
      </w:docPartBody>
    </w:docPart>
    <w:docPart>
      <w:docPartPr>
        <w:name w:val="B8D870EF8E5143C782EF94A299DF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2552-1392-4C23-8F98-2C9E6A2F6C50}"/>
      </w:docPartPr>
      <w:docPartBody>
        <w:p w:rsidR="001067E3" w:rsidRDefault="00EF6BD7" w:rsidP="00EF6BD7">
          <w:pPr>
            <w:pStyle w:val="B8D870EF8E5143C782EF94A299DF984931"/>
          </w:pPr>
          <w:r w:rsidRPr="00864B0E">
            <w:rPr>
              <w:rStyle w:val="PlaceholderText"/>
              <w:u w:val="single"/>
            </w:rPr>
            <w:t>Click here to enter Get Involved page text.</w:t>
          </w:r>
        </w:p>
      </w:docPartBody>
    </w:docPart>
    <w:docPart>
      <w:docPartPr>
        <w:name w:val="F9E6E98668264A2A8D6A44CABB5B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3ECA-8CAD-44F2-8581-4C117EB607AD}"/>
      </w:docPartPr>
      <w:docPartBody>
        <w:p w:rsidR="001067E3" w:rsidRDefault="00EF6BD7" w:rsidP="00EF6BD7">
          <w:pPr>
            <w:pStyle w:val="F9E6E98668264A2A8D6A44CABB5B631631"/>
          </w:pPr>
          <w:r w:rsidRPr="00864B0E">
            <w:rPr>
              <w:rStyle w:val="PlaceholderText"/>
              <w:u w:val="single"/>
            </w:rPr>
            <w:t>Click here to enter Events page text</w:t>
          </w:r>
        </w:p>
      </w:docPartBody>
    </w:docPart>
    <w:docPart>
      <w:docPartPr>
        <w:name w:val="1455169D2D3343A6AEC856597A19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A3C8-EE81-47B0-B99C-164E380F75A3}"/>
      </w:docPartPr>
      <w:docPartBody>
        <w:p w:rsidR="001067E3" w:rsidRDefault="00EF6BD7" w:rsidP="00EF6BD7">
          <w:pPr>
            <w:pStyle w:val="1455169D2D3343A6AEC856597A1922C231"/>
          </w:pPr>
          <w:r w:rsidRPr="00864B0E">
            <w:rPr>
              <w:rStyle w:val="PlaceholderText"/>
              <w:u w:val="single"/>
            </w:rPr>
            <w:t>Click here to enter Previous Events page text</w:t>
          </w:r>
        </w:p>
      </w:docPartBody>
    </w:docPart>
    <w:docPart>
      <w:docPartPr>
        <w:name w:val="AE2F4B80E698426C911013F79A6B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042F-E5F9-4C86-ABCA-9C5ADC9778E4}"/>
      </w:docPartPr>
      <w:docPartBody>
        <w:p w:rsidR="001067E3" w:rsidRDefault="00EF6BD7" w:rsidP="00EF6BD7">
          <w:pPr>
            <w:pStyle w:val="AE2F4B80E698426C911013F79A6B35A231"/>
          </w:pPr>
          <w:r w:rsidRPr="00864B0E">
            <w:rPr>
              <w:rStyle w:val="PlaceholderText"/>
              <w:u w:val="single"/>
            </w:rPr>
            <w:t>Click here to enter Prayer Request page text</w:t>
          </w:r>
        </w:p>
      </w:docPartBody>
    </w:docPart>
    <w:docPart>
      <w:docPartPr>
        <w:name w:val="B8B242C061D84CFE9AE07248EA1C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0142-8990-4F34-B853-A56D6D387269}"/>
      </w:docPartPr>
      <w:docPartBody>
        <w:p w:rsidR="001067E3" w:rsidRDefault="00EF6BD7" w:rsidP="00EF6BD7">
          <w:pPr>
            <w:pStyle w:val="B8B242C061D84CFE9AE07248EA1C2B9A31"/>
          </w:pPr>
          <w:r w:rsidRPr="00864B0E">
            <w:rPr>
              <w:rStyle w:val="PlaceholderText"/>
              <w:u w:val="single"/>
            </w:rPr>
            <w:t>Click here to enter News page text</w:t>
          </w:r>
        </w:p>
      </w:docPartBody>
    </w:docPart>
    <w:docPart>
      <w:docPartPr>
        <w:name w:val="E509618D8DFF491CA9D9E9DEB5D9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E6C9-C7BE-48B7-952E-E0D099D14301}"/>
      </w:docPartPr>
      <w:docPartBody>
        <w:p w:rsidR="001067E3" w:rsidRDefault="00EF6BD7" w:rsidP="00EF6BD7">
          <w:pPr>
            <w:pStyle w:val="E509618D8DFF491CA9D9E9DEB5D9289331"/>
          </w:pPr>
          <w:r w:rsidRPr="00864B0E">
            <w:rPr>
              <w:rStyle w:val="PlaceholderText"/>
              <w:u w:val="single"/>
            </w:rPr>
            <w:t>Click here to enter Testimonies page text</w:t>
          </w:r>
        </w:p>
      </w:docPartBody>
    </w:docPart>
    <w:docPart>
      <w:docPartPr>
        <w:name w:val="6D64A115F4414E21973D63D747EF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1A7B-B7D2-4EA9-A1D6-8B035206494F}"/>
      </w:docPartPr>
      <w:docPartBody>
        <w:p w:rsidR="001067E3" w:rsidRDefault="00EF6BD7" w:rsidP="00EF6BD7">
          <w:pPr>
            <w:pStyle w:val="6D64A115F4414E21973D63D747EF517431"/>
          </w:pPr>
          <w:r w:rsidRPr="00864B0E">
            <w:rPr>
              <w:rStyle w:val="PlaceholderText"/>
              <w:u w:val="single"/>
            </w:rPr>
            <w:t>Click here to enter Generation Group page text</w:t>
          </w:r>
        </w:p>
      </w:docPartBody>
    </w:docPart>
    <w:docPart>
      <w:docPartPr>
        <w:name w:val="814B9555A91441B6AED1187D8526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03DC-BD7E-42E4-A1F1-87E09A14D10F}"/>
      </w:docPartPr>
      <w:docPartBody>
        <w:p w:rsidR="001067E3" w:rsidRDefault="00EF6BD7" w:rsidP="00EF6BD7">
          <w:pPr>
            <w:pStyle w:val="814B9555A91441B6AED1187D85264A4E31"/>
          </w:pPr>
          <w:r w:rsidRPr="00864B0E">
            <w:rPr>
              <w:rStyle w:val="PlaceholderText"/>
              <w:u w:val="single"/>
            </w:rPr>
            <w:t>Click here to enter Aglow for Men page text</w:t>
          </w:r>
        </w:p>
      </w:docPartBody>
    </w:docPart>
    <w:docPart>
      <w:docPartPr>
        <w:name w:val="9EF29891CBFB46C496461020F6BA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9852-6BC4-4899-98C2-E2D141A34220}"/>
      </w:docPartPr>
      <w:docPartBody>
        <w:p w:rsidR="001067E3" w:rsidRDefault="00EF6BD7" w:rsidP="00EF6BD7">
          <w:pPr>
            <w:pStyle w:val="9EF29891CBFB46C496461020F6BA2E9F31"/>
          </w:pPr>
          <w:r w:rsidRPr="00864B0E">
            <w:rPr>
              <w:rStyle w:val="PlaceholderText"/>
              <w:u w:val="single"/>
            </w:rPr>
            <w:t>Click here to enter Give page text</w:t>
          </w:r>
        </w:p>
      </w:docPartBody>
    </w:docPart>
    <w:docPart>
      <w:docPartPr>
        <w:name w:val="D8DFC633505F42B5A0D6DED8546D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4183-CE53-4785-903C-D8C81980A35F}"/>
      </w:docPartPr>
      <w:docPartBody>
        <w:p w:rsidR="001067E3" w:rsidRDefault="00EF6BD7" w:rsidP="00EF6BD7">
          <w:pPr>
            <w:pStyle w:val="D8DFC633505F42B5A0D6DED8546DC68B30"/>
          </w:pPr>
          <w:r w:rsidRPr="00864B0E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8C4EE860932A4F93A7B716256E39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C703-BCE2-4DD9-A515-36E9B617B72C}"/>
      </w:docPartPr>
      <w:docPartBody>
        <w:p w:rsidR="001067E3" w:rsidRDefault="00EF6BD7" w:rsidP="00EF6BD7">
          <w:pPr>
            <w:pStyle w:val="8C4EE860932A4F93A7B716256E3935B030"/>
          </w:pPr>
          <w:r w:rsidRPr="00D65CB9">
            <w:rPr>
              <w:rStyle w:val="PlaceholderText"/>
              <w:u w:val="single"/>
            </w:rPr>
            <w:t>Click here to enter Contact email</w:t>
          </w:r>
        </w:p>
      </w:docPartBody>
    </w:docPart>
    <w:docPart>
      <w:docPartPr>
        <w:name w:val="C1C24EC7E61D4BE1B251B43F899E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1A41-51A2-4791-A8FC-1A0F7C042AE1}"/>
      </w:docPartPr>
      <w:docPartBody>
        <w:p w:rsidR="001067E3" w:rsidRDefault="00EF6BD7" w:rsidP="00EF6BD7">
          <w:pPr>
            <w:pStyle w:val="C1C24EC7E61D4BE1B251B43F899E424530"/>
          </w:pPr>
          <w:r w:rsidRPr="007D2B4A">
            <w:rPr>
              <w:rStyle w:val="PlaceholderText"/>
              <w:u w:val="single"/>
            </w:rPr>
            <w:t>Name of page</w:t>
          </w:r>
        </w:p>
      </w:docPartBody>
    </w:docPart>
    <w:docPart>
      <w:docPartPr>
        <w:name w:val="9588691FEBA64734BDE42D7F6B76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63D8-4886-4350-8D66-1EC95C55EAAA}"/>
      </w:docPartPr>
      <w:docPartBody>
        <w:p w:rsidR="001067E3" w:rsidRDefault="00EF6BD7" w:rsidP="00EF6BD7">
          <w:pPr>
            <w:pStyle w:val="9588691FEBA64734BDE42D7F6B762EF330"/>
          </w:pPr>
          <w:r w:rsidRPr="007D2B4A">
            <w:rPr>
              <w:rStyle w:val="PlaceholderText"/>
              <w:u w:val="single"/>
            </w:rPr>
            <w:t>Name of page</w:t>
          </w:r>
        </w:p>
      </w:docPartBody>
    </w:docPart>
    <w:docPart>
      <w:docPartPr>
        <w:name w:val="EC6BCB1F88454629B766BDB69969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E5EC-5D15-403C-ABA6-CE5B3507E7DF}"/>
      </w:docPartPr>
      <w:docPartBody>
        <w:p w:rsidR="001067E3" w:rsidRDefault="00EF6BD7" w:rsidP="00EF6BD7">
          <w:pPr>
            <w:pStyle w:val="EC6BCB1F88454629B766BDB69969BDCC28"/>
          </w:pPr>
          <w:r w:rsidRPr="00864B0E">
            <w:rPr>
              <w:rStyle w:val="PlaceholderText"/>
              <w:u w:val="single"/>
            </w:rPr>
            <w:t>Click here to enter Facebook Page URL</w:t>
          </w:r>
        </w:p>
      </w:docPartBody>
    </w:docPart>
    <w:docPart>
      <w:docPartPr>
        <w:name w:val="3CC824F8DBAC435FBA76664162F3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3B30-AA12-46C0-9FD2-93853A7BD2F0}"/>
      </w:docPartPr>
      <w:docPartBody>
        <w:p w:rsidR="001067E3" w:rsidRDefault="00EF6BD7" w:rsidP="00EF6BD7">
          <w:pPr>
            <w:pStyle w:val="3CC824F8DBAC435FBA76664162F3B69328"/>
          </w:pPr>
          <w:r w:rsidRPr="00864B0E">
            <w:rPr>
              <w:rStyle w:val="PlaceholderText"/>
              <w:u w:val="single"/>
            </w:rPr>
            <w:t>Click here to enter Twitter Account</w:t>
          </w:r>
        </w:p>
      </w:docPartBody>
    </w:docPart>
    <w:docPart>
      <w:docPartPr>
        <w:name w:val="8CC944C8B1134F02AF745F946A52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CA77-171B-4952-A771-EB83AA3D5FC3}"/>
      </w:docPartPr>
      <w:docPartBody>
        <w:p w:rsidR="001067E3" w:rsidRDefault="00EF6BD7" w:rsidP="00EF6BD7">
          <w:pPr>
            <w:pStyle w:val="8CC944C8B1134F02AF745F946A5296E628"/>
          </w:pPr>
          <w:r w:rsidRPr="00864B0E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D479CC86FEA9411C906DB62A054F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985F-5D00-4C36-9C37-E2C2CC6AC41B}"/>
      </w:docPartPr>
      <w:docPartBody>
        <w:p w:rsidR="001067E3" w:rsidRDefault="00EF6BD7" w:rsidP="00EF6BD7">
          <w:pPr>
            <w:pStyle w:val="D479CC86FEA9411C906DB62A054FC2B628"/>
          </w:pPr>
          <w:r w:rsidRPr="00864B0E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 xml:space="preserve">Home page </w:t>
          </w:r>
          <w:r w:rsidRPr="00864B0E">
            <w:rPr>
              <w:rStyle w:val="PlaceholderText"/>
              <w:u w:val="single"/>
            </w:rPr>
            <w:t>Welcome Message</w:t>
          </w:r>
        </w:p>
      </w:docPartBody>
    </w:docPart>
    <w:docPart>
      <w:docPartPr>
        <w:name w:val="9D8AC334E9D7498B85BC18A2F2A4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4BE7-FB9B-41E8-A1C4-5F9363A573B6}"/>
      </w:docPartPr>
      <w:docPartBody>
        <w:p w:rsidR="001067E3" w:rsidRDefault="00EF6BD7" w:rsidP="00EF6BD7">
          <w:pPr>
            <w:pStyle w:val="9D8AC334E9D7498B85BC18A2F2A4BF0628"/>
          </w:pPr>
          <w:r w:rsidRPr="00864B0E">
            <w:rPr>
              <w:rStyle w:val="PlaceholderText"/>
              <w:u w:val="single"/>
            </w:rPr>
            <w:t>Click here to enter Home page text</w:t>
          </w:r>
        </w:p>
      </w:docPartBody>
    </w:docPart>
    <w:docPart>
      <w:docPartPr>
        <w:name w:val="368B3C993B634649B3CE06725F1F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6523-EF24-4EC7-B970-50791E201516}"/>
      </w:docPartPr>
      <w:docPartBody>
        <w:p w:rsidR="001067E3" w:rsidRDefault="00EF6BD7" w:rsidP="00EF6BD7">
          <w:pPr>
            <w:pStyle w:val="368B3C993B634649B3CE06725F1FE69628"/>
          </w:pPr>
          <w:r w:rsidRPr="00864B0E">
            <w:rPr>
              <w:rStyle w:val="PlaceholderText"/>
              <w:u w:val="single"/>
            </w:rPr>
            <w:t xml:space="preserve">Click here to enter Leadership Team </w:t>
          </w:r>
          <w:r>
            <w:rPr>
              <w:rStyle w:val="PlaceholderText"/>
              <w:u w:val="single"/>
            </w:rPr>
            <w:t xml:space="preserve">page </w:t>
          </w:r>
          <w:r w:rsidRPr="00864B0E">
            <w:rPr>
              <w:rStyle w:val="PlaceholderText"/>
              <w:u w:val="single"/>
            </w:rPr>
            <w:t>text</w:t>
          </w:r>
        </w:p>
      </w:docPartBody>
    </w:docPart>
    <w:docPart>
      <w:docPartPr>
        <w:name w:val="D2CFE0BC95954D02B792B2BC65F6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3CE1-1271-4976-AE90-0A09ADA4DD0F}"/>
      </w:docPartPr>
      <w:docPartBody>
        <w:p w:rsidR="001067E3" w:rsidRDefault="00EF6BD7" w:rsidP="00EF6BD7">
          <w:pPr>
            <w:pStyle w:val="D2CFE0BC95954D02B792B2BC65F6B0CA28"/>
          </w:pPr>
          <w:r w:rsidRPr="00864B0E">
            <w:rPr>
              <w:rStyle w:val="PlaceholderText"/>
              <w:u w:val="single"/>
            </w:rPr>
            <w:t>Click here to enter Other page text</w:t>
          </w:r>
        </w:p>
      </w:docPartBody>
    </w:docPart>
    <w:docPart>
      <w:docPartPr>
        <w:name w:val="1928818725E34F838F9830175E3D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5543-F770-44B6-89AB-9D9F0AAB5E22}"/>
      </w:docPartPr>
      <w:docPartBody>
        <w:p w:rsidR="001067E3" w:rsidRDefault="00EF6BD7" w:rsidP="00EF6BD7">
          <w:pPr>
            <w:pStyle w:val="1928818725E34F838F9830175E3D5A9B28"/>
          </w:pPr>
          <w:r w:rsidRPr="00864B0E">
            <w:rPr>
              <w:rStyle w:val="PlaceholderText"/>
              <w:u w:val="single"/>
            </w:rPr>
            <w:t>Click here to enter Other page text</w:t>
          </w:r>
        </w:p>
      </w:docPartBody>
    </w:docPart>
    <w:docPart>
      <w:docPartPr>
        <w:name w:val="0E84844754A1448790EFB49D5873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C36F-E17B-485A-86C1-FA3D90CE643D}"/>
      </w:docPartPr>
      <w:docPartBody>
        <w:p w:rsidR="001067E3" w:rsidRDefault="00EF6BD7" w:rsidP="00EF6BD7">
          <w:pPr>
            <w:pStyle w:val="0E84844754A1448790EFB49D5873DE4C27"/>
          </w:pPr>
          <w:r w:rsidRPr="00864B0E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W</w:t>
          </w:r>
          <w:r w:rsidRPr="00864B0E">
            <w:rPr>
              <w:rStyle w:val="PlaceholderText"/>
              <w:u w:val="single"/>
            </w:rPr>
            <w:t>idget text</w:t>
          </w:r>
        </w:p>
      </w:docPartBody>
    </w:docPart>
    <w:docPart>
      <w:docPartPr>
        <w:name w:val="F8ED9DA41D0746B792291435404A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19B9-BFA0-4C84-9ADC-CC5D03B915BB}"/>
      </w:docPartPr>
      <w:docPartBody>
        <w:p w:rsidR="001067E3" w:rsidRDefault="00EF6BD7" w:rsidP="00EF6BD7">
          <w:pPr>
            <w:pStyle w:val="F8ED9DA41D0746B792291435404A332326"/>
          </w:pPr>
          <w:r w:rsidRPr="00864B0E">
            <w:rPr>
              <w:rStyle w:val="PlaceholderText"/>
              <w:u w:val="single"/>
            </w:rPr>
            <w:t>Click here to enter Name of Group</w:t>
          </w:r>
        </w:p>
      </w:docPartBody>
    </w:docPart>
    <w:docPart>
      <w:docPartPr>
        <w:name w:val="03596F7B81324A6BA97204E08CE6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C5A3-3BEE-493B-B443-DEB0BA07B92A}"/>
      </w:docPartPr>
      <w:docPartBody>
        <w:p w:rsidR="001067E3" w:rsidRDefault="00EF6BD7" w:rsidP="00EF6BD7">
          <w:pPr>
            <w:pStyle w:val="03596F7B81324A6BA97204E08CE6300922"/>
          </w:pPr>
          <w:r w:rsidRPr="00D65CB9">
            <w:rPr>
              <w:rStyle w:val="PlaceholderText"/>
              <w:u w:val="single"/>
            </w:rPr>
            <w:t>Click here to enter Lighthouse page text</w:t>
          </w:r>
        </w:p>
      </w:docPartBody>
    </w:docPart>
    <w:docPart>
      <w:docPartPr>
        <w:name w:val="50D905460114498692C2FEC26D32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733-1304-40FD-A54E-ECFF10816235}"/>
      </w:docPartPr>
      <w:docPartBody>
        <w:p w:rsidR="001067E3" w:rsidRDefault="00EF6BD7" w:rsidP="00EF6BD7">
          <w:pPr>
            <w:pStyle w:val="50D905460114498692C2FEC26D32863A10"/>
          </w:pPr>
          <w:r w:rsidRPr="00A961A0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6C68F35A0C9848A48A35F00F93B2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7D26-E822-4F58-86EE-0D3EA86D0330}"/>
      </w:docPartPr>
      <w:docPartBody>
        <w:p w:rsidR="001067E3" w:rsidRDefault="00EF6BD7" w:rsidP="00EF6BD7">
          <w:pPr>
            <w:pStyle w:val="6C68F35A0C9848A48A35F00F93B20B617"/>
          </w:pPr>
          <w:r w:rsidRPr="00D65CB9">
            <w:rPr>
              <w:rStyle w:val="PlaceholderText"/>
              <w:u w:val="single"/>
            </w:rPr>
            <w:t>Click here to enter Candlelight page text</w:t>
          </w:r>
        </w:p>
      </w:docPartBody>
    </w:docPart>
    <w:docPart>
      <w:docPartPr>
        <w:name w:val="06387913FE374A96BE6CA25DD76E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9162-EF78-4F88-90DC-7B1729EE99CD}"/>
      </w:docPartPr>
      <w:docPartBody>
        <w:p w:rsidR="0059020B" w:rsidRDefault="00EF6BD7" w:rsidP="00EF6BD7">
          <w:pPr>
            <w:pStyle w:val="06387913FE374A96BE6CA25DD76EA0084"/>
          </w:pPr>
          <w:r w:rsidRPr="00864B0E">
            <w:rPr>
              <w:rStyle w:val="PlaceholderText"/>
              <w:u w:val="single"/>
            </w:rPr>
            <w:t>Click here to enter Lighthouse page text</w:t>
          </w:r>
        </w:p>
      </w:docPartBody>
    </w:docPart>
    <w:docPart>
      <w:docPartPr>
        <w:name w:val="A9759D92B28E450DA8C0570AC2D6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C969-EAC3-4068-A0F3-2300B5905F24}"/>
      </w:docPartPr>
      <w:docPartBody>
        <w:p w:rsidR="0059020B" w:rsidRDefault="00EF6BD7" w:rsidP="00EF6BD7">
          <w:pPr>
            <w:pStyle w:val="A9759D92B28E450DA8C0570AC2D64C60"/>
          </w:pPr>
          <w:r>
            <w:rPr>
              <w:rStyle w:val="PlaceholderText"/>
            </w:rPr>
            <w:t>Click here to enter information</w:t>
          </w:r>
          <w:r w:rsidRPr="0066799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neKirnberg-Script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93"/>
    <w:rsid w:val="001067E3"/>
    <w:rsid w:val="00292293"/>
    <w:rsid w:val="00427ED1"/>
    <w:rsid w:val="00492604"/>
    <w:rsid w:val="0059020B"/>
    <w:rsid w:val="00745DCA"/>
    <w:rsid w:val="00AC1CE8"/>
    <w:rsid w:val="00B9331B"/>
    <w:rsid w:val="00CC2AEF"/>
    <w:rsid w:val="00DD5B87"/>
    <w:rsid w:val="00E16AA5"/>
    <w:rsid w:val="00EF6BD7"/>
    <w:rsid w:val="00FA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BD7"/>
    <w:rPr>
      <w:color w:val="808080"/>
    </w:rPr>
  </w:style>
  <w:style w:type="paragraph" w:customStyle="1" w:styleId="7A0AE2B1F6954A14BCEB6644F6FC8B6C">
    <w:name w:val="7A0AE2B1F6954A14BCEB6644F6FC8B6C"/>
    <w:rsid w:val="00292293"/>
  </w:style>
  <w:style w:type="paragraph" w:customStyle="1" w:styleId="75F841A9A153401389C692E9F46D76F6">
    <w:name w:val="75F841A9A153401389C692E9F46D76F6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014D23B9AD4F11A3F25E61F04BFE58">
    <w:name w:val="AE014D23B9AD4F11A3F25E61F04BFE58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">
    <w:name w:val="C7FA0CC2D4AB41E98B8BF10567398A6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">
    <w:name w:val="8FAA0FB4FA2B45F2BA8435A2F0A7A45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A4124DC411B44ECBCCD1E8E124E62C6">
    <w:name w:val="1A4124DC411B44ECBCCD1E8E124E62C6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05073B5B1084404908CF4035C0D11F1">
    <w:name w:val="205073B5B1084404908CF4035C0D11F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">
    <w:name w:val="7FB433B75E0B4E03B6F94C5FD5BB35C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">
    <w:name w:val="89A3BDE207414F6D8391D4AE338601FC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8CAA41C36B548DC85EC7D1590A5686C">
    <w:name w:val="28CAA41C36B548DC85EC7D1590A5686C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D7834CB69ED466783DDB6E30C76AFD5">
    <w:name w:val="DD7834CB69ED466783DDB6E30C76AFD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B9DEDEE74C7468B9FD3D74E62E3932E">
    <w:name w:val="FB9DEDEE74C7468B9FD3D74E62E3932E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29C85C1173C4D0D81C00EBE8A225E84">
    <w:name w:val="329C85C1173C4D0D81C00EBE8A225E8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F2ECBA714754A40918D70428D9889E8">
    <w:name w:val="FF2ECBA714754A40918D70428D9889E8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4ADDCB50ECC407FB860132CDB5C7DC1">
    <w:name w:val="A4ADDCB50ECC407FB860132CDB5C7DC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CF6F77F282A45599E861F1D7064724D">
    <w:name w:val="2CF6F77F282A45599E861F1D7064724D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49C76A2F1AC4CD5833989B260BB0A8A">
    <w:name w:val="549C76A2F1AC4CD5833989B260BB0A8A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458872089C6B480F8F3D02EF39C6AD10">
    <w:name w:val="458872089C6B480F8F3D02EF39C6AD10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327D9553DCF433AAF40D986B77996CB">
    <w:name w:val="F327D9553DCF433AAF40D986B77996CB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EDE0C07158E42F4A9D4FE0A5125E265">
    <w:name w:val="7EDE0C07158E42F4A9D4FE0A5125E26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68F73E1A3874D69A959F43312D9B487">
    <w:name w:val="B68F73E1A3874D69A959F43312D9B487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9526B29D2714A0E97B1602936E08FC4">
    <w:name w:val="B9526B29D2714A0E97B1602936E08FC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4F1426323448BDB8BDCF5A6D3833AC">
    <w:name w:val="E54F1426323448BDB8BDCF5A6D3833AC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D437DC5BF474D9C80D2678E1E1B565C">
    <w:name w:val="1D437DC5BF474D9C80D2678E1E1B565C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368A6A55DF4401968FD9E8F9F76E4E">
    <w:name w:val="EC368A6A55DF4401968FD9E8F9F76E4E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05E2019E8704BD7950CFEB3B4B2F4D5">
    <w:name w:val="C05E2019E8704BD7950CFEB3B4B2F4D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C950A86B084493C8A8376822E863833">
    <w:name w:val="BC950A86B084493C8A8376822E86383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E1776D6A42A4939B1EBC744C726EC73">
    <w:name w:val="2E1776D6A42A4939B1EBC744C726EC7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EE957355EB6407A847DC73B690008A7">
    <w:name w:val="BEE957355EB6407A847DC73B690008A7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970F817040148EA81ABADAFAA2C6E17">
    <w:name w:val="6970F817040148EA81ABADAFAA2C6E17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27520896C614AEDA7301AC71AB67505">
    <w:name w:val="127520896C614AEDA7301AC71AB6750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72251AFEE1F49BF92E16ADA12233E39">
    <w:name w:val="F72251AFEE1F49BF92E16ADA12233E39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1E66A4639DC440F8721CC9E3C7F11E8">
    <w:name w:val="01E66A4639DC440F8721CC9E3C7F11E8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1">
    <w:name w:val="75F841A9A153401389C692E9F46D76F6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014D23B9AD4F11A3F25E61F04BFE581">
    <w:name w:val="AE014D23B9AD4F11A3F25E61F04BFE58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">
    <w:name w:val="C7FA0CC2D4AB41E98B8BF10567398A64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">
    <w:name w:val="8FAA0FB4FA2B45F2BA8435A2F0A7A454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A4124DC411B44ECBCCD1E8E124E62C61">
    <w:name w:val="1A4124DC411B44ECBCCD1E8E124E62C6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05073B5B1084404908CF4035C0D11F11">
    <w:name w:val="205073B5B1084404908CF4035C0D11F1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">
    <w:name w:val="7FB433B75E0B4E03B6F94C5FD5BB35C2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1">
    <w:name w:val="89A3BDE207414F6D8391D4AE338601FC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8CAA41C36B548DC85EC7D1590A5686C1">
    <w:name w:val="28CAA41C36B548DC85EC7D1590A5686C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D7834CB69ED466783DDB6E30C76AFD51">
    <w:name w:val="DD7834CB69ED466783DDB6E30C76AFD5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B9DEDEE74C7468B9FD3D74E62E3932E1">
    <w:name w:val="FB9DEDEE74C7468B9FD3D74E62E3932E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026D7FBA97640AD9D3E8EFE6796F956">
    <w:name w:val="6026D7FBA97640AD9D3E8EFE6796F956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29C85C1173C4D0D81C00EBE8A225E841">
    <w:name w:val="329C85C1173C4D0D81C00EBE8A225E84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F2ECBA714754A40918D70428D9889E81">
    <w:name w:val="FF2ECBA714754A40918D70428D9889E8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4ADDCB50ECC407FB860132CDB5C7DC11">
    <w:name w:val="A4ADDCB50ECC407FB860132CDB5C7DC1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CF6F77F282A45599E861F1D7064724D1">
    <w:name w:val="2CF6F77F282A45599E861F1D7064724D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49C76A2F1AC4CD5833989B260BB0A8A1">
    <w:name w:val="549C76A2F1AC4CD5833989B260BB0A8A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458872089C6B480F8F3D02EF39C6AD101">
    <w:name w:val="458872089C6B480F8F3D02EF39C6AD10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327D9553DCF433AAF40D986B77996CB1">
    <w:name w:val="F327D9553DCF433AAF40D986B77996CB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EDE0C07158E42F4A9D4FE0A5125E2651">
    <w:name w:val="7EDE0C07158E42F4A9D4FE0A5125E265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68F73E1A3874D69A959F43312D9B4871">
    <w:name w:val="B68F73E1A3874D69A959F43312D9B487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9526B29D2714A0E97B1602936E08FC41">
    <w:name w:val="B9526B29D2714A0E97B1602936E08FC4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4F1426323448BDB8BDCF5A6D3833AC1">
    <w:name w:val="E54F1426323448BDB8BDCF5A6D3833AC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D437DC5BF474D9C80D2678E1E1B565C1">
    <w:name w:val="1D437DC5BF474D9C80D2678E1E1B565C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368A6A55DF4401968FD9E8F9F76E4E1">
    <w:name w:val="EC368A6A55DF4401968FD9E8F9F76E4E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05E2019E8704BD7950CFEB3B4B2F4D51">
    <w:name w:val="C05E2019E8704BD7950CFEB3B4B2F4D5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C950A86B084493C8A8376822E8638331">
    <w:name w:val="BC950A86B084493C8A8376822E863833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E1776D6A42A4939B1EBC744C726EC731">
    <w:name w:val="2E1776D6A42A4939B1EBC744C726EC73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EE957355EB6407A847DC73B690008A71">
    <w:name w:val="BEE957355EB6407A847DC73B690008A7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970F817040148EA81ABADAFAA2C6E171">
    <w:name w:val="6970F817040148EA81ABADAFAA2C6E17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27520896C614AEDA7301AC71AB675051">
    <w:name w:val="127520896C614AEDA7301AC71AB67505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72251AFEE1F49BF92E16ADA12233E391">
    <w:name w:val="F72251AFEE1F49BF92E16ADA12233E39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1E66A4639DC440F8721CC9E3C7F11E81">
    <w:name w:val="01E66A4639DC440F8721CC9E3C7F11E8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2">
    <w:name w:val="75F841A9A153401389C692E9F46D76F6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014D23B9AD4F11A3F25E61F04BFE582">
    <w:name w:val="AE014D23B9AD4F11A3F25E61F04BFE58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">
    <w:name w:val="C7FA0CC2D4AB41E98B8BF10567398A64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">
    <w:name w:val="8FAA0FB4FA2B45F2BA8435A2F0A7A454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A4124DC411B44ECBCCD1E8E124E62C62">
    <w:name w:val="1A4124DC411B44ECBCCD1E8E124E62C6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05073B5B1084404908CF4035C0D11F12">
    <w:name w:val="205073B5B1084404908CF4035C0D11F1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">
    <w:name w:val="7FB433B75E0B4E03B6F94C5FD5BB35C2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2">
    <w:name w:val="89A3BDE207414F6D8391D4AE338601FC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8CAA41C36B548DC85EC7D1590A5686C2">
    <w:name w:val="28CAA41C36B548DC85EC7D1590A5686C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D7834CB69ED466783DDB6E30C76AFD52">
    <w:name w:val="DD7834CB69ED466783DDB6E30C76AFD5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B9DEDEE74C7468B9FD3D74E62E3932E2">
    <w:name w:val="FB9DEDEE74C7468B9FD3D74E62E3932E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026D7FBA97640AD9D3E8EFE6796F9561">
    <w:name w:val="6026D7FBA97640AD9D3E8EFE6796F956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29C85C1173C4D0D81C00EBE8A225E842">
    <w:name w:val="329C85C1173C4D0D81C00EBE8A225E84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F2ECBA714754A40918D70428D9889E82">
    <w:name w:val="FF2ECBA714754A40918D70428D9889E8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4ADDCB50ECC407FB860132CDB5C7DC12">
    <w:name w:val="A4ADDCB50ECC407FB860132CDB5C7DC1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CF6F77F282A45599E861F1D7064724D2">
    <w:name w:val="2CF6F77F282A45599E861F1D7064724D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49C76A2F1AC4CD5833989B260BB0A8A2">
    <w:name w:val="549C76A2F1AC4CD5833989B260BB0A8A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1A41A96F5AA4CC981D29F11603406B6">
    <w:name w:val="51A41A96F5AA4CC981D29F11603406B6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EDE0C07158E42F4A9D4FE0A5125E2652">
    <w:name w:val="7EDE0C07158E42F4A9D4FE0A5125E265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68F73E1A3874D69A959F43312D9B4872">
    <w:name w:val="B68F73E1A3874D69A959F43312D9B487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9526B29D2714A0E97B1602936E08FC42">
    <w:name w:val="B9526B29D2714A0E97B1602936E08FC4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4F1426323448BDB8BDCF5A6D3833AC2">
    <w:name w:val="E54F1426323448BDB8BDCF5A6D3833AC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D437DC5BF474D9C80D2678E1E1B565C2">
    <w:name w:val="1D437DC5BF474D9C80D2678E1E1B565C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368A6A55DF4401968FD9E8F9F76E4E2">
    <w:name w:val="EC368A6A55DF4401968FD9E8F9F76E4E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05E2019E8704BD7950CFEB3B4B2F4D52">
    <w:name w:val="C05E2019E8704BD7950CFEB3B4B2F4D5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C950A86B084493C8A8376822E8638332">
    <w:name w:val="BC950A86B084493C8A8376822E863833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E1776D6A42A4939B1EBC744C726EC732">
    <w:name w:val="2E1776D6A42A4939B1EBC744C726EC73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EE957355EB6407A847DC73B690008A72">
    <w:name w:val="BEE957355EB6407A847DC73B690008A7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970F817040148EA81ABADAFAA2C6E172">
    <w:name w:val="6970F817040148EA81ABADAFAA2C6E17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27520896C614AEDA7301AC71AB675052">
    <w:name w:val="127520896C614AEDA7301AC71AB67505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72251AFEE1F49BF92E16ADA12233E392">
    <w:name w:val="F72251AFEE1F49BF92E16ADA12233E39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1E66A4639DC440F8721CC9E3C7F11E82">
    <w:name w:val="01E66A4639DC440F8721CC9E3C7F11E8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3">
    <w:name w:val="75F841A9A153401389C692E9F46D76F6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014D23B9AD4F11A3F25E61F04BFE583">
    <w:name w:val="AE014D23B9AD4F11A3F25E61F04BFE58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">
    <w:name w:val="C7FA0CC2D4AB41E98B8BF10567398A64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">
    <w:name w:val="8FAA0FB4FA2B45F2BA8435A2F0A7A454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A4124DC411B44ECBCCD1E8E124E62C63">
    <w:name w:val="1A4124DC411B44ECBCCD1E8E124E62C6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05073B5B1084404908CF4035C0D11F13">
    <w:name w:val="205073B5B1084404908CF4035C0D11F1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">
    <w:name w:val="7FB433B75E0B4E03B6F94C5FD5BB35C2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3">
    <w:name w:val="89A3BDE207414F6D8391D4AE338601FC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8CAA41C36B548DC85EC7D1590A5686C3">
    <w:name w:val="28CAA41C36B548DC85EC7D1590A5686C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D7834CB69ED466783DDB6E30C76AFD53">
    <w:name w:val="DD7834CB69ED466783DDB6E30C76AFD5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B9DEDEE74C7468B9FD3D74E62E3932E3">
    <w:name w:val="FB9DEDEE74C7468B9FD3D74E62E3932E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026D7FBA97640AD9D3E8EFE6796F9562">
    <w:name w:val="6026D7FBA97640AD9D3E8EFE6796F956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29C85C1173C4D0D81C00EBE8A225E843">
    <w:name w:val="329C85C1173C4D0D81C00EBE8A225E84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F2ECBA714754A40918D70428D9889E83">
    <w:name w:val="FF2ECBA714754A40918D70428D9889E8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4ADDCB50ECC407FB860132CDB5C7DC13">
    <w:name w:val="A4ADDCB50ECC407FB860132CDB5C7DC1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CF6F77F282A45599E861F1D7064724D3">
    <w:name w:val="2CF6F77F282A45599E861F1D7064724D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49C76A2F1AC4CD5833989B260BB0A8A3">
    <w:name w:val="549C76A2F1AC4CD5833989B260BB0A8A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1A41A96F5AA4CC981D29F11603406B61">
    <w:name w:val="51A41A96F5AA4CC981D29F11603406B61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EDE0C07158E42F4A9D4FE0A5125E2653">
    <w:name w:val="7EDE0C07158E42F4A9D4FE0A5125E265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68F73E1A3874D69A959F43312D9B4873">
    <w:name w:val="B68F73E1A3874D69A959F43312D9B487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9526B29D2714A0E97B1602936E08FC43">
    <w:name w:val="B9526B29D2714A0E97B1602936E08FC4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4F1426323448BDB8BDCF5A6D3833AC3">
    <w:name w:val="E54F1426323448BDB8BDCF5A6D3833AC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D437DC5BF474D9C80D2678E1E1B565C3">
    <w:name w:val="1D437DC5BF474D9C80D2678E1E1B565C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368A6A55DF4401968FD9E8F9F76E4E3">
    <w:name w:val="EC368A6A55DF4401968FD9E8F9F76E4E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05E2019E8704BD7950CFEB3B4B2F4D53">
    <w:name w:val="C05E2019E8704BD7950CFEB3B4B2F4D5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C950A86B084493C8A8376822E8638333">
    <w:name w:val="BC950A86B084493C8A8376822E863833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E1776D6A42A4939B1EBC744C726EC733">
    <w:name w:val="2E1776D6A42A4939B1EBC744C726EC73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EE957355EB6407A847DC73B690008A73">
    <w:name w:val="BEE957355EB6407A847DC73B690008A7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970F817040148EA81ABADAFAA2C6E173">
    <w:name w:val="6970F817040148EA81ABADAFAA2C6E17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27520896C614AEDA7301AC71AB675053">
    <w:name w:val="127520896C614AEDA7301AC71AB67505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72251AFEE1F49BF92E16ADA12233E393">
    <w:name w:val="F72251AFEE1F49BF92E16ADA12233E39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1E66A4639DC440F8721CC9E3C7F11E83">
    <w:name w:val="01E66A4639DC440F8721CC9E3C7F11E8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4">
    <w:name w:val="75F841A9A153401389C692E9F46D76F6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014D23B9AD4F11A3F25E61F04BFE584">
    <w:name w:val="AE014D23B9AD4F11A3F25E61F04BFE58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4">
    <w:name w:val="C7FA0CC2D4AB41E98B8BF10567398A64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4">
    <w:name w:val="8FAA0FB4FA2B45F2BA8435A2F0A7A454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A4124DC411B44ECBCCD1E8E124E62C64">
    <w:name w:val="1A4124DC411B44ECBCCD1E8E124E62C6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05073B5B1084404908CF4035C0D11F14">
    <w:name w:val="205073B5B1084404908CF4035C0D11F1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4">
    <w:name w:val="7FB433B75E0B4E03B6F94C5FD5BB35C2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4">
    <w:name w:val="89A3BDE207414F6D8391D4AE338601FC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8CAA41C36B548DC85EC7D1590A5686C4">
    <w:name w:val="28CAA41C36B548DC85EC7D1590A5686C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D7834CB69ED466783DDB6E30C76AFD54">
    <w:name w:val="DD7834CB69ED466783DDB6E30C76AFD5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B9DEDEE74C7468B9FD3D74E62E3932E4">
    <w:name w:val="FB9DEDEE74C7468B9FD3D74E62E3932E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026D7FBA97640AD9D3E8EFE6796F9563">
    <w:name w:val="6026D7FBA97640AD9D3E8EFE6796F9563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29C85C1173C4D0D81C00EBE8A225E844">
    <w:name w:val="329C85C1173C4D0D81C00EBE8A225E84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F2ECBA714754A40918D70428D9889E84">
    <w:name w:val="FF2ECBA714754A40918D70428D9889E8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4ADDCB50ECC407FB860132CDB5C7DC14">
    <w:name w:val="A4ADDCB50ECC407FB860132CDB5C7DC1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CF6F77F282A45599E861F1D7064724D4">
    <w:name w:val="2CF6F77F282A45599E861F1D7064724D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49C76A2F1AC4CD5833989B260BB0A8A4">
    <w:name w:val="549C76A2F1AC4CD5833989B260BB0A8A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5">
    <w:name w:val="75F841A9A153401389C692E9F46D76F6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014D23B9AD4F11A3F25E61F04BFE585">
    <w:name w:val="AE014D23B9AD4F11A3F25E61F04BFE58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5">
    <w:name w:val="C7FA0CC2D4AB41E98B8BF10567398A64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5">
    <w:name w:val="8FAA0FB4FA2B45F2BA8435A2F0A7A454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A4124DC411B44ECBCCD1E8E124E62C65">
    <w:name w:val="1A4124DC411B44ECBCCD1E8E124E62C6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05073B5B1084404908CF4035C0D11F15">
    <w:name w:val="205073B5B1084404908CF4035C0D11F1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5">
    <w:name w:val="7FB433B75E0B4E03B6F94C5FD5BB35C2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5">
    <w:name w:val="89A3BDE207414F6D8391D4AE338601FC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8CAA41C36B548DC85EC7D1590A5686C5">
    <w:name w:val="28CAA41C36B548DC85EC7D1590A5686C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D7834CB69ED466783DDB6E30C76AFD55">
    <w:name w:val="DD7834CB69ED466783DDB6E30C76AFD5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B9DEDEE74C7468B9FD3D74E62E3932E5">
    <w:name w:val="FB9DEDEE74C7468B9FD3D74E62E3932E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026D7FBA97640AD9D3E8EFE6796F9564">
    <w:name w:val="6026D7FBA97640AD9D3E8EFE6796F956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29C85C1173C4D0D81C00EBE8A225E845">
    <w:name w:val="329C85C1173C4D0D81C00EBE8A225E84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F2ECBA714754A40918D70428D9889E85">
    <w:name w:val="FF2ECBA714754A40918D70428D9889E8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4ADDCB50ECC407FB860132CDB5C7DC15">
    <w:name w:val="A4ADDCB50ECC407FB860132CDB5C7DC1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CF6F77F282A45599E861F1D7064724D5">
    <w:name w:val="2CF6F77F282A45599E861F1D7064724D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49C76A2F1AC4CD5833989B260BB0A8A5">
    <w:name w:val="549C76A2F1AC4CD5833989B260BB0A8A5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1A41A96F5AA4CC981D29F11603406B62">
    <w:name w:val="51A41A96F5AA4CC981D29F11603406B62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EDE0C07158E42F4A9D4FE0A5125E2654">
    <w:name w:val="7EDE0C07158E42F4A9D4FE0A5125E265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68F73E1A3874D69A959F43312D9B4874">
    <w:name w:val="B68F73E1A3874D69A959F43312D9B487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9526B29D2714A0E97B1602936E08FC44">
    <w:name w:val="B9526B29D2714A0E97B1602936E08FC4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4F1426323448BDB8BDCF5A6D3833AC4">
    <w:name w:val="E54F1426323448BDB8BDCF5A6D3833AC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D437DC5BF474D9C80D2678E1E1B565C4">
    <w:name w:val="1D437DC5BF474D9C80D2678E1E1B565C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368A6A55DF4401968FD9E8F9F76E4E4">
    <w:name w:val="EC368A6A55DF4401968FD9E8F9F76E4E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05E2019E8704BD7950CFEB3B4B2F4D54">
    <w:name w:val="C05E2019E8704BD7950CFEB3B4B2F4D5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C950A86B084493C8A8376822E8638334">
    <w:name w:val="BC950A86B084493C8A8376822E863833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E1776D6A42A4939B1EBC744C726EC734">
    <w:name w:val="2E1776D6A42A4939B1EBC744C726EC73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EE957355EB6407A847DC73B690008A74">
    <w:name w:val="BEE957355EB6407A847DC73B690008A7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970F817040148EA81ABADAFAA2C6E174">
    <w:name w:val="6970F817040148EA81ABADAFAA2C6E17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27520896C614AEDA7301AC71AB675054">
    <w:name w:val="127520896C614AEDA7301AC71AB67505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72251AFEE1F49BF92E16ADA12233E394">
    <w:name w:val="F72251AFEE1F49BF92E16ADA12233E39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1E66A4639DC440F8721CC9E3C7F11E84">
    <w:name w:val="01E66A4639DC440F8721CC9E3C7F11E84"/>
    <w:rsid w:val="0029229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1F3A0DFE96F410A85A5D1EDC684B9E4">
    <w:name w:val="01F3A0DFE96F410A85A5D1EDC684B9E4"/>
    <w:rsid w:val="00292293"/>
  </w:style>
  <w:style w:type="paragraph" w:customStyle="1" w:styleId="D3334FDCD2EB4431885C209192824BB7">
    <w:name w:val="D3334FDCD2EB4431885C209192824BB7"/>
    <w:rsid w:val="00AC1CE8"/>
    <w:pPr>
      <w:spacing w:after="160" w:line="259" w:lineRule="auto"/>
    </w:pPr>
  </w:style>
  <w:style w:type="paragraph" w:customStyle="1" w:styleId="CA7B8CBC61AE4092B105C6621C16ABEA">
    <w:name w:val="CA7B8CBC61AE4092B105C6621C16ABEA"/>
    <w:rsid w:val="00AC1CE8"/>
    <w:pPr>
      <w:spacing w:after="160" w:line="259" w:lineRule="auto"/>
    </w:pPr>
  </w:style>
  <w:style w:type="paragraph" w:customStyle="1" w:styleId="4B186D288C7244BC9CD3DC6A6EF05403">
    <w:name w:val="4B186D288C7244BC9CD3DC6A6EF05403"/>
    <w:rsid w:val="00AC1CE8"/>
    <w:pPr>
      <w:spacing w:after="160" w:line="259" w:lineRule="auto"/>
    </w:pPr>
  </w:style>
  <w:style w:type="paragraph" w:customStyle="1" w:styleId="7F8EE344EBE8448C8DAE07A0924425BA">
    <w:name w:val="7F8EE344EBE8448C8DAE07A0924425BA"/>
    <w:rsid w:val="00AC1CE8"/>
    <w:pPr>
      <w:spacing w:after="160" w:line="259" w:lineRule="auto"/>
    </w:pPr>
  </w:style>
  <w:style w:type="paragraph" w:customStyle="1" w:styleId="D04147938B9747DBB83817B9AA9C73B9">
    <w:name w:val="D04147938B9747DBB83817B9AA9C73B9"/>
    <w:rsid w:val="00AC1CE8"/>
    <w:pPr>
      <w:spacing w:after="160" w:line="259" w:lineRule="auto"/>
    </w:pPr>
  </w:style>
  <w:style w:type="paragraph" w:customStyle="1" w:styleId="07015B2796B3421D941C9DE1C48AC9FF">
    <w:name w:val="07015B2796B3421D941C9DE1C48AC9FF"/>
    <w:rsid w:val="00AC1CE8"/>
    <w:pPr>
      <w:spacing w:after="160" w:line="259" w:lineRule="auto"/>
    </w:pPr>
  </w:style>
  <w:style w:type="paragraph" w:customStyle="1" w:styleId="F8AA406BF70141C0A0879E5F85538E91">
    <w:name w:val="F8AA406BF70141C0A0879E5F85538E91"/>
    <w:rsid w:val="00AC1CE8"/>
    <w:pPr>
      <w:spacing w:after="160" w:line="259" w:lineRule="auto"/>
    </w:pPr>
  </w:style>
  <w:style w:type="paragraph" w:customStyle="1" w:styleId="2583522CD6FA4DEC9F3AFB9A63A64749">
    <w:name w:val="2583522CD6FA4DEC9F3AFB9A63A64749"/>
    <w:rsid w:val="00AC1CE8"/>
    <w:pPr>
      <w:spacing w:after="160" w:line="259" w:lineRule="auto"/>
    </w:pPr>
  </w:style>
  <w:style w:type="paragraph" w:customStyle="1" w:styleId="29A613D7AA5A4B7B9BF092A9608F01DE">
    <w:name w:val="29A613D7AA5A4B7B9BF092A9608F01DE"/>
    <w:rsid w:val="00AC1CE8"/>
    <w:pPr>
      <w:spacing w:after="160" w:line="259" w:lineRule="auto"/>
    </w:pPr>
  </w:style>
  <w:style w:type="paragraph" w:customStyle="1" w:styleId="B8D870EF8E5143C782EF94A299DF9849">
    <w:name w:val="B8D870EF8E5143C782EF94A299DF9849"/>
    <w:rsid w:val="00AC1CE8"/>
    <w:pPr>
      <w:spacing w:after="160" w:line="259" w:lineRule="auto"/>
    </w:pPr>
  </w:style>
  <w:style w:type="paragraph" w:customStyle="1" w:styleId="F9E6E98668264A2A8D6A44CABB5B6316">
    <w:name w:val="F9E6E98668264A2A8D6A44CABB5B6316"/>
    <w:rsid w:val="00AC1CE8"/>
    <w:pPr>
      <w:spacing w:after="160" w:line="259" w:lineRule="auto"/>
    </w:pPr>
  </w:style>
  <w:style w:type="paragraph" w:customStyle="1" w:styleId="1455169D2D3343A6AEC856597A1922C2">
    <w:name w:val="1455169D2D3343A6AEC856597A1922C2"/>
    <w:rsid w:val="00AC1CE8"/>
    <w:pPr>
      <w:spacing w:after="160" w:line="259" w:lineRule="auto"/>
    </w:pPr>
  </w:style>
  <w:style w:type="paragraph" w:customStyle="1" w:styleId="AE2F4B80E698426C911013F79A6B35A2">
    <w:name w:val="AE2F4B80E698426C911013F79A6B35A2"/>
    <w:rsid w:val="00AC1CE8"/>
    <w:pPr>
      <w:spacing w:after="160" w:line="259" w:lineRule="auto"/>
    </w:pPr>
  </w:style>
  <w:style w:type="paragraph" w:customStyle="1" w:styleId="B8B242C061D84CFE9AE07248EA1C2B9A">
    <w:name w:val="B8B242C061D84CFE9AE07248EA1C2B9A"/>
    <w:rsid w:val="00AC1CE8"/>
    <w:pPr>
      <w:spacing w:after="160" w:line="259" w:lineRule="auto"/>
    </w:pPr>
  </w:style>
  <w:style w:type="paragraph" w:customStyle="1" w:styleId="E509618D8DFF491CA9D9E9DEB5D92893">
    <w:name w:val="E509618D8DFF491CA9D9E9DEB5D92893"/>
    <w:rsid w:val="00AC1CE8"/>
    <w:pPr>
      <w:spacing w:after="160" w:line="259" w:lineRule="auto"/>
    </w:pPr>
  </w:style>
  <w:style w:type="paragraph" w:customStyle="1" w:styleId="6D64A115F4414E21973D63D747EF5174">
    <w:name w:val="6D64A115F4414E21973D63D747EF5174"/>
    <w:rsid w:val="00AC1CE8"/>
    <w:pPr>
      <w:spacing w:after="160" w:line="259" w:lineRule="auto"/>
    </w:pPr>
  </w:style>
  <w:style w:type="paragraph" w:customStyle="1" w:styleId="814B9555A91441B6AED1187D85264A4E">
    <w:name w:val="814B9555A91441B6AED1187D85264A4E"/>
    <w:rsid w:val="00AC1CE8"/>
    <w:pPr>
      <w:spacing w:after="160" w:line="259" w:lineRule="auto"/>
    </w:pPr>
  </w:style>
  <w:style w:type="paragraph" w:customStyle="1" w:styleId="9EF29891CBFB46C496461020F6BA2E9F">
    <w:name w:val="9EF29891CBFB46C496461020F6BA2E9F"/>
    <w:rsid w:val="00AC1CE8"/>
    <w:pPr>
      <w:spacing w:after="160" w:line="259" w:lineRule="auto"/>
    </w:pPr>
  </w:style>
  <w:style w:type="paragraph" w:customStyle="1" w:styleId="75F841A9A153401389C692E9F46D76F66">
    <w:name w:val="75F841A9A153401389C692E9F46D76F6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">
    <w:name w:val="DefaultPlaceholder_108206515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6">
    <w:name w:val="C7FA0CC2D4AB41E98B8BF10567398A64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6">
    <w:name w:val="8FAA0FB4FA2B45F2BA8435A2F0A7A454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6">
    <w:name w:val="7FB433B75E0B4E03B6F94C5FD5BB35C2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6">
    <w:name w:val="89A3BDE207414F6D8391D4AE338601FC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246E1E5EB8E4260BA34C9E49F81EA85">
    <w:name w:val="8246E1E5EB8E4260BA34C9E49F81EA8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681246D6BB4C0FB30A9F8170481012">
    <w:name w:val="7F681246D6BB4C0FB30A9F81704810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">
    <w:name w:val="D8DFC633505F42B5A0D6DED8546DC68B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">
    <w:name w:val="8C4EE860932A4F93A7B716256E3935B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32B275DD5E474801B0E67C426BB9BD2E">
    <w:name w:val="32B275DD5E474801B0E67C426BB9BD2E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">
    <w:name w:val="D3334FDCD2EB4431885C209192824BB7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">
    <w:name w:val="B8D870EF8E5143C782EF94A299DF9849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">
    <w:name w:val="7F8EE344EBE8448C8DAE07A0924425BA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">
    <w:name w:val="29A613D7AA5A4B7B9BF092A9608F01DE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">
    <w:name w:val="07015B2796B3421D941C9DE1C48AC9FF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">
    <w:name w:val="F9E6E98668264A2A8D6A44CABB5B6316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">
    <w:name w:val="4B186D288C7244BC9CD3DC6A6EF05403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">
    <w:name w:val="1455169D2D3343A6AEC856597A1922C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">
    <w:name w:val="2583522CD6FA4DEC9F3AFB9A63A64749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">
    <w:name w:val="AE2F4B80E698426C911013F79A6B35A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">
    <w:name w:val="B8B242C061D84CFE9AE07248EA1C2B9A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">
    <w:name w:val="E509618D8DFF491CA9D9E9DEB5D92893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">
    <w:name w:val="6D64A115F4414E21973D63D747EF5174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">
    <w:name w:val="814B9555A91441B6AED1187D85264A4E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">
    <w:name w:val="9EF29891CBFB46C496461020F6BA2E9F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">
    <w:name w:val="C1C24EC7E61D4BE1B251B43F899E424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">
    <w:name w:val="9588691FEBA64734BDE42D7F6B762EF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3054B3110FEE4E0EAE56C7FB992ED94E">
    <w:name w:val="3054B3110FEE4E0EAE56C7FB992ED94E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7">
    <w:name w:val="75F841A9A153401389C692E9F46D76F6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">
    <w:name w:val="DefaultPlaceholder_1082065158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7">
    <w:name w:val="C7FA0CC2D4AB41E98B8BF10567398A64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7">
    <w:name w:val="8FAA0FB4FA2B45F2BA8435A2F0A7A454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7">
    <w:name w:val="7FB433B75E0B4E03B6F94C5FD5BB35C2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7">
    <w:name w:val="89A3BDE207414F6D8391D4AE338601FC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246E1E5EB8E4260BA34C9E49F81EA851">
    <w:name w:val="8246E1E5EB8E4260BA34C9E49F81EA85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681246D6BB4C0FB30A9F81704810121">
    <w:name w:val="7F681246D6BB4C0FB30A9F817048101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">
    <w:name w:val="D8DFC633505F42B5A0D6DED8546DC68B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1">
    <w:name w:val="8C4EE860932A4F93A7B716256E3935B0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32B275DD5E474801B0E67C426BB9BD2E1">
    <w:name w:val="32B275DD5E474801B0E67C426BB9BD2E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">
    <w:name w:val="D3334FDCD2EB4431885C209192824BB7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">
    <w:name w:val="B8D870EF8E5143C782EF94A299DF9849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">
    <w:name w:val="7F8EE344EBE8448C8DAE07A0924425BA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">
    <w:name w:val="29A613D7AA5A4B7B9BF092A9608F01DE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">
    <w:name w:val="07015B2796B3421D941C9DE1C48AC9FF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">
    <w:name w:val="F9E6E98668264A2A8D6A44CABB5B6316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">
    <w:name w:val="4B186D288C7244BC9CD3DC6A6EF05403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">
    <w:name w:val="1455169D2D3343A6AEC856597A1922C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">
    <w:name w:val="2583522CD6FA4DEC9F3AFB9A63A64749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">
    <w:name w:val="AE2F4B80E698426C911013F79A6B35A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">
    <w:name w:val="B8B242C061D84CFE9AE07248EA1C2B9A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">
    <w:name w:val="E509618D8DFF491CA9D9E9DEB5D92893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">
    <w:name w:val="6D64A115F4414E21973D63D747EF5174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">
    <w:name w:val="814B9555A91441B6AED1187D85264A4E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">
    <w:name w:val="9EF29891CBFB46C496461020F6BA2E9F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">
    <w:name w:val="C1C24EC7E61D4BE1B251B43F899E4245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">
    <w:name w:val="9588691FEBA64734BDE42D7F6B762EF3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3054B3110FEE4E0EAE56C7FB992ED94E1">
    <w:name w:val="3054B3110FEE4E0EAE56C7FB992ED94E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8">
    <w:name w:val="75F841A9A153401389C692E9F46D76F6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">
    <w:name w:val="DefaultPlaceholder_1082065158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8">
    <w:name w:val="C7FA0CC2D4AB41E98B8BF10567398A64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8">
    <w:name w:val="8FAA0FB4FA2B45F2BA8435A2F0A7A454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8">
    <w:name w:val="7FB433B75E0B4E03B6F94C5FD5BB35C2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9A3BDE207414F6D8391D4AE338601FC8">
    <w:name w:val="89A3BDE207414F6D8391D4AE338601FC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246E1E5EB8E4260BA34C9E49F81EA852">
    <w:name w:val="8246E1E5EB8E4260BA34C9E49F81EA85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681246D6BB4C0FB30A9F81704810122">
    <w:name w:val="7F681246D6BB4C0FB30A9F817048101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">
    <w:name w:val="D8DFC633505F42B5A0D6DED8546DC68B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2">
    <w:name w:val="8C4EE860932A4F93A7B716256E3935B0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32B275DD5E474801B0E67C426BB9BD2E2">
    <w:name w:val="32B275DD5E474801B0E67C426BB9BD2E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3">
    <w:name w:val="D3334FDCD2EB4431885C209192824BB7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3">
    <w:name w:val="B8D870EF8E5143C782EF94A299DF9849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3">
    <w:name w:val="7F8EE344EBE8448C8DAE07A0924425BA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3">
    <w:name w:val="29A613D7AA5A4B7B9BF092A9608F01DE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3">
    <w:name w:val="07015B2796B3421D941C9DE1C48AC9FF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3">
    <w:name w:val="F9E6E98668264A2A8D6A44CABB5B6316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3">
    <w:name w:val="4B186D288C7244BC9CD3DC6A6EF05403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3">
    <w:name w:val="1455169D2D3343A6AEC856597A1922C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3">
    <w:name w:val="2583522CD6FA4DEC9F3AFB9A63A64749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3">
    <w:name w:val="AE2F4B80E698426C911013F79A6B35A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3">
    <w:name w:val="B8B242C061D84CFE9AE07248EA1C2B9A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3">
    <w:name w:val="E509618D8DFF491CA9D9E9DEB5D92893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3">
    <w:name w:val="6D64A115F4414E21973D63D747EF5174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3">
    <w:name w:val="814B9555A91441B6AED1187D85264A4E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3">
    <w:name w:val="9EF29891CBFB46C496461020F6BA2E9F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">
    <w:name w:val="C1C24EC7E61D4BE1B251B43F899E4245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">
    <w:name w:val="9588691FEBA64734BDE42D7F6B762EF3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E05C514203D4FCFA29D9AFA9B24878C">
    <w:name w:val="4E05C514203D4FCFA29D9AFA9B24878C"/>
    <w:rsid w:val="00AC1CE8"/>
    <w:pPr>
      <w:spacing w:after="160" w:line="259" w:lineRule="auto"/>
    </w:pPr>
  </w:style>
  <w:style w:type="paragraph" w:customStyle="1" w:styleId="EC6BCB1F88454629B766BDB69969BDCC">
    <w:name w:val="EC6BCB1F88454629B766BDB69969BDCC"/>
    <w:rsid w:val="00AC1CE8"/>
    <w:pPr>
      <w:spacing w:after="160" w:line="259" w:lineRule="auto"/>
    </w:pPr>
  </w:style>
  <w:style w:type="paragraph" w:customStyle="1" w:styleId="3CC824F8DBAC435FBA76664162F3B693">
    <w:name w:val="3CC824F8DBAC435FBA76664162F3B693"/>
    <w:rsid w:val="00AC1CE8"/>
    <w:pPr>
      <w:spacing w:after="160" w:line="259" w:lineRule="auto"/>
    </w:pPr>
  </w:style>
  <w:style w:type="paragraph" w:customStyle="1" w:styleId="8CC944C8B1134F02AF745F946A5296E6">
    <w:name w:val="8CC944C8B1134F02AF745F946A5296E6"/>
    <w:rsid w:val="00AC1CE8"/>
    <w:pPr>
      <w:spacing w:after="160" w:line="259" w:lineRule="auto"/>
    </w:pPr>
  </w:style>
  <w:style w:type="paragraph" w:customStyle="1" w:styleId="D479CC86FEA9411C906DB62A054FC2B6">
    <w:name w:val="D479CC86FEA9411C906DB62A054FC2B6"/>
    <w:rsid w:val="00AC1CE8"/>
    <w:pPr>
      <w:spacing w:after="160" w:line="259" w:lineRule="auto"/>
    </w:pPr>
  </w:style>
  <w:style w:type="paragraph" w:customStyle="1" w:styleId="9D8AC334E9D7498B85BC18A2F2A4BF06">
    <w:name w:val="9D8AC334E9D7498B85BC18A2F2A4BF06"/>
    <w:rsid w:val="00AC1CE8"/>
    <w:pPr>
      <w:spacing w:after="160" w:line="259" w:lineRule="auto"/>
    </w:pPr>
  </w:style>
  <w:style w:type="paragraph" w:customStyle="1" w:styleId="368B3C993B634649B3CE06725F1FE696">
    <w:name w:val="368B3C993B634649B3CE06725F1FE696"/>
    <w:rsid w:val="00AC1CE8"/>
    <w:pPr>
      <w:spacing w:after="160" w:line="259" w:lineRule="auto"/>
    </w:pPr>
  </w:style>
  <w:style w:type="paragraph" w:customStyle="1" w:styleId="22E7390BCB0D47F2A92508718D702DD1">
    <w:name w:val="22E7390BCB0D47F2A92508718D702DD1"/>
    <w:rsid w:val="00AC1CE8"/>
    <w:pPr>
      <w:spacing w:after="160" w:line="259" w:lineRule="auto"/>
    </w:pPr>
  </w:style>
  <w:style w:type="paragraph" w:customStyle="1" w:styleId="D2CFE0BC95954D02B792B2BC65F6B0CA">
    <w:name w:val="D2CFE0BC95954D02B792B2BC65F6B0CA"/>
    <w:rsid w:val="00AC1CE8"/>
    <w:pPr>
      <w:spacing w:after="160" w:line="259" w:lineRule="auto"/>
    </w:pPr>
  </w:style>
  <w:style w:type="paragraph" w:customStyle="1" w:styleId="1928818725E34F838F9830175E3D5A9B">
    <w:name w:val="1928818725E34F838F9830175E3D5A9B"/>
    <w:rsid w:val="00AC1CE8"/>
    <w:pPr>
      <w:spacing w:after="160" w:line="259" w:lineRule="auto"/>
    </w:pPr>
  </w:style>
  <w:style w:type="paragraph" w:customStyle="1" w:styleId="75F841A9A153401389C692E9F46D76F69">
    <w:name w:val="75F841A9A153401389C692E9F46D76F6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3">
    <w:name w:val="DefaultPlaceholder_1082065158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9">
    <w:name w:val="C7FA0CC2D4AB41E98B8BF10567398A64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9">
    <w:name w:val="8FAA0FB4FA2B45F2BA8435A2F0A7A454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9">
    <w:name w:val="7FB433B75E0B4E03B6F94C5FD5BB35C2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">
    <w:name w:val="EC6BCB1F88454629B766BDB69969BDCC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">
    <w:name w:val="3CC824F8DBAC435FBA76664162F3B693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">
    <w:name w:val="22E7390BCB0D47F2A92508718D702DD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3">
    <w:name w:val="D8DFC633505F42B5A0D6DED8546DC68B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">
    <w:name w:val="8CC944C8B1134F02AF745F946A5296E6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">
    <w:name w:val="368B3C993B634649B3CE06725F1FE696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3">
    <w:name w:val="8C4EE860932A4F93A7B716256E3935B0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">
    <w:name w:val="D479CC86FEA9411C906DB62A054FC2B6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">
    <w:name w:val="9D8AC334E9D7498B85BC18A2F2A4BF06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">
    <w:name w:val="0E84844754A1448790EFB49D5873DE4C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4">
    <w:name w:val="D3334FDCD2EB4431885C209192824BB7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4">
    <w:name w:val="B8D870EF8E5143C782EF94A299DF9849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4">
    <w:name w:val="7F8EE344EBE8448C8DAE07A0924425BA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4">
    <w:name w:val="29A613D7AA5A4B7B9BF092A9608F01DE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4">
    <w:name w:val="07015B2796B3421D941C9DE1C48AC9FF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4">
    <w:name w:val="F9E6E98668264A2A8D6A44CABB5B6316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4">
    <w:name w:val="4B186D288C7244BC9CD3DC6A6EF05403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4">
    <w:name w:val="1455169D2D3343A6AEC856597A1922C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4">
    <w:name w:val="2583522CD6FA4DEC9F3AFB9A63A64749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4">
    <w:name w:val="AE2F4B80E698426C911013F79A6B35A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4">
    <w:name w:val="B8B242C061D84CFE9AE07248EA1C2B9A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4">
    <w:name w:val="E509618D8DFF491CA9D9E9DEB5D92893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4">
    <w:name w:val="6D64A115F4414E21973D63D747EF5174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4">
    <w:name w:val="814B9555A91441B6AED1187D85264A4E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4">
    <w:name w:val="9EF29891CBFB46C496461020F6BA2E9F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3">
    <w:name w:val="C1C24EC7E61D4BE1B251B43F899E4245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">
    <w:name w:val="D2CFE0BC95954D02B792B2BC65F6B0CA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3">
    <w:name w:val="9588691FEBA64734BDE42D7F6B762EF3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">
    <w:name w:val="1928818725E34F838F9830175E3D5A9B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0">
    <w:name w:val="75F841A9A153401389C692E9F46D76F6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4">
    <w:name w:val="DefaultPlaceholder_1082065158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0">
    <w:name w:val="C7FA0CC2D4AB41E98B8BF10567398A64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0">
    <w:name w:val="8FAA0FB4FA2B45F2BA8435A2F0A7A454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0">
    <w:name w:val="7FB433B75E0B4E03B6F94C5FD5BB35C2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">
    <w:name w:val="EC6BCB1F88454629B766BDB69969BDCC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">
    <w:name w:val="3CC824F8DBAC435FBA76664162F3B693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2">
    <w:name w:val="22E7390BCB0D47F2A92508718D702DD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">
    <w:name w:val="F8ED9DA41D0746B792291435404A33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4">
    <w:name w:val="D8DFC633505F42B5A0D6DED8546DC68B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">
    <w:name w:val="8CC944C8B1134F02AF745F946A5296E6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">
    <w:name w:val="368B3C993B634649B3CE06725F1FE696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4">
    <w:name w:val="8C4EE860932A4F93A7B716256E3935B0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2">
    <w:name w:val="D479CC86FEA9411C906DB62A054FC2B6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2">
    <w:name w:val="9D8AC334E9D7498B85BC18A2F2A4BF06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">
    <w:name w:val="0E84844754A1448790EFB49D5873DE4C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5">
    <w:name w:val="D3334FDCD2EB4431885C209192824BB7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5">
    <w:name w:val="B8D870EF8E5143C782EF94A299DF9849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5">
    <w:name w:val="7F8EE344EBE8448C8DAE07A0924425BA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5">
    <w:name w:val="29A613D7AA5A4B7B9BF092A9608F01DE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5">
    <w:name w:val="07015B2796B3421D941C9DE1C48AC9FF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5">
    <w:name w:val="F9E6E98668264A2A8D6A44CABB5B6316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5">
    <w:name w:val="4B186D288C7244BC9CD3DC6A6EF05403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5">
    <w:name w:val="1455169D2D3343A6AEC856597A1922C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5">
    <w:name w:val="2583522CD6FA4DEC9F3AFB9A63A64749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5">
    <w:name w:val="AE2F4B80E698426C911013F79A6B35A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5">
    <w:name w:val="B8B242C061D84CFE9AE07248EA1C2B9A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5">
    <w:name w:val="E509618D8DFF491CA9D9E9DEB5D92893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5">
    <w:name w:val="6D64A115F4414E21973D63D747EF5174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5">
    <w:name w:val="814B9555A91441B6AED1187D85264A4E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5">
    <w:name w:val="9EF29891CBFB46C496461020F6BA2E9F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4">
    <w:name w:val="C1C24EC7E61D4BE1B251B43F899E4245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2">
    <w:name w:val="D2CFE0BC95954D02B792B2BC65F6B0CA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4">
    <w:name w:val="9588691FEBA64734BDE42D7F6B762EF3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2">
    <w:name w:val="1928818725E34F838F9830175E3D5A9B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1">
    <w:name w:val="75F841A9A153401389C692E9F46D76F6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5">
    <w:name w:val="DefaultPlaceholder_1082065158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1">
    <w:name w:val="C7FA0CC2D4AB41E98B8BF10567398A64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1">
    <w:name w:val="8FAA0FB4FA2B45F2BA8435A2F0A7A454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1">
    <w:name w:val="7FB433B75E0B4E03B6F94C5FD5BB35C2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3">
    <w:name w:val="EC6BCB1F88454629B766BDB69969BDCC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3">
    <w:name w:val="3CC824F8DBAC435FBA76664162F3B693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3">
    <w:name w:val="22E7390BCB0D47F2A92508718D702DD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">
    <w:name w:val="F8ED9DA41D0746B792291435404A3323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5">
    <w:name w:val="D8DFC633505F42B5A0D6DED8546DC68B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3">
    <w:name w:val="8CC944C8B1134F02AF745F946A5296E6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3">
    <w:name w:val="368B3C993B634649B3CE06725F1FE696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5">
    <w:name w:val="8C4EE860932A4F93A7B716256E3935B0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3">
    <w:name w:val="D479CC86FEA9411C906DB62A054FC2B6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3">
    <w:name w:val="9D8AC334E9D7498B85BC18A2F2A4BF06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2">
    <w:name w:val="0E84844754A1448790EFB49D5873DE4C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6">
    <w:name w:val="D3334FDCD2EB4431885C209192824BB7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6">
    <w:name w:val="B8D870EF8E5143C782EF94A299DF9849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6">
    <w:name w:val="7F8EE344EBE8448C8DAE07A0924425BA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6">
    <w:name w:val="29A613D7AA5A4B7B9BF092A9608F01DE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6">
    <w:name w:val="07015B2796B3421D941C9DE1C48AC9FF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6">
    <w:name w:val="F9E6E98668264A2A8D6A44CABB5B6316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6">
    <w:name w:val="4B186D288C7244BC9CD3DC6A6EF05403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6">
    <w:name w:val="1455169D2D3343A6AEC856597A1922C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6">
    <w:name w:val="2583522CD6FA4DEC9F3AFB9A63A64749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6">
    <w:name w:val="AE2F4B80E698426C911013F79A6B35A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6">
    <w:name w:val="B8B242C061D84CFE9AE07248EA1C2B9A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6">
    <w:name w:val="E509618D8DFF491CA9D9E9DEB5D92893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6">
    <w:name w:val="6D64A115F4414E21973D63D747EF5174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6">
    <w:name w:val="814B9555A91441B6AED1187D85264A4E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6">
    <w:name w:val="9EF29891CBFB46C496461020F6BA2E9F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5">
    <w:name w:val="C1C24EC7E61D4BE1B251B43F899E4245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3">
    <w:name w:val="D2CFE0BC95954D02B792B2BC65F6B0CA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5">
    <w:name w:val="9588691FEBA64734BDE42D7F6B762EF3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3">
    <w:name w:val="1928818725E34F838F9830175E3D5A9B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2">
    <w:name w:val="75F841A9A153401389C692E9F46D76F6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6">
    <w:name w:val="DefaultPlaceholder_1082065158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2">
    <w:name w:val="C7FA0CC2D4AB41E98B8BF10567398A64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2">
    <w:name w:val="8FAA0FB4FA2B45F2BA8435A2F0A7A454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2">
    <w:name w:val="7FB433B75E0B4E03B6F94C5FD5BB35C2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4">
    <w:name w:val="EC6BCB1F88454629B766BDB69969BDCC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4">
    <w:name w:val="3CC824F8DBAC435FBA76664162F3B693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4">
    <w:name w:val="22E7390BCB0D47F2A92508718D702DD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">
    <w:name w:val="F8ED9DA41D0746B792291435404A3323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6">
    <w:name w:val="D8DFC633505F42B5A0D6DED8546DC68B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4">
    <w:name w:val="8CC944C8B1134F02AF745F946A5296E6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4">
    <w:name w:val="368B3C993B634649B3CE06725F1FE696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6">
    <w:name w:val="8C4EE860932A4F93A7B716256E3935B0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4">
    <w:name w:val="D479CC86FEA9411C906DB62A054FC2B6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4">
    <w:name w:val="9D8AC334E9D7498B85BC18A2F2A4BF06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3">
    <w:name w:val="0E84844754A1448790EFB49D5873DE4C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7">
    <w:name w:val="D3334FDCD2EB4431885C209192824BB7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7">
    <w:name w:val="B8D870EF8E5143C782EF94A299DF9849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7">
    <w:name w:val="7F8EE344EBE8448C8DAE07A0924425BA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7">
    <w:name w:val="29A613D7AA5A4B7B9BF092A9608F01DE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7">
    <w:name w:val="07015B2796B3421D941C9DE1C48AC9FF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7">
    <w:name w:val="F9E6E98668264A2A8D6A44CABB5B6316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7">
    <w:name w:val="4B186D288C7244BC9CD3DC6A6EF05403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7">
    <w:name w:val="1455169D2D3343A6AEC856597A1922C2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7">
    <w:name w:val="2583522CD6FA4DEC9F3AFB9A63A64749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7">
    <w:name w:val="AE2F4B80E698426C911013F79A6B35A2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7">
    <w:name w:val="B8B242C061D84CFE9AE07248EA1C2B9A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7">
    <w:name w:val="E509618D8DFF491CA9D9E9DEB5D92893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7">
    <w:name w:val="6D64A115F4414E21973D63D747EF5174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7">
    <w:name w:val="814B9555A91441B6AED1187D85264A4E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7">
    <w:name w:val="9EF29891CBFB46C496461020F6BA2E9F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6">
    <w:name w:val="C1C24EC7E61D4BE1B251B43F899E4245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4">
    <w:name w:val="D2CFE0BC95954D02B792B2BC65F6B0CA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6">
    <w:name w:val="9588691FEBA64734BDE42D7F6B762EF3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4">
    <w:name w:val="1928818725E34F838F9830175E3D5A9B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3">
    <w:name w:val="75F841A9A153401389C692E9F46D76F6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7">
    <w:name w:val="DefaultPlaceholder_1082065158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3">
    <w:name w:val="C7FA0CC2D4AB41E98B8BF10567398A64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3">
    <w:name w:val="8FAA0FB4FA2B45F2BA8435A2F0A7A454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3">
    <w:name w:val="7FB433B75E0B4E03B6F94C5FD5BB35C2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5">
    <w:name w:val="EC6BCB1F88454629B766BDB69969BDCC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5">
    <w:name w:val="3CC824F8DBAC435FBA76664162F3B693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5">
    <w:name w:val="22E7390BCB0D47F2A92508718D702DD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">
    <w:name w:val="E5C1A9F2C6E24D67AFF3F0F948A2D4F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3">
    <w:name w:val="F8ED9DA41D0746B792291435404A3323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7">
    <w:name w:val="D8DFC633505F42B5A0D6DED8546DC68B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5">
    <w:name w:val="8CC944C8B1134F02AF745F946A5296E6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5">
    <w:name w:val="368B3C993B634649B3CE06725F1FE696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7">
    <w:name w:val="8C4EE860932A4F93A7B716256E3935B0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5">
    <w:name w:val="D479CC86FEA9411C906DB62A054FC2B6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5">
    <w:name w:val="9D8AC334E9D7498B85BC18A2F2A4BF06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4">
    <w:name w:val="0E84844754A1448790EFB49D5873DE4C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8">
    <w:name w:val="D3334FDCD2EB4431885C209192824BB7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8">
    <w:name w:val="B8D870EF8E5143C782EF94A299DF9849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8">
    <w:name w:val="7F8EE344EBE8448C8DAE07A0924425BA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8">
    <w:name w:val="29A613D7AA5A4B7B9BF092A9608F01DE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8">
    <w:name w:val="07015B2796B3421D941C9DE1C48AC9FF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8">
    <w:name w:val="F9E6E98668264A2A8D6A44CABB5B6316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8">
    <w:name w:val="4B186D288C7244BC9CD3DC6A6EF05403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8">
    <w:name w:val="1455169D2D3343A6AEC856597A1922C2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8">
    <w:name w:val="2583522CD6FA4DEC9F3AFB9A63A64749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8">
    <w:name w:val="AE2F4B80E698426C911013F79A6B35A2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8">
    <w:name w:val="B8B242C061D84CFE9AE07248EA1C2B9A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8">
    <w:name w:val="E509618D8DFF491CA9D9E9DEB5D92893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8">
    <w:name w:val="6D64A115F4414E21973D63D747EF5174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8">
    <w:name w:val="814B9555A91441B6AED1187D85264A4E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8">
    <w:name w:val="9EF29891CBFB46C496461020F6BA2E9F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7">
    <w:name w:val="C1C24EC7E61D4BE1B251B43F899E4245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5">
    <w:name w:val="D2CFE0BC95954D02B792B2BC65F6B0CA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7">
    <w:name w:val="9588691FEBA64734BDE42D7F6B762EF3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5">
    <w:name w:val="1928818725E34F838F9830175E3D5A9B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4">
    <w:name w:val="75F841A9A153401389C692E9F46D76F6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8">
    <w:name w:val="DefaultPlaceholder_1082065158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4">
    <w:name w:val="C7FA0CC2D4AB41E98B8BF10567398A64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4">
    <w:name w:val="8FAA0FB4FA2B45F2BA8435A2F0A7A454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4">
    <w:name w:val="7FB433B75E0B4E03B6F94C5FD5BB35C2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6">
    <w:name w:val="EC6BCB1F88454629B766BDB69969BDCC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6">
    <w:name w:val="3CC824F8DBAC435FBA76664162F3B693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6">
    <w:name w:val="22E7390BCB0D47F2A92508718D702DD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1">
    <w:name w:val="E5C1A9F2C6E24D67AFF3F0F948A2D4F9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4">
    <w:name w:val="F8ED9DA41D0746B792291435404A3323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8">
    <w:name w:val="D8DFC633505F42B5A0D6DED8546DC68B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6">
    <w:name w:val="8CC944C8B1134F02AF745F946A5296E6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6">
    <w:name w:val="368B3C993B634649B3CE06725F1FE696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8">
    <w:name w:val="8C4EE860932A4F93A7B716256E3935B0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6">
    <w:name w:val="D479CC86FEA9411C906DB62A054FC2B6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6">
    <w:name w:val="9D8AC334E9D7498B85BC18A2F2A4BF06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5">
    <w:name w:val="0E84844754A1448790EFB49D5873DE4C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9">
    <w:name w:val="D3334FDCD2EB4431885C209192824BB7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9">
    <w:name w:val="B8D870EF8E5143C782EF94A299DF9849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9">
    <w:name w:val="7F8EE344EBE8448C8DAE07A0924425BA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9">
    <w:name w:val="29A613D7AA5A4B7B9BF092A9608F01DE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9">
    <w:name w:val="07015B2796B3421D941C9DE1C48AC9FF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9">
    <w:name w:val="F9E6E98668264A2A8D6A44CABB5B6316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9">
    <w:name w:val="4B186D288C7244BC9CD3DC6A6EF05403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9">
    <w:name w:val="1455169D2D3343A6AEC856597A1922C2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9">
    <w:name w:val="2583522CD6FA4DEC9F3AFB9A63A64749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9">
    <w:name w:val="AE2F4B80E698426C911013F79A6B35A2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9">
    <w:name w:val="B8B242C061D84CFE9AE07248EA1C2B9A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9">
    <w:name w:val="E509618D8DFF491CA9D9E9DEB5D92893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9">
    <w:name w:val="6D64A115F4414E21973D63D747EF5174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9">
    <w:name w:val="814B9555A91441B6AED1187D85264A4E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9">
    <w:name w:val="9EF29891CBFB46C496461020F6BA2E9F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8">
    <w:name w:val="C1C24EC7E61D4BE1B251B43F899E4245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6">
    <w:name w:val="D2CFE0BC95954D02B792B2BC65F6B0CA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8">
    <w:name w:val="9588691FEBA64734BDE42D7F6B762EF3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6">
    <w:name w:val="1928818725E34F838F9830175E3D5A9B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">
    <w:name w:val="03596F7B81324A6BA97204E08CE63009"/>
    <w:rsid w:val="00AC1CE8"/>
    <w:pPr>
      <w:spacing w:after="160" w:line="259" w:lineRule="auto"/>
    </w:pPr>
  </w:style>
  <w:style w:type="paragraph" w:customStyle="1" w:styleId="75F841A9A153401389C692E9F46D76F615">
    <w:name w:val="75F841A9A153401389C692E9F46D76F6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9">
    <w:name w:val="DefaultPlaceholder_1082065158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5">
    <w:name w:val="C7FA0CC2D4AB41E98B8BF10567398A64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5">
    <w:name w:val="8FAA0FB4FA2B45F2BA8435A2F0A7A454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5">
    <w:name w:val="7FB433B75E0B4E03B6F94C5FD5BB35C2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7">
    <w:name w:val="EC6BCB1F88454629B766BDB69969BDCC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7">
    <w:name w:val="3CC824F8DBAC435FBA76664162F3B693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7">
    <w:name w:val="22E7390BCB0D47F2A92508718D702DD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2">
    <w:name w:val="E5C1A9F2C6E24D67AFF3F0F948A2D4F9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5">
    <w:name w:val="F8ED9DA41D0746B792291435404A3323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9">
    <w:name w:val="D8DFC633505F42B5A0D6DED8546DC68B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7">
    <w:name w:val="8CC944C8B1134F02AF745F946A5296E6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7">
    <w:name w:val="368B3C993B634649B3CE06725F1FE696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9">
    <w:name w:val="8C4EE860932A4F93A7B716256E3935B0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7">
    <w:name w:val="D479CC86FEA9411C906DB62A054FC2B6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7">
    <w:name w:val="9D8AC334E9D7498B85BC18A2F2A4BF06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6">
    <w:name w:val="0E84844754A1448790EFB49D5873DE4C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0">
    <w:name w:val="D3334FDCD2EB4431885C209192824BB7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">
    <w:name w:val="03596F7B81324A6BA97204E08CE63009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0">
    <w:name w:val="B8D870EF8E5143C782EF94A299DF9849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0">
    <w:name w:val="7F8EE344EBE8448C8DAE07A0924425BA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0">
    <w:name w:val="29A613D7AA5A4B7B9BF092A9608F01DE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0">
    <w:name w:val="07015B2796B3421D941C9DE1C48AC9FF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0">
    <w:name w:val="F9E6E98668264A2A8D6A44CABB5B6316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0">
    <w:name w:val="4B186D288C7244BC9CD3DC6A6EF05403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0">
    <w:name w:val="1455169D2D3343A6AEC856597A1922C2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0">
    <w:name w:val="2583522CD6FA4DEC9F3AFB9A63A64749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0">
    <w:name w:val="AE2F4B80E698426C911013F79A6B35A2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0">
    <w:name w:val="B8B242C061D84CFE9AE07248EA1C2B9A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0">
    <w:name w:val="E509618D8DFF491CA9D9E9DEB5D92893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0">
    <w:name w:val="6D64A115F4414E21973D63D747EF5174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0">
    <w:name w:val="814B9555A91441B6AED1187D85264A4E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0">
    <w:name w:val="9EF29891CBFB46C496461020F6BA2E9F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9">
    <w:name w:val="C1C24EC7E61D4BE1B251B43F899E4245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7">
    <w:name w:val="D2CFE0BC95954D02B792B2BC65F6B0CA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9">
    <w:name w:val="9588691FEBA64734BDE42D7F6B762EF3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7">
    <w:name w:val="1928818725E34F838F9830175E3D5A9B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6">
    <w:name w:val="75F841A9A153401389C692E9F46D76F6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0">
    <w:name w:val="DefaultPlaceholder_1082065158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6">
    <w:name w:val="C7FA0CC2D4AB41E98B8BF10567398A64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6">
    <w:name w:val="8FAA0FB4FA2B45F2BA8435A2F0A7A454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6">
    <w:name w:val="7FB433B75E0B4E03B6F94C5FD5BB35C2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8">
    <w:name w:val="EC6BCB1F88454629B766BDB69969BDCC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8">
    <w:name w:val="3CC824F8DBAC435FBA76664162F3B693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8">
    <w:name w:val="22E7390BCB0D47F2A92508718D702DD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3">
    <w:name w:val="E5C1A9F2C6E24D67AFF3F0F948A2D4F9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6">
    <w:name w:val="F8ED9DA41D0746B792291435404A3323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0">
    <w:name w:val="D8DFC633505F42B5A0D6DED8546DC68B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8">
    <w:name w:val="8CC944C8B1134F02AF745F946A5296E6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8">
    <w:name w:val="368B3C993B634649B3CE06725F1FE696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0">
    <w:name w:val="8C4EE860932A4F93A7B716256E3935B0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8">
    <w:name w:val="D479CC86FEA9411C906DB62A054FC2B6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8">
    <w:name w:val="9D8AC334E9D7498B85BC18A2F2A4BF06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7">
    <w:name w:val="0E84844754A1448790EFB49D5873DE4C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1">
    <w:name w:val="D3334FDCD2EB4431885C209192824BB7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2">
    <w:name w:val="03596F7B81324A6BA97204E08CE63009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1">
    <w:name w:val="B8D870EF8E5143C782EF94A299DF9849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1">
    <w:name w:val="7F8EE344EBE8448C8DAE07A0924425BA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1">
    <w:name w:val="29A613D7AA5A4B7B9BF092A9608F01DE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1">
    <w:name w:val="07015B2796B3421D941C9DE1C48AC9FF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1">
    <w:name w:val="F9E6E98668264A2A8D6A44CABB5B6316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1">
    <w:name w:val="4B186D288C7244BC9CD3DC6A6EF05403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1">
    <w:name w:val="1455169D2D3343A6AEC856597A1922C2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1">
    <w:name w:val="2583522CD6FA4DEC9F3AFB9A63A64749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1">
    <w:name w:val="AE2F4B80E698426C911013F79A6B35A2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1">
    <w:name w:val="B8B242C061D84CFE9AE07248EA1C2B9A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1">
    <w:name w:val="E509618D8DFF491CA9D9E9DEB5D92893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1">
    <w:name w:val="6D64A115F4414E21973D63D747EF5174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1">
    <w:name w:val="814B9555A91441B6AED1187D85264A4E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1">
    <w:name w:val="9EF29891CBFB46C496461020F6BA2E9F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0">
    <w:name w:val="C1C24EC7E61D4BE1B251B43F899E4245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8">
    <w:name w:val="D2CFE0BC95954D02B792B2BC65F6B0CA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0">
    <w:name w:val="9588691FEBA64734BDE42D7F6B762EF3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8">
    <w:name w:val="1928818725E34F838F9830175E3D5A9B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7">
    <w:name w:val="75F841A9A153401389C692E9F46D76F6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1">
    <w:name w:val="DefaultPlaceholder_1082065158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7">
    <w:name w:val="C7FA0CC2D4AB41E98B8BF10567398A64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7">
    <w:name w:val="8FAA0FB4FA2B45F2BA8435A2F0A7A454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7">
    <w:name w:val="7FB433B75E0B4E03B6F94C5FD5BB35C2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9">
    <w:name w:val="EC6BCB1F88454629B766BDB69969BDCC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9">
    <w:name w:val="3CC824F8DBAC435FBA76664162F3B693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9">
    <w:name w:val="22E7390BCB0D47F2A92508718D702DD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4">
    <w:name w:val="E5C1A9F2C6E24D67AFF3F0F948A2D4F9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7">
    <w:name w:val="F8ED9DA41D0746B792291435404A3323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1">
    <w:name w:val="D8DFC633505F42B5A0D6DED8546DC68B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9">
    <w:name w:val="8CC944C8B1134F02AF745F946A5296E6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9">
    <w:name w:val="368B3C993B634649B3CE06725F1FE696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1">
    <w:name w:val="8C4EE860932A4F93A7B716256E3935B0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9">
    <w:name w:val="D479CC86FEA9411C906DB62A054FC2B6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9">
    <w:name w:val="9D8AC334E9D7498B85BC18A2F2A4BF06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8">
    <w:name w:val="0E84844754A1448790EFB49D5873DE4C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2">
    <w:name w:val="D3334FDCD2EB4431885C209192824BB7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3">
    <w:name w:val="03596F7B81324A6BA97204E08CE63009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2">
    <w:name w:val="B8D870EF8E5143C782EF94A299DF9849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2">
    <w:name w:val="7F8EE344EBE8448C8DAE07A0924425BA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2">
    <w:name w:val="29A613D7AA5A4B7B9BF092A9608F01DE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2">
    <w:name w:val="07015B2796B3421D941C9DE1C48AC9FF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2">
    <w:name w:val="F9E6E98668264A2A8D6A44CABB5B6316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2">
    <w:name w:val="4B186D288C7244BC9CD3DC6A6EF05403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2">
    <w:name w:val="1455169D2D3343A6AEC856597A1922C2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2">
    <w:name w:val="2583522CD6FA4DEC9F3AFB9A63A64749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2">
    <w:name w:val="AE2F4B80E698426C911013F79A6B35A2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2">
    <w:name w:val="B8B242C061D84CFE9AE07248EA1C2B9A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2">
    <w:name w:val="E509618D8DFF491CA9D9E9DEB5D92893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2">
    <w:name w:val="6D64A115F4414E21973D63D747EF5174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2">
    <w:name w:val="814B9555A91441B6AED1187D85264A4E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2">
    <w:name w:val="9EF29891CBFB46C496461020F6BA2E9F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1">
    <w:name w:val="C1C24EC7E61D4BE1B251B43F899E4245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9">
    <w:name w:val="D2CFE0BC95954D02B792B2BC65F6B0CA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1">
    <w:name w:val="9588691FEBA64734BDE42D7F6B762EF3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9">
    <w:name w:val="1928818725E34F838F9830175E3D5A9B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8">
    <w:name w:val="75F841A9A153401389C692E9F46D76F6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2">
    <w:name w:val="DefaultPlaceholder_1082065158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8">
    <w:name w:val="C7FA0CC2D4AB41E98B8BF10567398A64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8">
    <w:name w:val="8FAA0FB4FA2B45F2BA8435A2F0A7A454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8">
    <w:name w:val="7FB433B75E0B4E03B6F94C5FD5BB35C2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0">
    <w:name w:val="EC6BCB1F88454629B766BDB69969BDCC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0">
    <w:name w:val="3CC824F8DBAC435FBA76664162F3B693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0">
    <w:name w:val="22E7390BCB0D47F2A92508718D702DD1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5">
    <w:name w:val="E5C1A9F2C6E24D67AFF3F0F948A2D4F9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8">
    <w:name w:val="F8ED9DA41D0746B792291435404A3323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2">
    <w:name w:val="D8DFC633505F42B5A0D6DED8546DC68B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0">
    <w:name w:val="8CC944C8B1134F02AF745F946A5296E6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0">
    <w:name w:val="368B3C993B634649B3CE06725F1FE696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2">
    <w:name w:val="8C4EE860932A4F93A7B716256E3935B0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0">
    <w:name w:val="D479CC86FEA9411C906DB62A054FC2B6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0">
    <w:name w:val="9D8AC334E9D7498B85BC18A2F2A4BF06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9">
    <w:name w:val="0E84844754A1448790EFB49D5873DE4C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3">
    <w:name w:val="D3334FDCD2EB4431885C209192824BB7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4">
    <w:name w:val="03596F7B81324A6BA97204E08CE63009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3">
    <w:name w:val="B8D870EF8E5143C782EF94A299DF9849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3">
    <w:name w:val="7F8EE344EBE8448C8DAE07A0924425BA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3">
    <w:name w:val="29A613D7AA5A4B7B9BF092A9608F01DE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3">
    <w:name w:val="07015B2796B3421D941C9DE1C48AC9FF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3">
    <w:name w:val="F9E6E98668264A2A8D6A44CABB5B6316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3">
    <w:name w:val="4B186D288C7244BC9CD3DC6A6EF05403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3">
    <w:name w:val="1455169D2D3343A6AEC856597A1922C2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3">
    <w:name w:val="2583522CD6FA4DEC9F3AFB9A63A64749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3">
    <w:name w:val="AE2F4B80E698426C911013F79A6B35A2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3">
    <w:name w:val="B8B242C061D84CFE9AE07248EA1C2B9A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3">
    <w:name w:val="E509618D8DFF491CA9D9E9DEB5D92893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3">
    <w:name w:val="6D64A115F4414E21973D63D747EF5174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3">
    <w:name w:val="814B9555A91441B6AED1187D85264A4E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3">
    <w:name w:val="9EF29891CBFB46C496461020F6BA2E9F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2">
    <w:name w:val="C1C24EC7E61D4BE1B251B43F899E4245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0">
    <w:name w:val="D2CFE0BC95954D02B792B2BC65F6B0CA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2">
    <w:name w:val="9588691FEBA64734BDE42D7F6B762EF3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0">
    <w:name w:val="1928818725E34F838F9830175E3D5A9B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19">
    <w:name w:val="75F841A9A153401389C692E9F46D76F6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3">
    <w:name w:val="DefaultPlaceholder_1082065158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19">
    <w:name w:val="C7FA0CC2D4AB41E98B8BF10567398A64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19">
    <w:name w:val="8FAA0FB4FA2B45F2BA8435A2F0A7A454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19">
    <w:name w:val="7FB433B75E0B4E03B6F94C5FD5BB35C2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1">
    <w:name w:val="EC6BCB1F88454629B766BDB69969BDCC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1">
    <w:name w:val="3CC824F8DBAC435FBA76664162F3B693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1">
    <w:name w:val="22E7390BCB0D47F2A92508718D702DD1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6">
    <w:name w:val="E5C1A9F2C6E24D67AFF3F0F948A2D4F9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9">
    <w:name w:val="F8ED9DA41D0746B792291435404A3323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3">
    <w:name w:val="D8DFC633505F42B5A0D6DED8546DC68B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1">
    <w:name w:val="8CC944C8B1134F02AF745F946A5296E6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1">
    <w:name w:val="368B3C993B634649B3CE06725F1FE696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3">
    <w:name w:val="8C4EE860932A4F93A7B716256E3935B0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1">
    <w:name w:val="D479CC86FEA9411C906DB62A054FC2B6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1">
    <w:name w:val="9D8AC334E9D7498B85BC18A2F2A4BF06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0">
    <w:name w:val="0E84844754A1448790EFB49D5873DE4C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4">
    <w:name w:val="D3334FDCD2EB4431885C209192824BB7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5">
    <w:name w:val="03596F7B81324A6BA97204E08CE63009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4">
    <w:name w:val="B8D870EF8E5143C782EF94A299DF9849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4">
    <w:name w:val="7F8EE344EBE8448C8DAE07A0924425BA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4">
    <w:name w:val="29A613D7AA5A4B7B9BF092A9608F01DE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4">
    <w:name w:val="07015B2796B3421D941C9DE1C48AC9FF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4">
    <w:name w:val="F9E6E98668264A2A8D6A44CABB5B6316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4">
    <w:name w:val="4B186D288C7244BC9CD3DC6A6EF05403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4">
    <w:name w:val="1455169D2D3343A6AEC856597A1922C2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4">
    <w:name w:val="2583522CD6FA4DEC9F3AFB9A63A64749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4">
    <w:name w:val="AE2F4B80E698426C911013F79A6B35A2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4">
    <w:name w:val="B8B242C061D84CFE9AE07248EA1C2B9A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4">
    <w:name w:val="E509618D8DFF491CA9D9E9DEB5D92893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4">
    <w:name w:val="6D64A115F4414E21973D63D747EF5174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4">
    <w:name w:val="814B9555A91441B6AED1187D85264A4E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4">
    <w:name w:val="9EF29891CBFB46C496461020F6BA2E9F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3">
    <w:name w:val="C1C24EC7E61D4BE1B251B43F899E4245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1">
    <w:name w:val="D2CFE0BC95954D02B792B2BC65F6B0CA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3">
    <w:name w:val="9588691FEBA64734BDE42D7F6B762EF3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1">
    <w:name w:val="1928818725E34F838F9830175E3D5A9B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0">
    <w:name w:val="75F841A9A153401389C692E9F46D76F6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4">
    <w:name w:val="DefaultPlaceholder_1082065158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0">
    <w:name w:val="C7FA0CC2D4AB41E98B8BF10567398A64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0">
    <w:name w:val="8FAA0FB4FA2B45F2BA8435A2F0A7A454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0">
    <w:name w:val="7FB433B75E0B4E03B6F94C5FD5BB35C2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2">
    <w:name w:val="EC6BCB1F88454629B766BDB69969BDCC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2">
    <w:name w:val="3CC824F8DBAC435FBA76664162F3B693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2">
    <w:name w:val="22E7390BCB0D47F2A92508718D702DD1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7">
    <w:name w:val="E5C1A9F2C6E24D67AFF3F0F948A2D4F9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0">
    <w:name w:val="F8ED9DA41D0746B792291435404A3323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4">
    <w:name w:val="D8DFC633505F42B5A0D6DED8546DC68B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2">
    <w:name w:val="8CC944C8B1134F02AF745F946A5296E6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2">
    <w:name w:val="368B3C993B634649B3CE06725F1FE696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4">
    <w:name w:val="8C4EE860932A4F93A7B716256E3935B0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2">
    <w:name w:val="D479CC86FEA9411C906DB62A054FC2B6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2">
    <w:name w:val="9D8AC334E9D7498B85BC18A2F2A4BF06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1">
    <w:name w:val="0E84844754A1448790EFB49D5873DE4C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5">
    <w:name w:val="D3334FDCD2EB4431885C209192824BB7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6">
    <w:name w:val="03596F7B81324A6BA97204E08CE63009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5">
    <w:name w:val="B8D870EF8E5143C782EF94A299DF9849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5">
    <w:name w:val="7F8EE344EBE8448C8DAE07A0924425BA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5">
    <w:name w:val="29A613D7AA5A4B7B9BF092A9608F01DE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5">
    <w:name w:val="07015B2796B3421D941C9DE1C48AC9FF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5">
    <w:name w:val="F9E6E98668264A2A8D6A44CABB5B6316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5">
    <w:name w:val="4B186D288C7244BC9CD3DC6A6EF05403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5">
    <w:name w:val="1455169D2D3343A6AEC856597A1922C2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5">
    <w:name w:val="2583522CD6FA4DEC9F3AFB9A63A64749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5">
    <w:name w:val="AE2F4B80E698426C911013F79A6B35A2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5">
    <w:name w:val="B8B242C061D84CFE9AE07248EA1C2B9A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5">
    <w:name w:val="E509618D8DFF491CA9D9E9DEB5D92893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5">
    <w:name w:val="6D64A115F4414E21973D63D747EF5174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5">
    <w:name w:val="814B9555A91441B6AED1187D85264A4E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5">
    <w:name w:val="9EF29891CBFB46C496461020F6BA2E9F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4">
    <w:name w:val="C1C24EC7E61D4BE1B251B43F899E4245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2">
    <w:name w:val="D2CFE0BC95954D02B792B2BC65F6B0CA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4">
    <w:name w:val="9588691FEBA64734BDE42D7F6B762EF3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2">
    <w:name w:val="1928818725E34F838F9830175E3D5A9B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1">
    <w:name w:val="75F841A9A153401389C692E9F46D76F6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5">
    <w:name w:val="DefaultPlaceholder_1082065158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1">
    <w:name w:val="C7FA0CC2D4AB41E98B8BF10567398A64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1">
    <w:name w:val="8FAA0FB4FA2B45F2BA8435A2F0A7A454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1">
    <w:name w:val="7FB433B75E0B4E03B6F94C5FD5BB35C2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3">
    <w:name w:val="EC6BCB1F88454629B766BDB69969BDCC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3">
    <w:name w:val="3CC824F8DBAC435FBA76664162F3B693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3">
    <w:name w:val="22E7390BCB0D47F2A92508718D702DD1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8">
    <w:name w:val="E5C1A9F2C6E24D67AFF3F0F948A2D4F9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1">
    <w:name w:val="F8ED9DA41D0746B792291435404A3323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5">
    <w:name w:val="D8DFC633505F42B5A0D6DED8546DC68B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3">
    <w:name w:val="8CC944C8B1134F02AF745F946A5296E6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3">
    <w:name w:val="368B3C993B634649B3CE06725F1FE696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5">
    <w:name w:val="8C4EE860932A4F93A7B716256E3935B0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3">
    <w:name w:val="D479CC86FEA9411C906DB62A054FC2B6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3">
    <w:name w:val="9D8AC334E9D7498B85BC18A2F2A4BF06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2">
    <w:name w:val="0E84844754A1448790EFB49D5873DE4C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6">
    <w:name w:val="D3334FDCD2EB4431885C209192824BB7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7">
    <w:name w:val="03596F7B81324A6BA97204E08CE63009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6">
    <w:name w:val="B8D870EF8E5143C782EF94A299DF9849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6">
    <w:name w:val="7F8EE344EBE8448C8DAE07A0924425BA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6">
    <w:name w:val="29A613D7AA5A4B7B9BF092A9608F01DE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6">
    <w:name w:val="07015B2796B3421D941C9DE1C48AC9FF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6">
    <w:name w:val="F9E6E98668264A2A8D6A44CABB5B6316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6">
    <w:name w:val="4B186D288C7244BC9CD3DC6A6EF05403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6">
    <w:name w:val="1455169D2D3343A6AEC856597A1922C2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6">
    <w:name w:val="2583522CD6FA4DEC9F3AFB9A63A64749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6">
    <w:name w:val="AE2F4B80E698426C911013F79A6B35A2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6">
    <w:name w:val="B8B242C061D84CFE9AE07248EA1C2B9A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6">
    <w:name w:val="E509618D8DFF491CA9D9E9DEB5D92893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6">
    <w:name w:val="6D64A115F4414E21973D63D747EF5174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6">
    <w:name w:val="814B9555A91441B6AED1187D85264A4E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6">
    <w:name w:val="9EF29891CBFB46C496461020F6BA2E9F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5">
    <w:name w:val="C1C24EC7E61D4BE1B251B43F899E4245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3">
    <w:name w:val="D2CFE0BC95954D02B792B2BC65F6B0CA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5">
    <w:name w:val="9588691FEBA64734BDE42D7F6B762EF3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3">
    <w:name w:val="1928818725E34F838F9830175E3D5A9B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2">
    <w:name w:val="75F841A9A153401389C692E9F46D76F6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6">
    <w:name w:val="DefaultPlaceholder_1082065158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2">
    <w:name w:val="C7FA0CC2D4AB41E98B8BF10567398A64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2">
    <w:name w:val="8FAA0FB4FA2B45F2BA8435A2F0A7A454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2">
    <w:name w:val="7FB433B75E0B4E03B6F94C5FD5BB35C2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4">
    <w:name w:val="EC6BCB1F88454629B766BDB69969BDCC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4">
    <w:name w:val="3CC824F8DBAC435FBA76664162F3B693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4">
    <w:name w:val="22E7390BCB0D47F2A92508718D702DD1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9">
    <w:name w:val="E5C1A9F2C6E24D67AFF3F0F948A2D4F9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2">
    <w:name w:val="F8ED9DA41D0746B792291435404A33231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6">
    <w:name w:val="D8DFC633505F42B5A0D6DED8546DC68B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4">
    <w:name w:val="8CC944C8B1134F02AF745F946A5296E6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4">
    <w:name w:val="368B3C993B634649B3CE06725F1FE696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6">
    <w:name w:val="8C4EE860932A4F93A7B716256E3935B0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4">
    <w:name w:val="D479CC86FEA9411C906DB62A054FC2B6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4">
    <w:name w:val="9D8AC334E9D7498B85BC18A2F2A4BF06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3">
    <w:name w:val="0E84844754A1448790EFB49D5873DE4C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7">
    <w:name w:val="D3334FDCD2EB4431885C209192824BB7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8">
    <w:name w:val="03596F7B81324A6BA97204E08CE63009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7">
    <w:name w:val="B8D870EF8E5143C782EF94A299DF9849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7">
    <w:name w:val="7F8EE344EBE8448C8DAE07A0924425BA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7">
    <w:name w:val="29A613D7AA5A4B7B9BF092A9608F01DE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7">
    <w:name w:val="07015B2796B3421D941C9DE1C48AC9FF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7">
    <w:name w:val="F9E6E98668264A2A8D6A44CABB5B6316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7">
    <w:name w:val="4B186D288C7244BC9CD3DC6A6EF05403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7">
    <w:name w:val="1455169D2D3343A6AEC856597A1922C2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7">
    <w:name w:val="2583522CD6FA4DEC9F3AFB9A63A64749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7">
    <w:name w:val="AE2F4B80E698426C911013F79A6B35A2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7">
    <w:name w:val="B8B242C061D84CFE9AE07248EA1C2B9A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7">
    <w:name w:val="E509618D8DFF491CA9D9E9DEB5D92893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7">
    <w:name w:val="6D64A115F4414E21973D63D747EF5174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7">
    <w:name w:val="814B9555A91441B6AED1187D85264A4E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7">
    <w:name w:val="9EF29891CBFB46C496461020F6BA2E9F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6">
    <w:name w:val="C1C24EC7E61D4BE1B251B43F899E4245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4">
    <w:name w:val="D2CFE0BC95954D02B792B2BC65F6B0CA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6">
    <w:name w:val="9588691FEBA64734BDE42D7F6B762EF3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4">
    <w:name w:val="1928818725E34F838F9830175E3D5A9B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3">
    <w:name w:val="75F841A9A153401389C692E9F46D76F6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7">
    <w:name w:val="DefaultPlaceholder_1082065158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3">
    <w:name w:val="C7FA0CC2D4AB41E98B8BF10567398A64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3">
    <w:name w:val="8FAA0FB4FA2B45F2BA8435A2F0A7A454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3">
    <w:name w:val="7FB433B75E0B4E03B6F94C5FD5BB35C2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5">
    <w:name w:val="EC6BCB1F88454629B766BDB69969BDCC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5">
    <w:name w:val="3CC824F8DBAC435FBA76664162F3B693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5">
    <w:name w:val="22E7390BCB0D47F2A92508718D702DD1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10">
    <w:name w:val="E5C1A9F2C6E24D67AFF3F0F948A2D4F91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3">
    <w:name w:val="F8ED9DA41D0746B792291435404A3323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7">
    <w:name w:val="D8DFC633505F42B5A0D6DED8546DC68B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5">
    <w:name w:val="8CC944C8B1134F02AF745F946A5296E6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5">
    <w:name w:val="368B3C993B634649B3CE06725F1FE696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7">
    <w:name w:val="8C4EE860932A4F93A7B716256E3935B0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5">
    <w:name w:val="D479CC86FEA9411C906DB62A054FC2B6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5">
    <w:name w:val="9D8AC334E9D7498B85BC18A2F2A4BF06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4">
    <w:name w:val="0E84844754A1448790EFB49D5873DE4C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8">
    <w:name w:val="D3334FDCD2EB4431885C209192824BB7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9">
    <w:name w:val="03596F7B81324A6BA97204E08CE63009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8">
    <w:name w:val="B8D870EF8E5143C782EF94A299DF9849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8">
    <w:name w:val="7F8EE344EBE8448C8DAE07A0924425BA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8">
    <w:name w:val="29A613D7AA5A4B7B9BF092A9608F01DE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8">
    <w:name w:val="07015B2796B3421D941C9DE1C48AC9FF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8">
    <w:name w:val="F9E6E98668264A2A8D6A44CABB5B6316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8">
    <w:name w:val="4B186D288C7244BC9CD3DC6A6EF05403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8">
    <w:name w:val="1455169D2D3343A6AEC856597A1922C2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8">
    <w:name w:val="2583522CD6FA4DEC9F3AFB9A63A64749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8">
    <w:name w:val="AE2F4B80E698426C911013F79A6B35A2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8">
    <w:name w:val="B8B242C061D84CFE9AE07248EA1C2B9A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8">
    <w:name w:val="E509618D8DFF491CA9D9E9DEB5D92893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8">
    <w:name w:val="6D64A115F4414E21973D63D747EF5174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8">
    <w:name w:val="814B9555A91441B6AED1187D85264A4E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8">
    <w:name w:val="9EF29891CBFB46C496461020F6BA2E9F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7">
    <w:name w:val="C1C24EC7E61D4BE1B251B43F899E4245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5">
    <w:name w:val="D2CFE0BC95954D02B792B2BC65F6B0CA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7">
    <w:name w:val="9588691FEBA64734BDE42D7F6B762EF3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5">
    <w:name w:val="1928818725E34F838F9830175E3D5A9B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4">
    <w:name w:val="75F841A9A153401389C692E9F46D76F62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8">
    <w:name w:val="DefaultPlaceholder_1082065158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4">
    <w:name w:val="C7FA0CC2D4AB41E98B8BF10567398A642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4">
    <w:name w:val="8FAA0FB4FA2B45F2BA8435A2F0A7A4542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4">
    <w:name w:val="7FB433B75E0B4E03B6F94C5FD5BB35C22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6">
    <w:name w:val="EC6BCB1F88454629B766BDB69969BDCC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6">
    <w:name w:val="3CC824F8DBAC435FBA76664162F3B693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032B4110FDE44E8836DB92C03B9CF13">
    <w:name w:val="0032B4110FDE44E8836DB92C03B9CF1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2E7390BCB0D47F2A92508718D702DD116">
    <w:name w:val="22E7390BCB0D47F2A92508718D702DD1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C1A9F2C6E24D67AFF3F0F948A2D4F911">
    <w:name w:val="E5C1A9F2C6E24D67AFF3F0F948A2D4F91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4">
    <w:name w:val="F8ED9DA41D0746B792291435404A33231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8">
    <w:name w:val="D8DFC633505F42B5A0D6DED8546DC68B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6">
    <w:name w:val="8CC944C8B1134F02AF745F946A5296E6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6">
    <w:name w:val="368B3C993B634649B3CE06725F1FE696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8">
    <w:name w:val="8C4EE860932A4F93A7B716256E3935B0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6">
    <w:name w:val="D479CC86FEA9411C906DB62A054FC2B6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6">
    <w:name w:val="9D8AC334E9D7498B85BC18A2F2A4BF06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5">
    <w:name w:val="0E84844754A1448790EFB49D5873DE4C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19">
    <w:name w:val="D3334FDCD2EB4431885C209192824BB7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0">
    <w:name w:val="03596F7B81324A6BA97204E08CE630091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19">
    <w:name w:val="B8D870EF8E5143C782EF94A299DF9849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19">
    <w:name w:val="7F8EE344EBE8448C8DAE07A0924425BA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19">
    <w:name w:val="29A613D7AA5A4B7B9BF092A9608F01DE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19">
    <w:name w:val="07015B2796B3421D941C9DE1C48AC9FF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19">
    <w:name w:val="F9E6E98668264A2A8D6A44CABB5B6316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19">
    <w:name w:val="4B186D288C7244BC9CD3DC6A6EF05403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19">
    <w:name w:val="1455169D2D3343A6AEC856597A1922C2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19">
    <w:name w:val="2583522CD6FA4DEC9F3AFB9A63A64749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19">
    <w:name w:val="AE2F4B80E698426C911013F79A6B35A2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19">
    <w:name w:val="B8B242C061D84CFE9AE07248EA1C2B9A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19">
    <w:name w:val="E509618D8DFF491CA9D9E9DEB5D92893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19">
    <w:name w:val="6D64A115F4414E21973D63D747EF5174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19">
    <w:name w:val="814B9555A91441B6AED1187D85264A4E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19">
    <w:name w:val="9EF29891CBFB46C496461020F6BA2E9F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8">
    <w:name w:val="C1C24EC7E61D4BE1B251B43F899E4245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6">
    <w:name w:val="D2CFE0BC95954D02B792B2BC65F6B0CA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8">
    <w:name w:val="9588691FEBA64734BDE42D7F6B762EF3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6">
    <w:name w:val="1928818725E34F838F9830175E3D5A9B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5">
    <w:name w:val="75F841A9A153401389C692E9F46D76F62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19">
    <w:name w:val="DefaultPlaceholder_1082065158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5">
    <w:name w:val="C7FA0CC2D4AB41E98B8BF10567398A642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5">
    <w:name w:val="8FAA0FB4FA2B45F2BA8435A2F0A7A4542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5">
    <w:name w:val="7FB433B75E0B4E03B6F94C5FD5BB35C22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7">
    <w:name w:val="EC6BCB1F88454629B766BDB69969BDCC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7">
    <w:name w:val="3CC824F8DBAC435FBA76664162F3B693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5">
    <w:name w:val="F8ED9DA41D0746B792291435404A33231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19">
    <w:name w:val="D8DFC633505F42B5A0D6DED8546DC68B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7">
    <w:name w:val="8CC944C8B1134F02AF745F946A5296E6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7">
    <w:name w:val="368B3C993B634649B3CE06725F1FE696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19">
    <w:name w:val="8C4EE860932A4F93A7B716256E3935B0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7">
    <w:name w:val="D479CC86FEA9411C906DB62A054FC2B6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7">
    <w:name w:val="9D8AC334E9D7498B85BC18A2F2A4BF06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6">
    <w:name w:val="0E84844754A1448790EFB49D5873DE4C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0">
    <w:name w:val="D3334FDCD2EB4431885C209192824BB7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1">
    <w:name w:val="03596F7B81324A6BA97204E08CE63009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0">
    <w:name w:val="B8D870EF8E5143C782EF94A299DF9849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0">
    <w:name w:val="7F8EE344EBE8448C8DAE07A0924425BA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0">
    <w:name w:val="29A613D7AA5A4B7B9BF092A9608F01DE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0">
    <w:name w:val="07015B2796B3421D941C9DE1C48AC9FF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0">
    <w:name w:val="F9E6E98668264A2A8D6A44CABB5B6316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0">
    <w:name w:val="4B186D288C7244BC9CD3DC6A6EF05403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0">
    <w:name w:val="1455169D2D3343A6AEC856597A1922C2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0">
    <w:name w:val="2583522CD6FA4DEC9F3AFB9A63A64749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0">
    <w:name w:val="AE2F4B80E698426C911013F79A6B35A2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0">
    <w:name w:val="B8B242C061D84CFE9AE07248EA1C2B9A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0">
    <w:name w:val="E509618D8DFF491CA9D9E9DEB5D92893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0">
    <w:name w:val="6D64A115F4414E21973D63D747EF5174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0">
    <w:name w:val="814B9555A91441B6AED1187D85264A4E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0">
    <w:name w:val="9EF29891CBFB46C496461020F6BA2E9F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19">
    <w:name w:val="C1C24EC7E61D4BE1B251B43F899E4245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7">
    <w:name w:val="D2CFE0BC95954D02B792B2BC65F6B0CA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19">
    <w:name w:val="9588691FEBA64734BDE42D7F6B762EF3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7">
    <w:name w:val="1928818725E34F838F9830175E3D5A9B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6">
    <w:name w:val="75F841A9A153401389C692E9F46D76F62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0">
    <w:name w:val="DefaultPlaceholder_1082065158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6">
    <w:name w:val="C7FA0CC2D4AB41E98B8BF10567398A642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6">
    <w:name w:val="8FAA0FB4FA2B45F2BA8435A2F0A7A4542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6">
    <w:name w:val="7FB433B75E0B4E03B6F94C5FD5BB35C22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8">
    <w:name w:val="EC6BCB1F88454629B766BDB69969BDCC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8">
    <w:name w:val="3CC824F8DBAC435FBA76664162F3B693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6">
    <w:name w:val="F8ED9DA41D0746B792291435404A332316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">
    <w:name w:val="50D905460114498692C2FEC26D32863A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0">
    <w:name w:val="D8DFC633505F42B5A0D6DED8546DC68B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8">
    <w:name w:val="8CC944C8B1134F02AF745F946A5296E6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8">
    <w:name w:val="368B3C993B634649B3CE06725F1FE696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0">
    <w:name w:val="8C4EE860932A4F93A7B716256E3935B0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8">
    <w:name w:val="D479CC86FEA9411C906DB62A054FC2B6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8">
    <w:name w:val="9D8AC334E9D7498B85BC18A2F2A4BF06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7">
    <w:name w:val="0E84844754A1448790EFB49D5873DE4C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1">
    <w:name w:val="D3334FDCD2EB4431885C209192824BB7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2">
    <w:name w:val="03596F7B81324A6BA97204E08CE63009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1">
    <w:name w:val="B8D870EF8E5143C782EF94A299DF9849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1">
    <w:name w:val="7F8EE344EBE8448C8DAE07A0924425BA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1">
    <w:name w:val="29A613D7AA5A4B7B9BF092A9608F01DE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1">
    <w:name w:val="07015B2796B3421D941C9DE1C48AC9FF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1">
    <w:name w:val="F9E6E98668264A2A8D6A44CABB5B6316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1">
    <w:name w:val="4B186D288C7244BC9CD3DC6A6EF05403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1">
    <w:name w:val="1455169D2D3343A6AEC856597A1922C2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1">
    <w:name w:val="2583522CD6FA4DEC9F3AFB9A63A64749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1">
    <w:name w:val="AE2F4B80E698426C911013F79A6B35A2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1">
    <w:name w:val="B8B242C061D84CFE9AE07248EA1C2B9A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1">
    <w:name w:val="E509618D8DFF491CA9D9E9DEB5D92893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1">
    <w:name w:val="6D64A115F4414E21973D63D747EF5174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1">
    <w:name w:val="814B9555A91441B6AED1187D85264A4E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1">
    <w:name w:val="9EF29891CBFB46C496461020F6BA2E9F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0">
    <w:name w:val="C1C24EC7E61D4BE1B251B43F899E4245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8">
    <w:name w:val="D2CFE0BC95954D02B792B2BC65F6B0CA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0">
    <w:name w:val="9588691FEBA64734BDE42D7F6B762EF3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8">
    <w:name w:val="1928818725E34F838F9830175E3D5A9B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7">
    <w:name w:val="75F841A9A153401389C692E9F46D76F62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1">
    <w:name w:val="DefaultPlaceholder_1082065158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7">
    <w:name w:val="C7FA0CC2D4AB41E98B8BF10567398A642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7">
    <w:name w:val="8FAA0FB4FA2B45F2BA8435A2F0A7A4542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7">
    <w:name w:val="7FB433B75E0B4E03B6F94C5FD5BB35C22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19">
    <w:name w:val="EC6BCB1F88454629B766BDB69969BDCC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19">
    <w:name w:val="3CC824F8DBAC435FBA76664162F3B693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7">
    <w:name w:val="F8ED9DA41D0746B792291435404A332317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1">
    <w:name w:val="50D905460114498692C2FEC26D32863A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1">
    <w:name w:val="D8DFC633505F42B5A0D6DED8546DC68B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19">
    <w:name w:val="8CC944C8B1134F02AF745F946A5296E6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19">
    <w:name w:val="368B3C993B634649B3CE06725F1FE696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1">
    <w:name w:val="8C4EE860932A4F93A7B716256E3935B0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19">
    <w:name w:val="D479CC86FEA9411C906DB62A054FC2B6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19">
    <w:name w:val="9D8AC334E9D7498B85BC18A2F2A4BF06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8">
    <w:name w:val="0E84844754A1448790EFB49D5873DE4C18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2">
    <w:name w:val="D3334FDCD2EB4431885C209192824BB7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3">
    <w:name w:val="03596F7B81324A6BA97204E08CE630091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2">
    <w:name w:val="B8D870EF8E5143C782EF94A299DF9849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2">
    <w:name w:val="7F8EE344EBE8448C8DAE07A0924425BA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2">
    <w:name w:val="29A613D7AA5A4B7B9BF092A9608F01DE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2">
    <w:name w:val="07015B2796B3421D941C9DE1C48AC9FF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2">
    <w:name w:val="F9E6E98668264A2A8D6A44CABB5B6316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2">
    <w:name w:val="4B186D288C7244BC9CD3DC6A6EF05403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2">
    <w:name w:val="1455169D2D3343A6AEC856597A1922C2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2">
    <w:name w:val="2583522CD6FA4DEC9F3AFB9A63A64749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2">
    <w:name w:val="AE2F4B80E698426C911013F79A6B35A2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2">
    <w:name w:val="B8B242C061D84CFE9AE07248EA1C2B9A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2">
    <w:name w:val="E509618D8DFF491CA9D9E9DEB5D92893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2">
    <w:name w:val="6D64A115F4414E21973D63D747EF5174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2">
    <w:name w:val="814B9555A91441B6AED1187D85264A4E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2">
    <w:name w:val="9EF29891CBFB46C496461020F6BA2E9F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1">
    <w:name w:val="C1C24EC7E61D4BE1B251B43F899E4245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19">
    <w:name w:val="D2CFE0BC95954D02B792B2BC65F6B0CA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1">
    <w:name w:val="9588691FEBA64734BDE42D7F6B762EF3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19">
    <w:name w:val="1928818725E34F838F9830175E3D5A9B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8">
    <w:name w:val="75F841A9A153401389C692E9F46D76F62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2">
    <w:name w:val="DefaultPlaceholder_1082065158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8">
    <w:name w:val="C7FA0CC2D4AB41E98B8BF10567398A642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8">
    <w:name w:val="8FAA0FB4FA2B45F2BA8435A2F0A7A4542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8">
    <w:name w:val="7FB433B75E0B4E03B6F94C5FD5BB35C22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0">
    <w:name w:val="EC6BCB1F88454629B766BDB69969BDCC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0">
    <w:name w:val="3CC824F8DBAC435FBA76664162F3B693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8">
    <w:name w:val="F8ED9DA41D0746B792291435404A332318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2">
    <w:name w:val="50D905460114498692C2FEC26D32863A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2">
    <w:name w:val="D8DFC633505F42B5A0D6DED8546DC68B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0">
    <w:name w:val="8CC944C8B1134F02AF745F946A5296E6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0">
    <w:name w:val="368B3C993B634649B3CE06725F1FE696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2">
    <w:name w:val="8C4EE860932A4F93A7B716256E3935B0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20">
    <w:name w:val="D479CC86FEA9411C906DB62A054FC2B6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20">
    <w:name w:val="9D8AC334E9D7498B85BC18A2F2A4BF06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19">
    <w:name w:val="0E84844754A1448790EFB49D5873DE4C19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3">
    <w:name w:val="D3334FDCD2EB4431885C209192824BB7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4">
    <w:name w:val="03596F7B81324A6BA97204E08CE630091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3">
    <w:name w:val="B8D870EF8E5143C782EF94A299DF9849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3">
    <w:name w:val="7F8EE344EBE8448C8DAE07A0924425BA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3">
    <w:name w:val="29A613D7AA5A4B7B9BF092A9608F01DE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3">
    <w:name w:val="07015B2796B3421D941C9DE1C48AC9FF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3">
    <w:name w:val="F9E6E98668264A2A8D6A44CABB5B6316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3">
    <w:name w:val="4B186D288C7244BC9CD3DC6A6EF05403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3">
    <w:name w:val="1455169D2D3343A6AEC856597A1922C2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3">
    <w:name w:val="2583522CD6FA4DEC9F3AFB9A63A64749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3">
    <w:name w:val="AE2F4B80E698426C911013F79A6B35A2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3">
    <w:name w:val="B8B242C061D84CFE9AE07248EA1C2B9A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3">
    <w:name w:val="E509618D8DFF491CA9D9E9DEB5D92893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3">
    <w:name w:val="6D64A115F4414E21973D63D747EF5174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3">
    <w:name w:val="814B9555A91441B6AED1187D85264A4E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3">
    <w:name w:val="9EF29891CBFB46C496461020F6BA2E9F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2">
    <w:name w:val="C1C24EC7E61D4BE1B251B43F899E4245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20">
    <w:name w:val="D2CFE0BC95954D02B792B2BC65F6B0CA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2">
    <w:name w:val="9588691FEBA64734BDE42D7F6B762EF3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20">
    <w:name w:val="1928818725E34F838F9830175E3D5A9B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29">
    <w:name w:val="75F841A9A153401389C692E9F46D76F62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3">
    <w:name w:val="DefaultPlaceholder_1082065158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29">
    <w:name w:val="C7FA0CC2D4AB41E98B8BF10567398A642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29">
    <w:name w:val="8FAA0FB4FA2B45F2BA8435A2F0A7A4542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29">
    <w:name w:val="7FB433B75E0B4E03B6F94C5FD5BB35C22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1">
    <w:name w:val="EC6BCB1F88454629B766BDB69969BDCC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1">
    <w:name w:val="3CC824F8DBAC435FBA76664162F3B693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19">
    <w:name w:val="F8ED9DA41D0746B792291435404A332319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3">
    <w:name w:val="50D905460114498692C2FEC26D32863A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3">
    <w:name w:val="D8DFC633505F42B5A0D6DED8546DC68B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1">
    <w:name w:val="8CC944C8B1134F02AF745F946A5296E6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1">
    <w:name w:val="368B3C993B634649B3CE06725F1FE696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3">
    <w:name w:val="8C4EE860932A4F93A7B716256E3935B0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21">
    <w:name w:val="D479CC86FEA9411C906DB62A054FC2B6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21">
    <w:name w:val="9D8AC334E9D7498B85BC18A2F2A4BF06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20">
    <w:name w:val="0E84844754A1448790EFB49D5873DE4C20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4">
    <w:name w:val="D3334FDCD2EB4431885C209192824BB7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5">
    <w:name w:val="03596F7B81324A6BA97204E08CE630091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4">
    <w:name w:val="B8D870EF8E5143C782EF94A299DF9849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4">
    <w:name w:val="7F8EE344EBE8448C8DAE07A0924425BA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4">
    <w:name w:val="29A613D7AA5A4B7B9BF092A9608F01DE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4">
    <w:name w:val="07015B2796B3421D941C9DE1C48AC9FF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4">
    <w:name w:val="F9E6E98668264A2A8D6A44CABB5B6316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4">
    <w:name w:val="4B186D288C7244BC9CD3DC6A6EF05403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4">
    <w:name w:val="1455169D2D3343A6AEC856597A1922C2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4">
    <w:name w:val="2583522CD6FA4DEC9F3AFB9A63A64749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4">
    <w:name w:val="AE2F4B80E698426C911013F79A6B35A2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4">
    <w:name w:val="B8B242C061D84CFE9AE07248EA1C2B9A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4">
    <w:name w:val="E509618D8DFF491CA9D9E9DEB5D92893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4">
    <w:name w:val="6D64A115F4414E21973D63D747EF5174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4">
    <w:name w:val="814B9555A91441B6AED1187D85264A4E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4">
    <w:name w:val="9EF29891CBFB46C496461020F6BA2E9F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3">
    <w:name w:val="C1C24EC7E61D4BE1B251B43F899E4245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21">
    <w:name w:val="D2CFE0BC95954D02B792B2BC65F6B0CA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3">
    <w:name w:val="9588691FEBA64734BDE42D7F6B762EF3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21">
    <w:name w:val="1928818725E34F838F9830175E3D5A9B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C68F35A0C9848A48A35F00F93B20B61">
    <w:name w:val="6C68F35A0C9848A48A35F00F93B20B61"/>
    <w:rsid w:val="00AC1CE8"/>
    <w:pPr>
      <w:spacing w:after="160" w:line="259" w:lineRule="auto"/>
    </w:pPr>
  </w:style>
  <w:style w:type="paragraph" w:customStyle="1" w:styleId="75F841A9A153401389C692E9F46D76F630">
    <w:name w:val="75F841A9A153401389C692E9F46D76F63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4">
    <w:name w:val="DefaultPlaceholder_10820651582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0">
    <w:name w:val="C7FA0CC2D4AB41E98B8BF10567398A643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0">
    <w:name w:val="8FAA0FB4FA2B45F2BA8435A2F0A7A4543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0">
    <w:name w:val="7FB433B75E0B4E03B6F94C5FD5BB35C23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2">
    <w:name w:val="EC6BCB1F88454629B766BDB69969BDCC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2">
    <w:name w:val="3CC824F8DBAC435FBA76664162F3B693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0">
    <w:name w:val="F8ED9DA41D0746B792291435404A332320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4">
    <w:name w:val="50D905460114498692C2FEC26D32863A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4">
    <w:name w:val="D8DFC633505F42B5A0D6DED8546DC68B24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2">
    <w:name w:val="8CC944C8B1134F02AF745F946A5296E622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2">
    <w:name w:val="368B3C993B634649B3CE06725F1FE696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4">
    <w:name w:val="8C4EE860932A4F93A7B716256E3935B0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22">
    <w:name w:val="D479CC86FEA9411C906DB62A054FC2B6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22">
    <w:name w:val="9D8AC334E9D7498B85BC18A2F2A4BF06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21">
    <w:name w:val="0E84844754A1448790EFB49D5873DE4C2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5">
    <w:name w:val="D3334FDCD2EB4431885C209192824BB7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6">
    <w:name w:val="03596F7B81324A6BA97204E08CE630091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C68F35A0C9848A48A35F00F93B20B611">
    <w:name w:val="6C68F35A0C9848A48A35F00F93B20B611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5">
    <w:name w:val="B8D870EF8E5143C782EF94A299DF9849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5">
    <w:name w:val="7F8EE344EBE8448C8DAE07A0924425BA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5">
    <w:name w:val="29A613D7AA5A4B7B9BF092A9608F01DE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5">
    <w:name w:val="07015B2796B3421D941C9DE1C48AC9FF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5">
    <w:name w:val="F9E6E98668264A2A8D6A44CABB5B6316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5">
    <w:name w:val="4B186D288C7244BC9CD3DC6A6EF05403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5">
    <w:name w:val="1455169D2D3343A6AEC856597A1922C2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5">
    <w:name w:val="2583522CD6FA4DEC9F3AFB9A63A64749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5">
    <w:name w:val="AE2F4B80E698426C911013F79A6B35A2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5">
    <w:name w:val="B8B242C061D84CFE9AE07248EA1C2B9A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5">
    <w:name w:val="E509618D8DFF491CA9D9E9DEB5D92893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5">
    <w:name w:val="6D64A115F4414E21973D63D747EF5174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5">
    <w:name w:val="814B9555A91441B6AED1187D85264A4E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5">
    <w:name w:val="9EF29891CBFB46C496461020F6BA2E9F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4">
    <w:name w:val="C1C24EC7E61D4BE1B251B43F899E4245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22">
    <w:name w:val="D2CFE0BC95954D02B792B2BC65F6B0CA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4">
    <w:name w:val="9588691FEBA64734BDE42D7F6B762EF324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22">
    <w:name w:val="1928818725E34F838F9830175E3D5A9B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31">
    <w:name w:val="75F841A9A153401389C692E9F46D76F63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5">
    <w:name w:val="DefaultPlaceholder_10820651582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1">
    <w:name w:val="C7FA0CC2D4AB41E98B8BF10567398A643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1">
    <w:name w:val="8FAA0FB4FA2B45F2BA8435A2F0A7A4543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1">
    <w:name w:val="7FB433B75E0B4E03B6F94C5FD5BB35C23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3">
    <w:name w:val="EC6BCB1F88454629B766BDB69969BDCC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3">
    <w:name w:val="3CC824F8DBAC435FBA76664162F3B693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1">
    <w:name w:val="F8ED9DA41D0746B792291435404A332321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5">
    <w:name w:val="50D905460114498692C2FEC26D32863A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5">
    <w:name w:val="D8DFC633505F42B5A0D6DED8546DC68B25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3">
    <w:name w:val="8CC944C8B1134F02AF745F946A5296E623"/>
    <w:rsid w:val="00AC1CE8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3">
    <w:name w:val="368B3C993B634649B3CE06725F1FE696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5">
    <w:name w:val="8C4EE860932A4F93A7B716256E3935B0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23">
    <w:name w:val="D479CC86FEA9411C906DB62A054FC2B6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23">
    <w:name w:val="9D8AC334E9D7498B85BC18A2F2A4BF06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22">
    <w:name w:val="0E84844754A1448790EFB49D5873DE4C2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6">
    <w:name w:val="D3334FDCD2EB4431885C209192824BB7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7">
    <w:name w:val="03596F7B81324A6BA97204E08CE6300917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C68F35A0C9848A48A35F00F93B20B612">
    <w:name w:val="6C68F35A0C9848A48A35F00F93B20B612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6">
    <w:name w:val="B8D870EF8E5143C782EF94A299DF9849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6">
    <w:name w:val="7F8EE344EBE8448C8DAE07A0924425BA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6">
    <w:name w:val="29A613D7AA5A4B7B9BF092A9608F01DE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6">
    <w:name w:val="07015B2796B3421D941C9DE1C48AC9FF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6">
    <w:name w:val="F9E6E98668264A2A8D6A44CABB5B6316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6">
    <w:name w:val="4B186D288C7244BC9CD3DC6A6EF05403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6">
    <w:name w:val="1455169D2D3343A6AEC856597A1922C2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6">
    <w:name w:val="2583522CD6FA4DEC9F3AFB9A63A64749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6">
    <w:name w:val="AE2F4B80E698426C911013F79A6B35A2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6">
    <w:name w:val="B8B242C061D84CFE9AE07248EA1C2B9A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6">
    <w:name w:val="E509618D8DFF491CA9D9E9DEB5D92893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6">
    <w:name w:val="6D64A115F4414E21973D63D747EF5174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6">
    <w:name w:val="814B9555A91441B6AED1187D85264A4E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6">
    <w:name w:val="9EF29891CBFB46C496461020F6BA2E9F26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5">
    <w:name w:val="C1C24EC7E61D4BE1B251B43F899E4245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23">
    <w:name w:val="D2CFE0BC95954D02B792B2BC65F6B0CA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5">
    <w:name w:val="9588691FEBA64734BDE42D7F6B762EF325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23">
    <w:name w:val="1928818725E34F838F9830175E3D5A9B23"/>
    <w:rsid w:val="00AC1CE8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5F841A9A153401389C692E9F46D76F632">
    <w:name w:val="75F841A9A153401389C692E9F46D76F632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6">
    <w:name w:val="DefaultPlaceholder_108206515826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2">
    <w:name w:val="C7FA0CC2D4AB41E98B8BF10567398A6432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2">
    <w:name w:val="8FAA0FB4FA2B45F2BA8435A2F0A7A45432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2">
    <w:name w:val="7FB433B75E0B4E03B6F94C5FD5BB35C232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4">
    <w:name w:val="EC6BCB1F88454629B766BDB69969BDCC24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4">
    <w:name w:val="3CC824F8DBAC435FBA76664162F3B69324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2">
    <w:name w:val="F8ED9DA41D0746B792291435404A332322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6">
    <w:name w:val="50D905460114498692C2FEC26D32863A6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6">
    <w:name w:val="D8DFC633505F42B5A0D6DED8546DC68B26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4">
    <w:name w:val="8CC944C8B1134F02AF745F946A5296E624"/>
    <w:rsid w:val="001067E3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4">
    <w:name w:val="368B3C993B634649B3CE06725F1FE69624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C4EE860932A4F93A7B716256E3935B026">
    <w:name w:val="8C4EE860932A4F93A7B716256E3935B026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479CC86FEA9411C906DB62A054FC2B624">
    <w:name w:val="D479CC86FEA9411C906DB62A054FC2B624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D8AC334E9D7498B85BC18A2F2A4BF0624">
    <w:name w:val="9D8AC334E9D7498B85BC18A2F2A4BF0624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E84844754A1448790EFB49D5873DE4C23">
    <w:name w:val="0E84844754A1448790EFB49D5873DE4C23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3334FDCD2EB4431885C209192824BB727">
    <w:name w:val="D3334FDCD2EB4431885C209192824BB7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3596F7B81324A6BA97204E08CE6300918">
    <w:name w:val="03596F7B81324A6BA97204E08CE6300918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C68F35A0C9848A48A35F00F93B20B613">
    <w:name w:val="6C68F35A0C9848A48A35F00F93B20B613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D870EF8E5143C782EF94A299DF984927">
    <w:name w:val="B8D870EF8E5143C782EF94A299DF9849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7F8EE344EBE8448C8DAE07A0924425BA27">
    <w:name w:val="7F8EE344EBE8448C8DAE07A0924425BA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9A613D7AA5A4B7B9BF092A9608F01DE27">
    <w:name w:val="29A613D7AA5A4B7B9BF092A9608F01DE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7015B2796B3421D941C9DE1C48AC9FF27">
    <w:name w:val="07015B2796B3421D941C9DE1C48AC9FF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F9E6E98668264A2A8D6A44CABB5B631627">
    <w:name w:val="F9E6E98668264A2A8D6A44CABB5B6316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4B186D288C7244BC9CD3DC6A6EF0540327">
    <w:name w:val="4B186D288C7244BC9CD3DC6A6EF05403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455169D2D3343A6AEC856597A1922C227">
    <w:name w:val="1455169D2D3343A6AEC856597A1922C2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2583522CD6FA4DEC9F3AFB9A63A6474927">
    <w:name w:val="2583522CD6FA4DEC9F3AFB9A63A64749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AE2F4B80E698426C911013F79A6B35A227">
    <w:name w:val="AE2F4B80E698426C911013F79A6B35A2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B8B242C061D84CFE9AE07248EA1C2B9A27">
    <w:name w:val="B8B242C061D84CFE9AE07248EA1C2B9A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E509618D8DFF491CA9D9E9DEB5D9289327">
    <w:name w:val="E509618D8DFF491CA9D9E9DEB5D92893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6D64A115F4414E21973D63D747EF517427">
    <w:name w:val="6D64A115F4414E21973D63D747EF5174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814B9555A91441B6AED1187D85264A4E27">
    <w:name w:val="814B9555A91441B6AED1187D85264A4E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EF29891CBFB46C496461020F6BA2E9F27">
    <w:name w:val="9EF29891CBFB46C496461020F6BA2E9F27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C1C24EC7E61D4BE1B251B43F899E424526">
    <w:name w:val="C1C24EC7E61D4BE1B251B43F899E424526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D2CFE0BC95954D02B792B2BC65F6B0CA24">
    <w:name w:val="D2CFE0BC95954D02B792B2BC65F6B0CA24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9588691FEBA64734BDE42D7F6B762EF326">
    <w:name w:val="9588691FEBA64734BDE42D7F6B762EF326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1928818725E34F838F9830175E3D5A9B24">
    <w:name w:val="1928818725E34F838F9830175E3D5A9B24"/>
    <w:rsid w:val="001067E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customStyle="1" w:styleId="06387913FE374A96BE6CA25DD76EA008">
    <w:name w:val="06387913FE374A96BE6CA25DD76EA008"/>
    <w:rsid w:val="00EF6BD7"/>
    <w:pPr>
      <w:spacing w:after="160" w:line="259" w:lineRule="auto"/>
    </w:pPr>
  </w:style>
  <w:style w:type="paragraph" w:customStyle="1" w:styleId="75F841A9A153401389C692E9F46D76F633">
    <w:name w:val="75F841A9A153401389C692E9F46D76F633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7">
    <w:name w:val="DefaultPlaceholder_1082065158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3">
    <w:name w:val="C7FA0CC2D4AB41E98B8BF10567398A6433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3">
    <w:name w:val="8FAA0FB4FA2B45F2BA8435A2F0A7A45433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3">
    <w:name w:val="7FB433B75E0B4E03B6F94C5FD5BB35C233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5">
    <w:name w:val="EC6BCB1F88454629B766BDB69969BDCC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5">
    <w:name w:val="3CC824F8DBAC435FBA76664162F3B693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3">
    <w:name w:val="F8ED9DA41D0746B792291435404A332323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7">
    <w:name w:val="50D905460114498692C2FEC26D32863A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7">
    <w:name w:val="D8DFC633505F42B5A0D6DED8546DC68B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5">
    <w:name w:val="8CC944C8B1134F02AF745F946A5296E6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5">
    <w:name w:val="368B3C993B634649B3CE06725F1FE696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27">
    <w:name w:val="8C4EE860932A4F93A7B716256E3935B0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479CC86FEA9411C906DB62A054FC2B625">
    <w:name w:val="D479CC86FEA9411C906DB62A054FC2B6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D8AC334E9D7498B85BC18A2F2A4BF0625">
    <w:name w:val="9D8AC334E9D7498B85BC18A2F2A4BF06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E84844754A1448790EFB49D5873DE4C24">
    <w:name w:val="0E84844754A1448790EFB49D5873DE4C2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6387913FE374A96BE6CA25DD76EA0081">
    <w:name w:val="06387913FE374A96BE6CA25DD76EA008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3334FDCD2EB4431885C209192824BB728">
    <w:name w:val="D3334FDCD2EB4431885C209192824BB7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3596F7B81324A6BA97204E08CE6300919">
    <w:name w:val="03596F7B81324A6BA97204E08CE630091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C68F35A0C9848A48A35F00F93B20B614">
    <w:name w:val="6C68F35A0C9848A48A35F00F93B20B61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D870EF8E5143C782EF94A299DF984928">
    <w:name w:val="B8D870EF8E5143C782EF94A299DF9849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8EE344EBE8448C8DAE07A0924425BA28">
    <w:name w:val="7F8EE344EBE8448C8DAE07A0924425BA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9A613D7AA5A4B7B9BF092A9608F01DE28">
    <w:name w:val="29A613D7AA5A4B7B9BF092A9608F01DE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7015B2796B3421D941C9DE1C48AC9FF28">
    <w:name w:val="07015B2796B3421D941C9DE1C48AC9FF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9E6E98668264A2A8D6A44CABB5B631628">
    <w:name w:val="F9E6E98668264A2A8D6A44CABB5B6316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4B186D288C7244BC9CD3DC6A6EF0540328">
    <w:name w:val="4B186D288C7244BC9CD3DC6A6EF05403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455169D2D3343A6AEC856597A1922C228">
    <w:name w:val="1455169D2D3343A6AEC856597A1922C2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583522CD6FA4DEC9F3AFB9A63A6474928">
    <w:name w:val="2583522CD6FA4DEC9F3AFB9A63A64749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2F4B80E698426C911013F79A6B35A228">
    <w:name w:val="AE2F4B80E698426C911013F79A6B35A2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B242C061D84CFE9AE07248EA1C2B9A28">
    <w:name w:val="B8B242C061D84CFE9AE07248EA1C2B9A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09618D8DFF491CA9D9E9DEB5D9289328">
    <w:name w:val="E509618D8DFF491CA9D9E9DEB5D92893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D64A115F4414E21973D63D747EF517428">
    <w:name w:val="6D64A115F4414E21973D63D747EF5174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14B9555A91441B6AED1187D85264A4E28">
    <w:name w:val="814B9555A91441B6AED1187D85264A4E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EF29891CBFB46C496461020F6BA2E9F28">
    <w:name w:val="9EF29891CBFB46C496461020F6BA2E9F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1C24EC7E61D4BE1B251B43F899E424527">
    <w:name w:val="C1C24EC7E61D4BE1B251B43F899E4245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2CFE0BC95954D02B792B2BC65F6B0CA25">
    <w:name w:val="D2CFE0BC95954D02B792B2BC65F6B0CA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588691FEBA64734BDE42D7F6B762EF327">
    <w:name w:val="9588691FEBA64734BDE42D7F6B762EF3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928818725E34F838F9830175E3D5A9B25">
    <w:name w:val="1928818725E34F838F9830175E3D5A9B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34">
    <w:name w:val="75F841A9A153401389C692E9F46D76F63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8">
    <w:name w:val="DefaultPlaceholder_1082065158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4">
    <w:name w:val="C7FA0CC2D4AB41E98B8BF10567398A643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4">
    <w:name w:val="8FAA0FB4FA2B45F2BA8435A2F0A7A4543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4">
    <w:name w:val="7FB433B75E0B4E03B6F94C5FD5BB35C23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6">
    <w:name w:val="EC6BCB1F88454629B766BDB69969BDCC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6">
    <w:name w:val="3CC824F8DBAC435FBA76664162F3B693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4">
    <w:name w:val="F8ED9DA41D0746B792291435404A33232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8">
    <w:name w:val="50D905460114498692C2FEC26D32863A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8">
    <w:name w:val="D8DFC633505F42B5A0D6DED8546DC68B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6">
    <w:name w:val="8CC944C8B1134F02AF745F946A5296E6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6">
    <w:name w:val="368B3C993B634649B3CE06725F1FE696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28">
    <w:name w:val="8C4EE860932A4F93A7B716256E3935B0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479CC86FEA9411C906DB62A054FC2B626">
    <w:name w:val="D479CC86FEA9411C906DB62A054FC2B6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D8AC334E9D7498B85BC18A2F2A4BF0626">
    <w:name w:val="9D8AC334E9D7498B85BC18A2F2A4BF06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E84844754A1448790EFB49D5873DE4C25">
    <w:name w:val="0E84844754A1448790EFB49D5873DE4C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6387913FE374A96BE6CA25DD76EA0082">
    <w:name w:val="06387913FE374A96BE6CA25DD76EA0082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3334FDCD2EB4431885C209192824BB729">
    <w:name w:val="D3334FDCD2EB4431885C209192824BB7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3596F7B81324A6BA97204E08CE6300920">
    <w:name w:val="03596F7B81324A6BA97204E08CE630092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C68F35A0C9848A48A35F00F93B20B615">
    <w:name w:val="6C68F35A0C9848A48A35F00F93B20B61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D870EF8E5143C782EF94A299DF984929">
    <w:name w:val="B8D870EF8E5143C782EF94A299DF9849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8EE344EBE8448C8DAE07A0924425BA29">
    <w:name w:val="7F8EE344EBE8448C8DAE07A0924425BA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9A613D7AA5A4B7B9BF092A9608F01DE29">
    <w:name w:val="29A613D7AA5A4B7B9BF092A9608F01DE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7015B2796B3421D941C9DE1C48AC9FF29">
    <w:name w:val="07015B2796B3421D941C9DE1C48AC9FF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9E6E98668264A2A8D6A44CABB5B631629">
    <w:name w:val="F9E6E98668264A2A8D6A44CABB5B6316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4B186D288C7244BC9CD3DC6A6EF0540329">
    <w:name w:val="4B186D288C7244BC9CD3DC6A6EF05403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455169D2D3343A6AEC856597A1922C229">
    <w:name w:val="1455169D2D3343A6AEC856597A1922C2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583522CD6FA4DEC9F3AFB9A63A6474929">
    <w:name w:val="2583522CD6FA4DEC9F3AFB9A63A64749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2F4B80E698426C911013F79A6B35A229">
    <w:name w:val="AE2F4B80E698426C911013F79A6B35A2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B242C061D84CFE9AE07248EA1C2B9A29">
    <w:name w:val="B8B242C061D84CFE9AE07248EA1C2B9A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09618D8DFF491CA9D9E9DEB5D9289329">
    <w:name w:val="E509618D8DFF491CA9D9E9DEB5D92893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D64A115F4414E21973D63D747EF517429">
    <w:name w:val="6D64A115F4414E21973D63D747EF5174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14B9555A91441B6AED1187D85264A4E29">
    <w:name w:val="814B9555A91441B6AED1187D85264A4E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EF29891CBFB46C496461020F6BA2E9F29">
    <w:name w:val="9EF29891CBFB46C496461020F6BA2E9F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1C24EC7E61D4BE1B251B43F899E424528">
    <w:name w:val="C1C24EC7E61D4BE1B251B43F899E4245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2CFE0BC95954D02B792B2BC65F6B0CA26">
    <w:name w:val="D2CFE0BC95954D02B792B2BC65F6B0CA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588691FEBA64734BDE42D7F6B762EF328">
    <w:name w:val="9588691FEBA64734BDE42D7F6B762EF3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928818725E34F838F9830175E3D5A9B26">
    <w:name w:val="1928818725E34F838F9830175E3D5A9B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35">
    <w:name w:val="75F841A9A153401389C692E9F46D76F63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29">
    <w:name w:val="DefaultPlaceholder_1082065158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5">
    <w:name w:val="C7FA0CC2D4AB41E98B8BF10567398A643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5">
    <w:name w:val="8FAA0FB4FA2B45F2BA8435A2F0A7A4543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5">
    <w:name w:val="7FB433B75E0B4E03B6F94C5FD5BB35C23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7">
    <w:name w:val="EC6BCB1F88454629B766BDB69969BDCC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7">
    <w:name w:val="3CC824F8DBAC435FBA76664162F3B693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5">
    <w:name w:val="F8ED9DA41D0746B792291435404A332325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9">
    <w:name w:val="50D905460114498692C2FEC26D32863A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29">
    <w:name w:val="D8DFC633505F42B5A0D6DED8546DC68B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7">
    <w:name w:val="8CC944C8B1134F02AF745F946A5296E6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7">
    <w:name w:val="368B3C993B634649B3CE06725F1FE696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29">
    <w:name w:val="8C4EE860932A4F93A7B716256E3935B0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479CC86FEA9411C906DB62A054FC2B627">
    <w:name w:val="D479CC86FEA9411C906DB62A054FC2B6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D8AC334E9D7498B85BC18A2F2A4BF0627">
    <w:name w:val="9D8AC334E9D7498B85BC18A2F2A4BF06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E84844754A1448790EFB49D5873DE4C26">
    <w:name w:val="0E84844754A1448790EFB49D5873DE4C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6387913FE374A96BE6CA25DD76EA0083">
    <w:name w:val="06387913FE374A96BE6CA25DD76EA0083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3334FDCD2EB4431885C209192824BB730">
    <w:name w:val="D3334FDCD2EB4431885C209192824BB7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3596F7B81324A6BA97204E08CE6300921">
    <w:name w:val="03596F7B81324A6BA97204E08CE630092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C68F35A0C9848A48A35F00F93B20B616">
    <w:name w:val="6C68F35A0C9848A48A35F00F93B20B61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D870EF8E5143C782EF94A299DF984930">
    <w:name w:val="B8D870EF8E5143C782EF94A299DF9849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8EE344EBE8448C8DAE07A0924425BA30">
    <w:name w:val="7F8EE344EBE8448C8DAE07A0924425BA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9A613D7AA5A4B7B9BF092A9608F01DE30">
    <w:name w:val="29A613D7AA5A4B7B9BF092A9608F01DE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7015B2796B3421D941C9DE1C48AC9FF30">
    <w:name w:val="07015B2796B3421D941C9DE1C48AC9FF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9E6E98668264A2A8D6A44CABB5B631630">
    <w:name w:val="F9E6E98668264A2A8D6A44CABB5B6316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4B186D288C7244BC9CD3DC6A6EF0540330">
    <w:name w:val="4B186D288C7244BC9CD3DC6A6EF05403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455169D2D3343A6AEC856597A1922C230">
    <w:name w:val="1455169D2D3343A6AEC856597A1922C2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583522CD6FA4DEC9F3AFB9A63A6474930">
    <w:name w:val="2583522CD6FA4DEC9F3AFB9A63A64749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2F4B80E698426C911013F79A6B35A230">
    <w:name w:val="AE2F4B80E698426C911013F79A6B35A2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B242C061D84CFE9AE07248EA1C2B9A30">
    <w:name w:val="B8B242C061D84CFE9AE07248EA1C2B9A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09618D8DFF491CA9D9E9DEB5D9289330">
    <w:name w:val="E509618D8DFF491CA9D9E9DEB5D92893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D64A115F4414E21973D63D747EF517430">
    <w:name w:val="6D64A115F4414E21973D63D747EF5174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14B9555A91441B6AED1187D85264A4E30">
    <w:name w:val="814B9555A91441B6AED1187D85264A4E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EF29891CBFB46C496461020F6BA2E9F30">
    <w:name w:val="9EF29891CBFB46C496461020F6BA2E9F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1C24EC7E61D4BE1B251B43F899E424529">
    <w:name w:val="C1C24EC7E61D4BE1B251B43F899E4245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2CFE0BC95954D02B792B2BC65F6B0CA27">
    <w:name w:val="D2CFE0BC95954D02B792B2BC65F6B0CA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588691FEBA64734BDE42D7F6B762EF329">
    <w:name w:val="9588691FEBA64734BDE42D7F6B762EF329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928818725E34F838F9830175E3D5A9B27">
    <w:name w:val="1928818725E34F838F9830175E3D5A9B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5F841A9A153401389C692E9F46D76F636">
    <w:name w:val="75F841A9A153401389C692E9F46D76F63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efaultPlaceholder108206515830">
    <w:name w:val="DefaultPlaceholder_1082065158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7FA0CC2D4AB41E98B8BF10567398A6436">
    <w:name w:val="C7FA0CC2D4AB41E98B8BF10567398A643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FAA0FB4FA2B45F2BA8435A2F0A7A45436">
    <w:name w:val="8FAA0FB4FA2B45F2BA8435A2F0A7A4543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B433B75E0B4E03B6F94C5FD5BB35C236">
    <w:name w:val="7FB433B75E0B4E03B6F94C5FD5BB35C23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C6BCB1F88454629B766BDB69969BDCC28">
    <w:name w:val="EC6BCB1F88454629B766BDB69969BDCC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CC824F8DBAC435FBA76664162F3B69328">
    <w:name w:val="3CC824F8DBAC435FBA76664162F3B693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8ED9DA41D0746B792291435404A332326">
    <w:name w:val="F8ED9DA41D0746B792291435404A332326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50D905460114498692C2FEC26D32863A10">
    <w:name w:val="50D905460114498692C2FEC26D32863A1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8DFC633505F42B5A0D6DED8546DC68B30">
    <w:name w:val="D8DFC633505F42B5A0D6DED8546DC68B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C944C8B1134F02AF745F946A5296E628">
    <w:name w:val="8CC944C8B1134F02AF745F946A5296E6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368B3C993B634649B3CE06725F1FE69628">
    <w:name w:val="368B3C993B634649B3CE06725F1FE696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C4EE860932A4F93A7B716256E3935B030">
    <w:name w:val="8C4EE860932A4F93A7B716256E3935B0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479CC86FEA9411C906DB62A054FC2B628">
    <w:name w:val="D479CC86FEA9411C906DB62A054FC2B6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D8AC334E9D7498B85BC18A2F2A4BF0628">
    <w:name w:val="9D8AC334E9D7498B85BC18A2F2A4BF06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E84844754A1448790EFB49D5873DE4C27">
    <w:name w:val="0E84844754A1448790EFB49D5873DE4C2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9759D92B28E450DA8C0570AC2D64C60">
    <w:name w:val="A9759D92B28E450DA8C0570AC2D64C6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6387913FE374A96BE6CA25DD76EA0084">
    <w:name w:val="06387913FE374A96BE6CA25DD76EA0084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3334FDCD2EB4431885C209192824BB731">
    <w:name w:val="D3334FDCD2EB4431885C209192824BB7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3596F7B81324A6BA97204E08CE6300922">
    <w:name w:val="03596F7B81324A6BA97204E08CE6300922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C68F35A0C9848A48A35F00F93B20B617">
    <w:name w:val="6C68F35A0C9848A48A35F00F93B20B617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D870EF8E5143C782EF94A299DF984931">
    <w:name w:val="B8D870EF8E5143C782EF94A299DF9849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7F8EE344EBE8448C8DAE07A0924425BA31">
    <w:name w:val="7F8EE344EBE8448C8DAE07A0924425BA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9A613D7AA5A4B7B9BF092A9608F01DE31">
    <w:name w:val="29A613D7AA5A4B7B9BF092A9608F01DE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07015B2796B3421D941C9DE1C48AC9FF31">
    <w:name w:val="07015B2796B3421D941C9DE1C48AC9FF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F9E6E98668264A2A8D6A44CABB5B631631">
    <w:name w:val="F9E6E98668264A2A8D6A44CABB5B6316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4B186D288C7244BC9CD3DC6A6EF0540331">
    <w:name w:val="4B186D288C7244BC9CD3DC6A6EF05403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455169D2D3343A6AEC856597A1922C231">
    <w:name w:val="1455169D2D3343A6AEC856597A1922C2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2583522CD6FA4DEC9F3AFB9A63A6474931">
    <w:name w:val="2583522CD6FA4DEC9F3AFB9A63A64749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AE2F4B80E698426C911013F79A6B35A231">
    <w:name w:val="AE2F4B80E698426C911013F79A6B35A2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B8B242C061D84CFE9AE07248EA1C2B9A31">
    <w:name w:val="B8B242C061D84CFE9AE07248EA1C2B9A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E509618D8DFF491CA9D9E9DEB5D9289331">
    <w:name w:val="E509618D8DFF491CA9D9E9DEB5D92893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6D64A115F4414E21973D63D747EF517431">
    <w:name w:val="6D64A115F4414E21973D63D747EF5174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814B9555A91441B6AED1187D85264A4E31">
    <w:name w:val="814B9555A91441B6AED1187D85264A4E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EF29891CBFB46C496461020F6BA2E9F31">
    <w:name w:val="9EF29891CBFB46C496461020F6BA2E9F31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C1C24EC7E61D4BE1B251B43F899E424530">
    <w:name w:val="C1C24EC7E61D4BE1B251B43F899E4245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D2CFE0BC95954D02B792B2BC65F6B0CA28">
    <w:name w:val="D2CFE0BC95954D02B792B2BC65F6B0CA28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9588691FEBA64734BDE42D7F6B762EF330">
    <w:name w:val="9588691FEBA64734BDE42D7F6B762EF330"/>
    <w:rsid w:val="00EF6BD7"/>
    <w:pPr>
      <w:spacing w:line="252" w:lineRule="auto"/>
    </w:pPr>
    <w:rPr>
      <w:rFonts w:asciiTheme="majorHAnsi" w:eastAsiaTheme="majorEastAsia" w:hAnsiTheme="majorHAnsi" w:cstheme="majorBidi"/>
    </w:rPr>
  </w:style>
  <w:style w:type="paragraph" w:customStyle="1" w:styleId="1928818725E34F838F9830175E3D5A9B28">
    <w:name w:val="1928818725E34F838F9830175E3D5A9B28"/>
    <w:rsid w:val="00EF6BD7"/>
    <w:pPr>
      <w:spacing w:line="252" w:lineRule="auto"/>
    </w:pPr>
    <w:rPr>
      <w:rFonts w:asciiTheme="majorHAnsi" w:eastAsiaTheme="majorEastAsia" w:hAnsiTheme="majorHAnsi" w:cstheme="majorBid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E975-2D02-412B-94D1-E352248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ha Stanley</cp:lastModifiedBy>
  <cp:revision>2</cp:revision>
  <dcterms:created xsi:type="dcterms:W3CDTF">2017-01-20T14:44:00Z</dcterms:created>
  <dcterms:modified xsi:type="dcterms:W3CDTF">2017-01-20T14:44:00Z</dcterms:modified>
</cp:coreProperties>
</file>